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0E" w:rsidRPr="00A60704" w:rsidRDefault="00D55EFC" w:rsidP="005E5CC6">
      <w:pPr>
        <w:pStyle w:val="Title"/>
        <w:jc w:val="lef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5pt;margin-top:-11.05pt;width:169.5pt;height:39.85pt;z-index:251657216">
            <v:shadow color="#868686"/>
            <v:textpath style="font-family:&quot;Arial Black&quot;;v-text-kern:t" trim="t" fitpath="t" string="AGENDA"/>
          </v:shape>
        </w:pict>
      </w:r>
      <w:r>
        <w:rPr>
          <w:noProof/>
        </w:rPr>
        <w:pict>
          <v:shape id="_x0000_s1027" type="#_x0000_t136" style="position:absolute;margin-left:-54pt;margin-top:-18pt;width:169.5pt;height:51pt;rotation:-1159269fd;z-index:251658240" fillcolor="#f60">
            <v:shadow color="#868686"/>
            <v:textpath style="font-family:&quot;Arial Black&quot;;v-text-kern:t" trim="t" fitpath="t" string="&#10;"/>
          </v:shape>
        </w:pict>
      </w:r>
    </w:p>
    <w:p w:rsidR="00DE7C71" w:rsidRPr="00A60704" w:rsidRDefault="00DE7C71" w:rsidP="005E5CC6">
      <w:pPr>
        <w:pStyle w:val="Title"/>
        <w:jc w:val="left"/>
      </w:pPr>
    </w:p>
    <w:p w:rsidR="00996E0B" w:rsidRPr="00A60704" w:rsidRDefault="00996E0B" w:rsidP="005E5CC6">
      <w:pPr>
        <w:pStyle w:val="Title"/>
        <w:jc w:val="left"/>
        <w:outlineLvl w:val="0"/>
      </w:pPr>
    </w:p>
    <w:p w:rsidR="003A367D" w:rsidRPr="00A60704" w:rsidRDefault="004157CE" w:rsidP="008D205F">
      <w:pPr>
        <w:pStyle w:val="Title"/>
      </w:pPr>
      <w:r w:rsidRPr="00A60704">
        <w:t>Board of Education</w:t>
      </w:r>
      <w:r w:rsidR="00996E0B" w:rsidRPr="00A60704">
        <w:t xml:space="preserve"> </w:t>
      </w:r>
      <w:r w:rsidR="000D25BA">
        <w:t>- Special</w:t>
      </w:r>
      <w:r w:rsidR="00B404DF" w:rsidRPr="00A60704">
        <w:t xml:space="preserve"> </w:t>
      </w:r>
      <w:r w:rsidR="00996E0B" w:rsidRPr="00A60704">
        <w:t>Meeting</w:t>
      </w:r>
    </w:p>
    <w:p w:rsidR="000D200D" w:rsidRPr="00A60704" w:rsidRDefault="0006563B" w:rsidP="00050D69">
      <w:pPr>
        <w:pStyle w:val="Title"/>
        <w:ind w:left="2880"/>
        <w:jc w:val="left"/>
      </w:pPr>
      <w:r w:rsidRPr="00A60704">
        <w:t xml:space="preserve">  </w:t>
      </w:r>
      <w:r w:rsidR="007503D1" w:rsidRPr="00A60704">
        <w:t xml:space="preserve">   </w:t>
      </w:r>
      <w:r w:rsidR="008B7D97" w:rsidRPr="00A60704">
        <w:t xml:space="preserve"> </w:t>
      </w:r>
      <w:r w:rsidR="000D25BA">
        <w:t>Tuesday</w:t>
      </w:r>
      <w:r w:rsidR="00D3148C" w:rsidRPr="00A60704">
        <w:t xml:space="preserve"> </w:t>
      </w:r>
      <w:r w:rsidR="000D25BA">
        <w:t>May 28</w:t>
      </w:r>
      <w:r w:rsidR="00546B3F" w:rsidRPr="00A60704">
        <w:t>, 201</w:t>
      </w:r>
      <w:r w:rsidR="00BD300C" w:rsidRPr="00A60704">
        <w:t>3</w:t>
      </w:r>
    </w:p>
    <w:p w:rsidR="00225ACB" w:rsidRPr="00A60704" w:rsidRDefault="00CB49C2" w:rsidP="00CB49C2">
      <w:pPr>
        <w:pStyle w:val="Title"/>
        <w:ind w:left="2880"/>
        <w:jc w:val="left"/>
      </w:pPr>
      <w:r w:rsidRPr="00A60704">
        <w:t xml:space="preserve">                    7:00pm</w:t>
      </w:r>
    </w:p>
    <w:p w:rsidR="00D62C96" w:rsidRPr="00A60704" w:rsidRDefault="00DE235F" w:rsidP="000E1E2A">
      <w:pPr>
        <w:pStyle w:val="Title"/>
        <w:ind w:left="1440"/>
        <w:jc w:val="left"/>
        <w:outlineLvl w:val="0"/>
      </w:pPr>
      <w:r w:rsidRPr="00A60704">
        <w:t xml:space="preserve">     </w:t>
      </w:r>
      <w:r w:rsidR="0006563B" w:rsidRPr="00A60704">
        <w:t xml:space="preserve">   </w:t>
      </w:r>
      <w:r w:rsidR="009A3074" w:rsidRPr="00A60704">
        <w:t xml:space="preserve"> </w:t>
      </w:r>
      <w:r w:rsidR="00C00E64" w:rsidRPr="00A60704">
        <w:t xml:space="preserve">Community </w:t>
      </w:r>
      <w:proofErr w:type="gramStart"/>
      <w:r w:rsidR="00C00E64" w:rsidRPr="00A60704">
        <w:t>Room</w:t>
      </w:r>
      <w:r w:rsidR="00BD300C" w:rsidRPr="00A60704">
        <w:t xml:space="preserve">  -</w:t>
      </w:r>
      <w:proofErr w:type="gramEnd"/>
      <w:r w:rsidR="00BD300C" w:rsidRPr="00A60704">
        <w:t xml:space="preserve"> </w:t>
      </w:r>
      <w:r w:rsidR="00951D3F" w:rsidRPr="00A60704">
        <w:t xml:space="preserve"> Thomas A. Edis</w:t>
      </w:r>
      <w:r w:rsidR="00800AE2" w:rsidRPr="00A60704">
        <w:t>on High School</w:t>
      </w:r>
    </w:p>
    <w:p w:rsidR="009A1C01" w:rsidRPr="00A60704" w:rsidRDefault="009A1C01" w:rsidP="005E5CC6">
      <w:pPr>
        <w:pStyle w:val="Title"/>
        <w:jc w:val="left"/>
        <w:outlineLvl w:val="0"/>
        <w:rPr>
          <w:b/>
        </w:rPr>
      </w:pPr>
    </w:p>
    <w:p w:rsidR="00DE7C71" w:rsidRPr="00A60704" w:rsidRDefault="00DE7C71" w:rsidP="005E5CC6">
      <w:pPr>
        <w:outlineLvl w:val="0"/>
        <w:rPr>
          <w:b/>
        </w:rPr>
      </w:pPr>
      <w:r w:rsidRPr="00A60704">
        <w:rPr>
          <w:b/>
        </w:rPr>
        <w:t>A. Call to Order</w:t>
      </w:r>
      <w:r w:rsidR="009A3074" w:rsidRPr="00A60704">
        <w:rPr>
          <w:b/>
        </w:rPr>
        <w:t xml:space="preserve"> </w:t>
      </w:r>
    </w:p>
    <w:p w:rsidR="00DE7C71" w:rsidRPr="00A60704" w:rsidRDefault="00DE7C71" w:rsidP="006C086B">
      <w:pPr>
        <w:jc w:val="center"/>
      </w:pPr>
    </w:p>
    <w:p w:rsidR="006C086B" w:rsidRPr="00A60704" w:rsidRDefault="00DE7C71" w:rsidP="005E5CC6">
      <w:pPr>
        <w:rPr>
          <w:b/>
        </w:rPr>
      </w:pPr>
      <w:r w:rsidRPr="00A60704">
        <w:rPr>
          <w:b/>
        </w:rPr>
        <w:t>B. Roll Ca</w:t>
      </w:r>
      <w:r w:rsidR="006C086B" w:rsidRPr="00A60704">
        <w:rPr>
          <w:b/>
        </w:rPr>
        <w:t>ll</w:t>
      </w:r>
    </w:p>
    <w:p w:rsidR="001D1E09" w:rsidRPr="00A60704" w:rsidRDefault="006C086B" w:rsidP="005E5CC6">
      <w:pPr>
        <w:rPr>
          <w:b/>
        </w:rPr>
      </w:pPr>
      <w:r w:rsidRPr="00A60704">
        <w:rPr>
          <w:b/>
        </w:rPr>
        <w:tab/>
      </w:r>
      <w:r w:rsidRPr="00A60704">
        <w:rPr>
          <w:b/>
        </w:rPr>
        <w:tab/>
      </w:r>
    </w:p>
    <w:p w:rsidR="00DE7C71" w:rsidRPr="00A60704" w:rsidRDefault="00DE7C71" w:rsidP="005E5CC6">
      <w:pPr>
        <w:rPr>
          <w:b/>
        </w:rPr>
      </w:pPr>
      <w:r w:rsidRPr="00A60704">
        <w:rPr>
          <w:b/>
        </w:rPr>
        <w:t>C. Approval of Agenda/Minutes</w:t>
      </w:r>
    </w:p>
    <w:p w:rsidR="00A929F7" w:rsidRPr="00A60704" w:rsidRDefault="00A929F7" w:rsidP="005E5CC6">
      <w:pPr>
        <w:rPr>
          <w:b/>
        </w:rPr>
      </w:pPr>
    </w:p>
    <w:p w:rsidR="00A05651" w:rsidRPr="00A60704" w:rsidRDefault="00624382" w:rsidP="00515473">
      <w:pPr>
        <w:ind w:left="1530" w:hanging="810"/>
      </w:pPr>
      <w:r w:rsidRPr="00A60704">
        <w:t>C</w:t>
      </w:r>
      <w:r w:rsidR="002C20F3" w:rsidRPr="00A60704">
        <w:t>-</w:t>
      </w:r>
      <w:proofErr w:type="gramStart"/>
      <w:r w:rsidR="002C20F3" w:rsidRPr="00A60704">
        <w:t xml:space="preserve">1  </w:t>
      </w:r>
      <w:r w:rsidR="00C1391D" w:rsidRPr="00A60704">
        <w:t>Recommendation</w:t>
      </w:r>
      <w:proofErr w:type="gramEnd"/>
      <w:r w:rsidR="00C1391D" w:rsidRPr="00A60704">
        <w:t xml:space="preserve"> to a</w:t>
      </w:r>
      <w:r w:rsidR="002C20F3" w:rsidRPr="00A60704">
        <w:t xml:space="preserve">pprove the agenda of the </w:t>
      </w:r>
      <w:r w:rsidR="000D25BA">
        <w:t>May 28</w:t>
      </w:r>
      <w:r w:rsidR="008F3A32" w:rsidRPr="00A60704">
        <w:t>, 2013</w:t>
      </w:r>
      <w:r w:rsidR="00C669AA" w:rsidRPr="00A60704">
        <w:t xml:space="preserve"> </w:t>
      </w:r>
      <w:r w:rsidR="002C20F3" w:rsidRPr="00A60704">
        <w:t>Board of</w:t>
      </w:r>
      <w:r w:rsidR="00CB49C2" w:rsidRPr="00A60704">
        <w:t xml:space="preserve"> </w:t>
      </w:r>
      <w:r w:rsidR="00DA1B8D" w:rsidRPr="00A60704">
        <w:t xml:space="preserve">Education </w:t>
      </w:r>
      <w:r w:rsidR="000D25BA">
        <w:t>Special</w:t>
      </w:r>
      <w:r w:rsidR="008F3A32" w:rsidRPr="00A60704">
        <w:t xml:space="preserve"> </w:t>
      </w:r>
      <w:r w:rsidR="00873D2A" w:rsidRPr="00A60704">
        <w:t xml:space="preserve">Meeting </w:t>
      </w:r>
    </w:p>
    <w:p w:rsidR="006703F2" w:rsidRPr="00A60704" w:rsidRDefault="000E1E2A" w:rsidP="005E5CC6">
      <w:r w:rsidRPr="00A60704">
        <w:t xml:space="preserve">                   </w:t>
      </w:r>
      <w:r w:rsidR="00DC3D21" w:rsidRPr="00A60704">
        <w:t xml:space="preserve">     </w:t>
      </w:r>
      <w:r w:rsidR="00CB49C2" w:rsidRPr="00A60704">
        <w:tab/>
      </w:r>
      <w:r w:rsidR="002C20F3" w:rsidRPr="00A60704">
        <w:t xml:space="preserve">Motion________ </w:t>
      </w:r>
      <w:r w:rsidR="00F54479" w:rsidRPr="00A60704">
        <w:tab/>
      </w:r>
      <w:r w:rsidR="002C20F3" w:rsidRPr="00A60704">
        <w:t xml:space="preserve">Second_________ </w:t>
      </w:r>
      <w:r w:rsidR="00F54479" w:rsidRPr="00A60704">
        <w:tab/>
      </w:r>
      <w:r w:rsidR="00F54479" w:rsidRPr="00A60704">
        <w:tab/>
      </w:r>
      <w:r w:rsidR="002C20F3" w:rsidRPr="00A60704">
        <w:t>VOTE_____</w:t>
      </w:r>
      <w:r w:rsidR="006703F2" w:rsidRPr="00A60704">
        <w:t>_</w:t>
      </w:r>
    </w:p>
    <w:p w:rsidR="00CB49C2" w:rsidRPr="00A60704" w:rsidRDefault="00CB49C2" w:rsidP="00C1391D"/>
    <w:p w:rsidR="002C20F3" w:rsidRPr="00A60704" w:rsidRDefault="002C20F3" w:rsidP="005E5CC6">
      <w:r w:rsidRPr="00A60704">
        <w:rPr>
          <w:b/>
        </w:rPr>
        <w:t>D. Executive Session</w:t>
      </w:r>
    </w:p>
    <w:p w:rsidR="003C2055" w:rsidRPr="00A60704" w:rsidRDefault="002F32E4" w:rsidP="00862E63">
      <w:r w:rsidRPr="00A60704">
        <w:tab/>
      </w:r>
      <w:r w:rsidR="008D205F" w:rsidRPr="00A60704">
        <w:t xml:space="preserve">Executive Session </w:t>
      </w:r>
      <w:r w:rsidR="001329FC" w:rsidRPr="00A60704">
        <w:t>Anticipated</w:t>
      </w:r>
    </w:p>
    <w:p w:rsidR="00E80DED" w:rsidRPr="00A60704" w:rsidRDefault="00E80DED" w:rsidP="00862E63">
      <w:r w:rsidRPr="00A60704">
        <w:tab/>
      </w:r>
      <w:r w:rsidR="00D40132" w:rsidRPr="00A60704">
        <w:tab/>
      </w:r>
      <w:r w:rsidRPr="00A60704">
        <w:t>Motion________ Second_________            VOTE______</w:t>
      </w:r>
      <w:r w:rsidR="00F54479" w:rsidRPr="00A60704">
        <w:tab/>
        <w:t>Time In_________</w:t>
      </w:r>
      <w:r w:rsidR="00F54479" w:rsidRPr="00A60704">
        <w:tab/>
      </w:r>
    </w:p>
    <w:p w:rsidR="00D40132" w:rsidRPr="00A60704" w:rsidRDefault="00D40132" w:rsidP="00D40132">
      <w:pPr>
        <w:rPr>
          <w:sz w:val="10"/>
          <w:szCs w:val="10"/>
        </w:rPr>
      </w:pPr>
    </w:p>
    <w:p w:rsidR="00D40132" w:rsidRPr="00A60704" w:rsidRDefault="00D40132" w:rsidP="00D40132">
      <w:r w:rsidRPr="00A60704">
        <w:tab/>
      </w:r>
      <w:r w:rsidRPr="00A60704">
        <w:tab/>
        <w:t>Motion________ Second_________            VOTE______</w:t>
      </w:r>
      <w:r w:rsidR="00F54479" w:rsidRPr="00A60704">
        <w:t xml:space="preserve"> </w:t>
      </w:r>
      <w:r w:rsidR="00F54479" w:rsidRPr="00A60704">
        <w:tab/>
        <w:t>Time Out_________</w:t>
      </w:r>
    </w:p>
    <w:p w:rsidR="004B0166" w:rsidRDefault="004B0166" w:rsidP="0000124A">
      <w:pPr>
        <w:rPr>
          <w:b/>
        </w:rPr>
      </w:pPr>
    </w:p>
    <w:p w:rsidR="002E0EA3" w:rsidRPr="00E90E9A" w:rsidRDefault="002E0EA3" w:rsidP="002E0EA3">
      <w:pPr>
        <w:rPr>
          <w:b/>
        </w:rPr>
      </w:pPr>
      <w:r w:rsidRPr="00E90E9A">
        <w:rPr>
          <w:b/>
        </w:rPr>
        <w:t>E.  Comments from the Public and Staff</w:t>
      </w:r>
    </w:p>
    <w:p w:rsidR="002E0EA3" w:rsidRDefault="002E0EA3" w:rsidP="0000124A">
      <w:pPr>
        <w:rPr>
          <w:b/>
        </w:rPr>
      </w:pPr>
    </w:p>
    <w:p w:rsidR="002E0EA3" w:rsidRDefault="002E0EA3" w:rsidP="0000124A">
      <w:pPr>
        <w:rPr>
          <w:b/>
        </w:rPr>
      </w:pPr>
    </w:p>
    <w:p w:rsidR="002E0EA3" w:rsidRPr="00A60704" w:rsidRDefault="002E0EA3" w:rsidP="0000124A">
      <w:pPr>
        <w:rPr>
          <w:b/>
        </w:rPr>
      </w:pPr>
    </w:p>
    <w:p w:rsidR="00DC3D21" w:rsidRPr="00A60704" w:rsidRDefault="00610FE3" w:rsidP="00610FE3">
      <w:pPr>
        <w:rPr>
          <w:b/>
        </w:rPr>
      </w:pPr>
      <w:r w:rsidRPr="00A60704">
        <w:rPr>
          <w:b/>
        </w:rPr>
        <w:t xml:space="preserve">     </w:t>
      </w:r>
      <w:r w:rsidR="002C20F3" w:rsidRPr="00A60704">
        <w:rPr>
          <w:b/>
        </w:rPr>
        <w:t>F. Personnel</w:t>
      </w:r>
    </w:p>
    <w:p w:rsidR="002C20F3" w:rsidRPr="00A60704" w:rsidRDefault="002C20F3" w:rsidP="000133DB">
      <w:pPr>
        <w:ind w:left="810"/>
        <w:rPr>
          <w:b/>
        </w:rPr>
      </w:pPr>
      <w:r w:rsidRPr="00A60704">
        <w:rPr>
          <w:b/>
        </w:rPr>
        <w:t>At thi</w:t>
      </w:r>
      <w:r w:rsidR="00F54479" w:rsidRPr="00A60704">
        <w:rPr>
          <w:b/>
        </w:rPr>
        <w:t>s point the Board will consider</w:t>
      </w:r>
      <w:r w:rsidR="000D25BA">
        <w:rPr>
          <w:b/>
        </w:rPr>
        <w:t xml:space="preserve"> </w:t>
      </w:r>
      <w:r w:rsidRPr="00A60704">
        <w:rPr>
          <w:b/>
        </w:rPr>
        <w:t xml:space="preserve">whether to </w:t>
      </w:r>
      <w:proofErr w:type="gramStart"/>
      <w:r w:rsidRPr="00A60704">
        <w:rPr>
          <w:b/>
        </w:rPr>
        <w:t>proc</w:t>
      </w:r>
      <w:r w:rsidR="00996F43" w:rsidRPr="00A60704">
        <w:rPr>
          <w:b/>
        </w:rPr>
        <w:t>eed</w:t>
      </w:r>
      <w:proofErr w:type="gramEnd"/>
      <w:r w:rsidRPr="00A60704">
        <w:rPr>
          <w:b/>
        </w:rPr>
        <w:t xml:space="preserve"> with personnel</w:t>
      </w:r>
      <w:r w:rsidR="00DC3D21" w:rsidRPr="00A60704">
        <w:rPr>
          <w:b/>
        </w:rPr>
        <w:t xml:space="preserve"> </w:t>
      </w:r>
      <w:r w:rsidR="000B3824">
        <w:rPr>
          <w:b/>
        </w:rPr>
        <w:t>Item</w:t>
      </w:r>
      <w:r w:rsidRPr="00A60704">
        <w:rPr>
          <w:b/>
        </w:rPr>
        <w:t xml:space="preserve"> F-1a</w:t>
      </w:r>
      <w:r w:rsidR="000258A3" w:rsidRPr="00A60704">
        <w:rPr>
          <w:b/>
        </w:rPr>
        <w:t xml:space="preserve"> </w:t>
      </w:r>
    </w:p>
    <w:p w:rsidR="002C20F3" w:rsidRPr="00A60704" w:rsidRDefault="002C20F3" w:rsidP="005E5CC6">
      <w:pPr>
        <w:ind w:firstLine="360"/>
        <w:rPr>
          <w:b/>
          <w:sz w:val="6"/>
          <w:szCs w:val="6"/>
        </w:rPr>
      </w:pPr>
    </w:p>
    <w:p w:rsidR="002C20F3" w:rsidRPr="00A60704" w:rsidRDefault="002C20F3" w:rsidP="000133DB">
      <w:pPr>
        <w:ind w:left="990"/>
        <w:rPr>
          <w:u w:val="single"/>
        </w:rPr>
      </w:pPr>
      <w:r w:rsidRPr="00A60704">
        <w:t>Recommendation to approve the followin</w:t>
      </w:r>
      <w:r w:rsidR="00DC3D21" w:rsidRPr="00A60704">
        <w:t>g consent item</w:t>
      </w:r>
      <w:r w:rsidR="00E57C5B" w:rsidRPr="00A60704">
        <w:t xml:space="preserve"> F-</w:t>
      </w:r>
      <w:r w:rsidR="0079732D" w:rsidRPr="00A60704">
        <w:t xml:space="preserve">1a </w:t>
      </w:r>
    </w:p>
    <w:p w:rsidR="002C20F3" w:rsidRPr="00A60704" w:rsidRDefault="000133DB" w:rsidP="005E5CC6">
      <w:r w:rsidRPr="00A60704">
        <w:rPr>
          <w:b/>
        </w:rPr>
        <w:tab/>
        <w:t xml:space="preserve"> </w:t>
      </w:r>
      <w:r w:rsidRPr="00A60704">
        <w:rPr>
          <w:b/>
        </w:rPr>
        <w:tab/>
        <w:t>Motion_______</w:t>
      </w:r>
      <w:r w:rsidRPr="00A60704">
        <w:rPr>
          <w:b/>
        </w:rPr>
        <w:tab/>
        <w:t>Second _______</w:t>
      </w:r>
      <w:r w:rsidRPr="00A60704">
        <w:rPr>
          <w:b/>
        </w:rPr>
        <w:tab/>
        <w:t xml:space="preserve"> </w:t>
      </w:r>
      <w:proofErr w:type="gramStart"/>
      <w:r w:rsidRPr="00A60704">
        <w:rPr>
          <w:b/>
        </w:rPr>
        <w:t>VOTE  _</w:t>
      </w:r>
      <w:proofErr w:type="gramEnd"/>
      <w:r w:rsidRPr="00A60704">
        <w:rPr>
          <w:b/>
        </w:rPr>
        <w:t>______</w:t>
      </w:r>
    </w:p>
    <w:p w:rsidR="002C20F3" w:rsidRPr="00A60704" w:rsidRDefault="002C20F3" w:rsidP="005E5CC6">
      <w:pPr>
        <w:ind w:left="750"/>
        <w:rPr>
          <w:sz w:val="8"/>
          <w:szCs w:val="8"/>
        </w:rPr>
      </w:pPr>
    </w:p>
    <w:p w:rsidR="002C20F3" w:rsidRDefault="000B3824" w:rsidP="005E5CC6">
      <w:pPr>
        <w:ind w:left="3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C20F3" w:rsidRPr="00A60704">
        <w:rPr>
          <w:b/>
          <w:sz w:val="22"/>
          <w:szCs w:val="22"/>
        </w:rPr>
        <w:t xml:space="preserve">F-1 </w:t>
      </w:r>
      <w:r w:rsidR="000D25BA">
        <w:rPr>
          <w:b/>
          <w:sz w:val="22"/>
          <w:szCs w:val="22"/>
        </w:rPr>
        <w:t>Retirement</w:t>
      </w:r>
      <w:r>
        <w:rPr>
          <w:b/>
          <w:sz w:val="22"/>
          <w:szCs w:val="22"/>
        </w:rPr>
        <w:t xml:space="preserve"> Notification</w:t>
      </w:r>
    </w:p>
    <w:p w:rsidR="000B3824" w:rsidRPr="000B3824" w:rsidRDefault="000B3824" w:rsidP="005E5CC6">
      <w:pPr>
        <w:ind w:left="300"/>
        <w:rPr>
          <w:b/>
          <w:sz w:val="6"/>
          <w:szCs w:val="6"/>
        </w:rPr>
      </w:pPr>
    </w:p>
    <w:p w:rsidR="000B3824" w:rsidRPr="000258A3" w:rsidRDefault="000B3824" w:rsidP="000B3824">
      <w:pPr>
        <w:numPr>
          <w:ilvl w:val="1"/>
          <w:numId w:val="14"/>
        </w:numPr>
      </w:pPr>
      <w:r w:rsidRPr="000258A3">
        <w:t>Recommendation to accept, with thanks and appreciation</w:t>
      </w:r>
      <w:r>
        <w:t xml:space="preserve"> of service</w:t>
      </w:r>
      <w:r w:rsidRPr="000258A3">
        <w:t xml:space="preserve">, the retirement notification of </w:t>
      </w:r>
      <w:r>
        <w:t>Ms. Laurel Speciale</w:t>
      </w:r>
      <w:r w:rsidRPr="000258A3">
        <w:t xml:space="preserve">, effective </w:t>
      </w:r>
      <w:r>
        <w:t>August 19, 2013</w:t>
      </w:r>
      <w:r w:rsidRPr="000258A3">
        <w:t xml:space="preserve">.  </w:t>
      </w:r>
      <w:r>
        <w:t xml:space="preserve">Ms. Speciale </w:t>
      </w:r>
      <w:r w:rsidRPr="000258A3">
        <w:t xml:space="preserve">shall be entitled to retirement benefits as provided for in the current EHTA contract. We thank her for her dedication to the teaching profession and the numerous children she has </w:t>
      </w:r>
      <w:r w:rsidRPr="00D55EFC">
        <w:t>taught at Thomas A Edison High School.</w:t>
      </w:r>
      <w:bookmarkStart w:id="0" w:name="_GoBack"/>
      <w:bookmarkEnd w:id="0"/>
      <w:r w:rsidRPr="000258A3">
        <w:t xml:space="preserve">  </w:t>
      </w:r>
    </w:p>
    <w:p w:rsidR="00A60704" w:rsidRDefault="00A60704" w:rsidP="00B11836">
      <w:pPr>
        <w:ind w:left="810" w:hanging="810"/>
      </w:pPr>
    </w:p>
    <w:p w:rsidR="00DF14EC" w:rsidRPr="00A60704" w:rsidRDefault="00996E0B" w:rsidP="00C477C2">
      <w:pPr>
        <w:rPr>
          <w:b/>
        </w:rPr>
      </w:pPr>
      <w:r w:rsidRPr="00A60704">
        <w:rPr>
          <w:b/>
        </w:rPr>
        <w:t>N. Discussion Topic</w:t>
      </w:r>
    </w:p>
    <w:p w:rsidR="001266AD" w:rsidRPr="000B3824" w:rsidRDefault="000D25BA" w:rsidP="00EA4A95">
      <w:pPr>
        <w:ind w:left="1440" w:hanging="900"/>
        <w:rPr>
          <w:sz w:val="28"/>
          <w:szCs w:val="28"/>
        </w:rPr>
      </w:pPr>
      <w:r w:rsidRPr="000B3824">
        <w:rPr>
          <w:sz w:val="28"/>
          <w:szCs w:val="28"/>
        </w:rPr>
        <w:t>Budget</w:t>
      </w:r>
    </w:p>
    <w:p w:rsidR="009E115C" w:rsidRPr="00A60704" w:rsidRDefault="009E115C" w:rsidP="001266AD">
      <w:pPr>
        <w:ind w:left="540"/>
      </w:pPr>
    </w:p>
    <w:p w:rsidR="001266AD" w:rsidRPr="00A60704" w:rsidRDefault="002C20F3" w:rsidP="00117617">
      <w:pPr>
        <w:rPr>
          <w:b/>
        </w:rPr>
      </w:pPr>
      <w:r w:rsidRPr="00A60704">
        <w:rPr>
          <w:b/>
        </w:rPr>
        <w:t>O. Next Meeting</w:t>
      </w:r>
      <w:r w:rsidR="004C2B5A" w:rsidRPr="00A60704">
        <w:rPr>
          <w:b/>
        </w:rPr>
        <w:t xml:space="preserve">   </w:t>
      </w:r>
    </w:p>
    <w:p w:rsidR="004C2B5A" w:rsidRDefault="004C2B5A" w:rsidP="000B3824">
      <w:pPr>
        <w:ind w:firstLine="540"/>
        <w:rPr>
          <w:b/>
          <w:sz w:val="23"/>
          <w:szCs w:val="23"/>
        </w:rPr>
      </w:pPr>
      <w:r w:rsidRPr="00A60704">
        <w:rPr>
          <w:b/>
          <w:sz w:val="23"/>
          <w:szCs w:val="23"/>
        </w:rPr>
        <w:t>Mon</w:t>
      </w:r>
      <w:r w:rsidR="000B4C02" w:rsidRPr="00A60704">
        <w:rPr>
          <w:b/>
          <w:sz w:val="23"/>
          <w:szCs w:val="23"/>
        </w:rPr>
        <w:t>.</w:t>
      </w:r>
      <w:r w:rsidRPr="00A60704">
        <w:rPr>
          <w:b/>
          <w:sz w:val="23"/>
          <w:szCs w:val="23"/>
        </w:rPr>
        <w:t xml:space="preserve"> </w:t>
      </w:r>
      <w:proofErr w:type="gramStart"/>
      <w:r w:rsidR="000D25BA">
        <w:rPr>
          <w:b/>
          <w:sz w:val="23"/>
          <w:szCs w:val="23"/>
        </w:rPr>
        <w:t>June</w:t>
      </w:r>
      <w:r w:rsidR="000B3824">
        <w:rPr>
          <w:b/>
          <w:sz w:val="23"/>
          <w:szCs w:val="23"/>
        </w:rPr>
        <w:t xml:space="preserve">  </w:t>
      </w:r>
      <w:r w:rsidR="000D25BA">
        <w:rPr>
          <w:b/>
          <w:sz w:val="23"/>
          <w:szCs w:val="23"/>
        </w:rPr>
        <w:t>3</w:t>
      </w:r>
      <w:proofErr w:type="gramEnd"/>
      <w:r w:rsidR="00C477C2" w:rsidRPr="00A60704">
        <w:rPr>
          <w:b/>
          <w:sz w:val="23"/>
          <w:szCs w:val="23"/>
        </w:rPr>
        <w:t>,</w:t>
      </w:r>
      <w:r w:rsidR="00795B12" w:rsidRPr="00A60704">
        <w:rPr>
          <w:b/>
          <w:sz w:val="23"/>
          <w:szCs w:val="23"/>
        </w:rPr>
        <w:t xml:space="preserve"> </w:t>
      </w:r>
      <w:r w:rsidR="00610FE3" w:rsidRPr="00A60704">
        <w:rPr>
          <w:b/>
          <w:sz w:val="23"/>
          <w:szCs w:val="23"/>
        </w:rPr>
        <w:t>201</w:t>
      </w:r>
      <w:r w:rsidR="001266AD" w:rsidRPr="00A60704">
        <w:rPr>
          <w:b/>
          <w:sz w:val="23"/>
          <w:szCs w:val="23"/>
        </w:rPr>
        <w:t>3</w:t>
      </w:r>
      <w:r w:rsidR="000B3824">
        <w:rPr>
          <w:b/>
          <w:sz w:val="23"/>
          <w:szCs w:val="23"/>
        </w:rPr>
        <w:t xml:space="preserve">     </w:t>
      </w:r>
      <w:r w:rsidR="00DE235F" w:rsidRPr="00A60704">
        <w:rPr>
          <w:b/>
          <w:sz w:val="23"/>
          <w:szCs w:val="23"/>
        </w:rPr>
        <w:t xml:space="preserve">7:00pm  </w:t>
      </w:r>
      <w:r w:rsidR="000B3824">
        <w:rPr>
          <w:b/>
          <w:sz w:val="23"/>
          <w:szCs w:val="23"/>
        </w:rPr>
        <w:t xml:space="preserve"> </w:t>
      </w:r>
      <w:r w:rsidR="000D25BA">
        <w:rPr>
          <w:b/>
          <w:sz w:val="23"/>
          <w:szCs w:val="23"/>
        </w:rPr>
        <w:t>Special Meeting</w:t>
      </w:r>
      <w:r w:rsidR="00610FE3" w:rsidRPr="00A60704">
        <w:rPr>
          <w:b/>
          <w:sz w:val="23"/>
          <w:szCs w:val="23"/>
        </w:rPr>
        <w:t xml:space="preserve"> </w:t>
      </w:r>
      <w:r w:rsidR="000B3824">
        <w:rPr>
          <w:b/>
          <w:sz w:val="23"/>
          <w:szCs w:val="23"/>
        </w:rPr>
        <w:tab/>
      </w:r>
      <w:r w:rsidR="00610FE3" w:rsidRPr="00A60704">
        <w:rPr>
          <w:b/>
          <w:sz w:val="23"/>
          <w:szCs w:val="23"/>
        </w:rPr>
        <w:t xml:space="preserve"> </w:t>
      </w:r>
      <w:r w:rsidR="000D25BA">
        <w:rPr>
          <w:b/>
          <w:sz w:val="23"/>
          <w:szCs w:val="23"/>
        </w:rPr>
        <w:t xml:space="preserve"> </w:t>
      </w:r>
      <w:r w:rsidR="000B3824">
        <w:rPr>
          <w:b/>
          <w:sz w:val="23"/>
          <w:szCs w:val="23"/>
        </w:rPr>
        <w:t xml:space="preserve"> Community </w:t>
      </w:r>
      <w:proofErr w:type="spellStart"/>
      <w:r w:rsidR="000B3824">
        <w:rPr>
          <w:b/>
          <w:sz w:val="23"/>
          <w:szCs w:val="23"/>
        </w:rPr>
        <w:t>R</w:t>
      </w:r>
      <w:r w:rsidR="00117617" w:rsidRPr="00A60704">
        <w:rPr>
          <w:b/>
          <w:sz w:val="23"/>
          <w:szCs w:val="23"/>
        </w:rPr>
        <w:t>m</w:t>
      </w:r>
      <w:proofErr w:type="spellEnd"/>
    </w:p>
    <w:p w:rsidR="000B3824" w:rsidRDefault="000B3824" w:rsidP="000B3824">
      <w:pPr>
        <w:ind w:firstLine="54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on June 10, 2013     7:00pm   Public Budget Hearing / Regular </w:t>
      </w:r>
      <w:proofErr w:type="gramStart"/>
      <w:r>
        <w:rPr>
          <w:b/>
          <w:sz w:val="23"/>
          <w:szCs w:val="23"/>
        </w:rPr>
        <w:t>Meeting  Community</w:t>
      </w:r>
      <w:proofErr w:type="gram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Rm</w:t>
      </w:r>
      <w:proofErr w:type="spellEnd"/>
    </w:p>
    <w:p w:rsidR="000B3824" w:rsidRPr="00A60704" w:rsidRDefault="000B3824" w:rsidP="000B3824">
      <w:pPr>
        <w:ind w:firstLine="540"/>
        <w:rPr>
          <w:b/>
        </w:rPr>
      </w:pPr>
      <w:r>
        <w:rPr>
          <w:b/>
          <w:sz w:val="23"/>
          <w:szCs w:val="23"/>
        </w:rPr>
        <w:t xml:space="preserve">Tue   June 18, 2013   </w:t>
      </w:r>
      <w:r w:rsidR="00853068">
        <w:rPr>
          <w:b/>
          <w:sz w:val="23"/>
          <w:szCs w:val="23"/>
        </w:rPr>
        <w:tab/>
      </w:r>
      <w:r w:rsidR="00853068">
        <w:rPr>
          <w:b/>
          <w:sz w:val="23"/>
          <w:szCs w:val="23"/>
        </w:rPr>
        <w:tab/>
      </w:r>
      <w:r>
        <w:rPr>
          <w:b/>
          <w:sz w:val="23"/>
          <w:szCs w:val="23"/>
        </w:rPr>
        <w:t>Budget Vote</w:t>
      </w:r>
    </w:p>
    <w:p w:rsidR="007370A2" w:rsidRPr="00A60704" w:rsidRDefault="007370A2" w:rsidP="004C2B5A">
      <w:pPr>
        <w:rPr>
          <w:b/>
        </w:rPr>
      </w:pPr>
    </w:p>
    <w:p w:rsidR="002C20F3" w:rsidRPr="00A60704" w:rsidRDefault="002C20F3" w:rsidP="005E5CC6">
      <w:pPr>
        <w:rPr>
          <w:b/>
        </w:rPr>
      </w:pPr>
      <w:r w:rsidRPr="00A60704">
        <w:rPr>
          <w:b/>
        </w:rPr>
        <w:t>P. Adjournment</w:t>
      </w:r>
    </w:p>
    <w:p w:rsidR="002C20F3" w:rsidRPr="00A60704" w:rsidRDefault="002C20F3" w:rsidP="00542F7E">
      <w:pPr>
        <w:ind w:firstLine="720"/>
      </w:pPr>
      <w:r w:rsidRPr="00A60704">
        <w:t>Motion __________Second _________</w:t>
      </w:r>
      <w:proofErr w:type="gramStart"/>
      <w:r w:rsidRPr="00A60704">
        <w:t>_  VOTE</w:t>
      </w:r>
      <w:proofErr w:type="gramEnd"/>
      <w:r w:rsidRPr="00A60704">
        <w:t xml:space="preserve">  ________  Time______</w:t>
      </w:r>
    </w:p>
    <w:sectPr w:rsidR="002C20F3" w:rsidRPr="00A60704" w:rsidSect="00DE235F">
      <w:headerReference w:type="even" r:id="rId9"/>
      <w:headerReference w:type="default" r:id="rId10"/>
      <w:headerReference w:type="first" r:id="rId11"/>
      <w:pgSz w:w="12240" w:h="15840"/>
      <w:pgMar w:top="720" w:right="108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66" w:rsidRDefault="00051B66">
      <w:r>
        <w:separator/>
      </w:r>
    </w:p>
  </w:endnote>
  <w:endnote w:type="continuationSeparator" w:id="0">
    <w:p w:rsidR="00051B66" w:rsidRDefault="0005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66" w:rsidRDefault="00051B66">
      <w:r>
        <w:separator/>
      </w:r>
    </w:p>
  </w:footnote>
  <w:footnote w:type="continuationSeparator" w:id="0">
    <w:p w:rsidR="00051B66" w:rsidRDefault="0005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A2" w:rsidRDefault="007370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A2" w:rsidRDefault="00737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A2" w:rsidRDefault="00737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9B7"/>
    <w:multiLevelType w:val="hybridMultilevel"/>
    <w:tmpl w:val="8668ED36"/>
    <w:lvl w:ilvl="0" w:tplc="00CA8B94">
      <w:start w:val="1"/>
      <w:numFmt w:val="lowerLetter"/>
      <w:lvlText w:val="%1.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74D502E"/>
    <w:multiLevelType w:val="hybridMultilevel"/>
    <w:tmpl w:val="B880AEA4"/>
    <w:lvl w:ilvl="0" w:tplc="C3B6C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53235"/>
    <w:multiLevelType w:val="hybridMultilevel"/>
    <w:tmpl w:val="26E8FB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E44C8"/>
    <w:multiLevelType w:val="hybridMultilevel"/>
    <w:tmpl w:val="20420A8E"/>
    <w:lvl w:ilvl="0" w:tplc="F99C96A8">
      <w:start w:val="1"/>
      <w:numFmt w:val="lowerLetter"/>
      <w:lvlText w:val="%1.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32654F"/>
    <w:multiLevelType w:val="hybridMultilevel"/>
    <w:tmpl w:val="8D300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5F5C"/>
    <w:multiLevelType w:val="hybridMultilevel"/>
    <w:tmpl w:val="DE34FBAE"/>
    <w:lvl w:ilvl="0" w:tplc="F98E6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04233"/>
    <w:multiLevelType w:val="hybridMultilevel"/>
    <w:tmpl w:val="762877C0"/>
    <w:lvl w:ilvl="0" w:tplc="52D2B87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9B74F42"/>
    <w:multiLevelType w:val="hybridMultilevel"/>
    <w:tmpl w:val="5024CBC0"/>
    <w:lvl w:ilvl="0" w:tplc="EF38B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C53F5D"/>
    <w:multiLevelType w:val="hybridMultilevel"/>
    <w:tmpl w:val="03AC488C"/>
    <w:lvl w:ilvl="0" w:tplc="800EFD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535D0A"/>
    <w:multiLevelType w:val="hybridMultilevel"/>
    <w:tmpl w:val="A7667DC6"/>
    <w:lvl w:ilvl="0" w:tplc="E166B1A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EA4FE2"/>
    <w:multiLevelType w:val="hybridMultilevel"/>
    <w:tmpl w:val="0A1E7F76"/>
    <w:lvl w:ilvl="0" w:tplc="CD908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233B75"/>
    <w:multiLevelType w:val="hybridMultilevel"/>
    <w:tmpl w:val="EAF8BD7A"/>
    <w:lvl w:ilvl="0" w:tplc="2238283C">
      <w:start w:val="1"/>
      <w:numFmt w:val="lowerLetter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925097A0">
      <w:start w:val="2"/>
      <w:numFmt w:val="decimal"/>
      <w:lvlText w:val="%4."/>
      <w:lvlJc w:val="left"/>
      <w:pPr>
        <w:ind w:left="31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3391349"/>
    <w:multiLevelType w:val="hybridMultilevel"/>
    <w:tmpl w:val="84B69C20"/>
    <w:lvl w:ilvl="0" w:tplc="9E141022">
      <w:start w:val="1"/>
      <w:numFmt w:val="lowerLetter"/>
      <w:lvlText w:val="%1.)"/>
      <w:lvlJc w:val="left"/>
      <w:pPr>
        <w:ind w:left="5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>
    <w:nsid w:val="7F8F57AE"/>
    <w:multiLevelType w:val="hybridMultilevel"/>
    <w:tmpl w:val="8FB48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71"/>
    <w:rsid w:val="0000124A"/>
    <w:rsid w:val="00001288"/>
    <w:rsid w:val="00001BFE"/>
    <w:rsid w:val="00003572"/>
    <w:rsid w:val="00003E9A"/>
    <w:rsid w:val="000041C8"/>
    <w:rsid w:val="0000603E"/>
    <w:rsid w:val="00006BAC"/>
    <w:rsid w:val="00006C8A"/>
    <w:rsid w:val="0000705C"/>
    <w:rsid w:val="000077CE"/>
    <w:rsid w:val="0001016B"/>
    <w:rsid w:val="00010E3A"/>
    <w:rsid w:val="00012556"/>
    <w:rsid w:val="0001283C"/>
    <w:rsid w:val="00012EB9"/>
    <w:rsid w:val="00012F20"/>
    <w:rsid w:val="00013167"/>
    <w:rsid w:val="000133A5"/>
    <w:rsid w:val="000133DB"/>
    <w:rsid w:val="00013754"/>
    <w:rsid w:val="00013C41"/>
    <w:rsid w:val="0001481D"/>
    <w:rsid w:val="000149D7"/>
    <w:rsid w:val="00015148"/>
    <w:rsid w:val="000168C6"/>
    <w:rsid w:val="00016E78"/>
    <w:rsid w:val="00016F20"/>
    <w:rsid w:val="0001769D"/>
    <w:rsid w:val="00020F26"/>
    <w:rsid w:val="000210B3"/>
    <w:rsid w:val="00021F98"/>
    <w:rsid w:val="00022EBC"/>
    <w:rsid w:val="0002317C"/>
    <w:rsid w:val="00023498"/>
    <w:rsid w:val="000241DA"/>
    <w:rsid w:val="0002483D"/>
    <w:rsid w:val="00025109"/>
    <w:rsid w:val="000253EE"/>
    <w:rsid w:val="000258A3"/>
    <w:rsid w:val="00025A22"/>
    <w:rsid w:val="00026764"/>
    <w:rsid w:val="00027601"/>
    <w:rsid w:val="0003058C"/>
    <w:rsid w:val="0003076F"/>
    <w:rsid w:val="00030FA1"/>
    <w:rsid w:val="000310C0"/>
    <w:rsid w:val="00031439"/>
    <w:rsid w:val="00031A68"/>
    <w:rsid w:val="000320FF"/>
    <w:rsid w:val="00032513"/>
    <w:rsid w:val="00032725"/>
    <w:rsid w:val="000327E6"/>
    <w:rsid w:val="00032BB2"/>
    <w:rsid w:val="000335FD"/>
    <w:rsid w:val="00034067"/>
    <w:rsid w:val="00035F0F"/>
    <w:rsid w:val="000363BA"/>
    <w:rsid w:val="0003776B"/>
    <w:rsid w:val="000379BD"/>
    <w:rsid w:val="00037A66"/>
    <w:rsid w:val="0004000A"/>
    <w:rsid w:val="000408C8"/>
    <w:rsid w:val="00040F6B"/>
    <w:rsid w:val="00040FA3"/>
    <w:rsid w:val="000410FA"/>
    <w:rsid w:val="00041223"/>
    <w:rsid w:val="00042000"/>
    <w:rsid w:val="000429D0"/>
    <w:rsid w:val="000429F5"/>
    <w:rsid w:val="00042D93"/>
    <w:rsid w:val="00043BAD"/>
    <w:rsid w:val="000444DF"/>
    <w:rsid w:val="00045925"/>
    <w:rsid w:val="00045BF4"/>
    <w:rsid w:val="00045F8C"/>
    <w:rsid w:val="00046343"/>
    <w:rsid w:val="00050607"/>
    <w:rsid w:val="00050D69"/>
    <w:rsid w:val="00050DDD"/>
    <w:rsid w:val="00051B17"/>
    <w:rsid w:val="00051B66"/>
    <w:rsid w:val="00052106"/>
    <w:rsid w:val="00052A2F"/>
    <w:rsid w:val="00053BA2"/>
    <w:rsid w:val="000540DB"/>
    <w:rsid w:val="00054CE4"/>
    <w:rsid w:val="00054F63"/>
    <w:rsid w:val="000568D9"/>
    <w:rsid w:val="00060267"/>
    <w:rsid w:val="000606B9"/>
    <w:rsid w:val="00060E8F"/>
    <w:rsid w:val="00060F75"/>
    <w:rsid w:val="00061A86"/>
    <w:rsid w:val="00062B7F"/>
    <w:rsid w:val="00062E52"/>
    <w:rsid w:val="00063152"/>
    <w:rsid w:val="000631A8"/>
    <w:rsid w:val="00064046"/>
    <w:rsid w:val="0006563B"/>
    <w:rsid w:val="00065763"/>
    <w:rsid w:val="00067AD4"/>
    <w:rsid w:val="0007053C"/>
    <w:rsid w:val="000707CD"/>
    <w:rsid w:val="00070B55"/>
    <w:rsid w:val="00071D9D"/>
    <w:rsid w:val="00072ABB"/>
    <w:rsid w:val="00072D0E"/>
    <w:rsid w:val="00073760"/>
    <w:rsid w:val="00073E73"/>
    <w:rsid w:val="00074538"/>
    <w:rsid w:val="00076663"/>
    <w:rsid w:val="00077807"/>
    <w:rsid w:val="00077F13"/>
    <w:rsid w:val="00080F40"/>
    <w:rsid w:val="000818C8"/>
    <w:rsid w:val="00082DD3"/>
    <w:rsid w:val="00083384"/>
    <w:rsid w:val="00084495"/>
    <w:rsid w:val="000851D1"/>
    <w:rsid w:val="00085C5B"/>
    <w:rsid w:val="0008623F"/>
    <w:rsid w:val="0008672D"/>
    <w:rsid w:val="00086ACF"/>
    <w:rsid w:val="000879E5"/>
    <w:rsid w:val="000929F7"/>
    <w:rsid w:val="00093805"/>
    <w:rsid w:val="00093BD7"/>
    <w:rsid w:val="000942C5"/>
    <w:rsid w:val="000943FE"/>
    <w:rsid w:val="00094AD5"/>
    <w:rsid w:val="00094BA3"/>
    <w:rsid w:val="000950B2"/>
    <w:rsid w:val="000952AE"/>
    <w:rsid w:val="000956F2"/>
    <w:rsid w:val="00095CFA"/>
    <w:rsid w:val="00096D54"/>
    <w:rsid w:val="00097503"/>
    <w:rsid w:val="000978E5"/>
    <w:rsid w:val="000A037D"/>
    <w:rsid w:val="000A042B"/>
    <w:rsid w:val="000A16D1"/>
    <w:rsid w:val="000A2AA3"/>
    <w:rsid w:val="000A3B8B"/>
    <w:rsid w:val="000A4701"/>
    <w:rsid w:val="000A4B24"/>
    <w:rsid w:val="000A5456"/>
    <w:rsid w:val="000A625C"/>
    <w:rsid w:val="000A668F"/>
    <w:rsid w:val="000A6A0C"/>
    <w:rsid w:val="000A6CC8"/>
    <w:rsid w:val="000A71F5"/>
    <w:rsid w:val="000A7C80"/>
    <w:rsid w:val="000B02F3"/>
    <w:rsid w:val="000B09D2"/>
    <w:rsid w:val="000B11B7"/>
    <w:rsid w:val="000B145C"/>
    <w:rsid w:val="000B2D8F"/>
    <w:rsid w:val="000B2DE8"/>
    <w:rsid w:val="000B3214"/>
    <w:rsid w:val="000B3408"/>
    <w:rsid w:val="000B3824"/>
    <w:rsid w:val="000B389F"/>
    <w:rsid w:val="000B3E96"/>
    <w:rsid w:val="000B4C02"/>
    <w:rsid w:val="000B519C"/>
    <w:rsid w:val="000B63CE"/>
    <w:rsid w:val="000B7C31"/>
    <w:rsid w:val="000C0324"/>
    <w:rsid w:val="000C10B5"/>
    <w:rsid w:val="000C1349"/>
    <w:rsid w:val="000C156C"/>
    <w:rsid w:val="000C19BF"/>
    <w:rsid w:val="000C2CAD"/>
    <w:rsid w:val="000C373F"/>
    <w:rsid w:val="000C37D6"/>
    <w:rsid w:val="000C3ADE"/>
    <w:rsid w:val="000C3C7F"/>
    <w:rsid w:val="000C55D5"/>
    <w:rsid w:val="000C6216"/>
    <w:rsid w:val="000C6370"/>
    <w:rsid w:val="000C6837"/>
    <w:rsid w:val="000C7FE5"/>
    <w:rsid w:val="000D006B"/>
    <w:rsid w:val="000D0173"/>
    <w:rsid w:val="000D0639"/>
    <w:rsid w:val="000D0675"/>
    <w:rsid w:val="000D0689"/>
    <w:rsid w:val="000D0CAC"/>
    <w:rsid w:val="000D10DC"/>
    <w:rsid w:val="000D14C9"/>
    <w:rsid w:val="000D200D"/>
    <w:rsid w:val="000D2033"/>
    <w:rsid w:val="000D21F3"/>
    <w:rsid w:val="000D25BA"/>
    <w:rsid w:val="000D3300"/>
    <w:rsid w:val="000D421B"/>
    <w:rsid w:val="000D44F9"/>
    <w:rsid w:val="000D477C"/>
    <w:rsid w:val="000D4BC9"/>
    <w:rsid w:val="000D618D"/>
    <w:rsid w:val="000D676D"/>
    <w:rsid w:val="000D6DD4"/>
    <w:rsid w:val="000D7D3F"/>
    <w:rsid w:val="000E0389"/>
    <w:rsid w:val="000E14B4"/>
    <w:rsid w:val="000E16E3"/>
    <w:rsid w:val="000E179F"/>
    <w:rsid w:val="000E19BC"/>
    <w:rsid w:val="000E1C23"/>
    <w:rsid w:val="000E1E2A"/>
    <w:rsid w:val="000E333A"/>
    <w:rsid w:val="000E33BD"/>
    <w:rsid w:val="000E3CD7"/>
    <w:rsid w:val="000E3F77"/>
    <w:rsid w:val="000E4417"/>
    <w:rsid w:val="000E56A9"/>
    <w:rsid w:val="000E5F14"/>
    <w:rsid w:val="000E6311"/>
    <w:rsid w:val="000E65E1"/>
    <w:rsid w:val="000E6A87"/>
    <w:rsid w:val="000E70C8"/>
    <w:rsid w:val="000E7218"/>
    <w:rsid w:val="000E7464"/>
    <w:rsid w:val="000E77E3"/>
    <w:rsid w:val="000E7BCF"/>
    <w:rsid w:val="000E7F81"/>
    <w:rsid w:val="000F00E7"/>
    <w:rsid w:val="000F1895"/>
    <w:rsid w:val="000F1BDD"/>
    <w:rsid w:val="000F1EBD"/>
    <w:rsid w:val="000F20C9"/>
    <w:rsid w:val="000F2361"/>
    <w:rsid w:val="000F2BFE"/>
    <w:rsid w:val="000F31F9"/>
    <w:rsid w:val="000F352B"/>
    <w:rsid w:val="000F3540"/>
    <w:rsid w:val="000F4335"/>
    <w:rsid w:val="000F43AF"/>
    <w:rsid w:val="000F4FA9"/>
    <w:rsid w:val="000F51B9"/>
    <w:rsid w:val="000F6244"/>
    <w:rsid w:val="000F731B"/>
    <w:rsid w:val="000F7354"/>
    <w:rsid w:val="000F77A3"/>
    <w:rsid w:val="000F7F13"/>
    <w:rsid w:val="00100C22"/>
    <w:rsid w:val="00100C99"/>
    <w:rsid w:val="001016D5"/>
    <w:rsid w:val="001019A8"/>
    <w:rsid w:val="00101ADD"/>
    <w:rsid w:val="00102597"/>
    <w:rsid w:val="001026F3"/>
    <w:rsid w:val="00102999"/>
    <w:rsid w:val="00102C28"/>
    <w:rsid w:val="001033DB"/>
    <w:rsid w:val="00104596"/>
    <w:rsid w:val="0010527C"/>
    <w:rsid w:val="001052FD"/>
    <w:rsid w:val="00105DB9"/>
    <w:rsid w:val="00106B8C"/>
    <w:rsid w:val="00106DAE"/>
    <w:rsid w:val="001079A3"/>
    <w:rsid w:val="00107A40"/>
    <w:rsid w:val="00107BC5"/>
    <w:rsid w:val="001109C9"/>
    <w:rsid w:val="0011108A"/>
    <w:rsid w:val="0011289F"/>
    <w:rsid w:val="0011401F"/>
    <w:rsid w:val="00114DB6"/>
    <w:rsid w:val="00115B48"/>
    <w:rsid w:val="00116500"/>
    <w:rsid w:val="00116854"/>
    <w:rsid w:val="00116FE4"/>
    <w:rsid w:val="001171CD"/>
    <w:rsid w:val="001174E5"/>
    <w:rsid w:val="00117617"/>
    <w:rsid w:val="00117744"/>
    <w:rsid w:val="00120789"/>
    <w:rsid w:val="00120FEC"/>
    <w:rsid w:val="001216F0"/>
    <w:rsid w:val="00121B0D"/>
    <w:rsid w:val="00121F8F"/>
    <w:rsid w:val="00122850"/>
    <w:rsid w:val="00122A6E"/>
    <w:rsid w:val="00122D92"/>
    <w:rsid w:val="00122FE1"/>
    <w:rsid w:val="0012310C"/>
    <w:rsid w:val="00123D47"/>
    <w:rsid w:val="0012473B"/>
    <w:rsid w:val="00126575"/>
    <w:rsid w:val="001266AD"/>
    <w:rsid w:val="0012766F"/>
    <w:rsid w:val="00130304"/>
    <w:rsid w:val="001308BC"/>
    <w:rsid w:val="00130E3C"/>
    <w:rsid w:val="0013100E"/>
    <w:rsid w:val="001310FD"/>
    <w:rsid w:val="0013158D"/>
    <w:rsid w:val="001322DC"/>
    <w:rsid w:val="001329FC"/>
    <w:rsid w:val="00132F58"/>
    <w:rsid w:val="00133382"/>
    <w:rsid w:val="00133A4E"/>
    <w:rsid w:val="00134C31"/>
    <w:rsid w:val="00134F81"/>
    <w:rsid w:val="00135156"/>
    <w:rsid w:val="001352C1"/>
    <w:rsid w:val="0013537B"/>
    <w:rsid w:val="00135738"/>
    <w:rsid w:val="00136EDC"/>
    <w:rsid w:val="001372C3"/>
    <w:rsid w:val="00140BC1"/>
    <w:rsid w:val="00141F66"/>
    <w:rsid w:val="00142958"/>
    <w:rsid w:val="00142A21"/>
    <w:rsid w:val="001431AA"/>
    <w:rsid w:val="00143A44"/>
    <w:rsid w:val="00143E71"/>
    <w:rsid w:val="00144B02"/>
    <w:rsid w:val="00145032"/>
    <w:rsid w:val="0014609A"/>
    <w:rsid w:val="001462FF"/>
    <w:rsid w:val="00146718"/>
    <w:rsid w:val="001468B4"/>
    <w:rsid w:val="00146CF1"/>
    <w:rsid w:val="00147F49"/>
    <w:rsid w:val="00150037"/>
    <w:rsid w:val="001500D3"/>
    <w:rsid w:val="0015059A"/>
    <w:rsid w:val="00150B71"/>
    <w:rsid w:val="00151254"/>
    <w:rsid w:val="00152482"/>
    <w:rsid w:val="00154212"/>
    <w:rsid w:val="0015486B"/>
    <w:rsid w:val="00155578"/>
    <w:rsid w:val="00156AF1"/>
    <w:rsid w:val="00156F2B"/>
    <w:rsid w:val="001603A2"/>
    <w:rsid w:val="001605ED"/>
    <w:rsid w:val="00160861"/>
    <w:rsid w:val="00160E80"/>
    <w:rsid w:val="00161028"/>
    <w:rsid w:val="001613D7"/>
    <w:rsid w:val="001617A8"/>
    <w:rsid w:val="00161B9C"/>
    <w:rsid w:val="00163416"/>
    <w:rsid w:val="00163C1A"/>
    <w:rsid w:val="00164DE5"/>
    <w:rsid w:val="001664FD"/>
    <w:rsid w:val="0016759A"/>
    <w:rsid w:val="001678E5"/>
    <w:rsid w:val="00167AA4"/>
    <w:rsid w:val="00170261"/>
    <w:rsid w:val="001703DE"/>
    <w:rsid w:val="001705E2"/>
    <w:rsid w:val="001717C4"/>
    <w:rsid w:val="00171EAB"/>
    <w:rsid w:val="00174B1E"/>
    <w:rsid w:val="00174D3C"/>
    <w:rsid w:val="00175A9A"/>
    <w:rsid w:val="00175BB8"/>
    <w:rsid w:val="00175D0F"/>
    <w:rsid w:val="0017645A"/>
    <w:rsid w:val="001767B7"/>
    <w:rsid w:val="00176EAD"/>
    <w:rsid w:val="00176F07"/>
    <w:rsid w:val="00177021"/>
    <w:rsid w:val="0017789B"/>
    <w:rsid w:val="00180F15"/>
    <w:rsid w:val="001813F2"/>
    <w:rsid w:val="00181828"/>
    <w:rsid w:val="001820F6"/>
    <w:rsid w:val="00182ABF"/>
    <w:rsid w:val="00183214"/>
    <w:rsid w:val="00183C61"/>
    <w:rsid w:val="001841C9"/>
    <w:rsid w:val="00187224"/>
    <w:rsid w:val="00187657"/>
    <w:rsid w:val="00187E41"/>
    <w:rsid w:val="00190CFC"/>
    <w:rsid w:val="0019178D"/>
    <w:rsid w:val="00191F14"/>
    <w:rsid w:val="0019227E"/>
    <w:rsid w:val="00192489"/>
    <w:rsid w:val="001938E1"/>
    <w:rsid w:val="0019598B"/>
    <w:rsid w:val="00196161"/>
    <w:rsid w:val="001964AB"/>
    <w:rsid w:val="0019695B"/>
    <w:rsid w:val="0019719F"/>
    <w:rsid w:val="00197424"/>
    <w:rsid w:val="001A01DE"/>
    <w:rsid w:val="001A08BD"/>
    <w:rsid w:val="001A0A53"/>
    <w:rsid w:val="001A0A9E"/>
    <w:rsid w:val="001A0BB0"/>
    <w:rsid w:val="001A0FB7"/>
    <w:rsid w:val="001A14BF"/>
    <w:rsid w:val="001A1909"/>
    <w:rsid w:val="001A1A87"/>
    <w:rsid w:val="001A25D1"/>
    <w:rsid w:val="001A2893"/>
    <w:rsid w:val="001A35D1"/>
    <w:rsid w:val="001A3911"/>
    <w:rsid w:val="001A43D7"/>
    <w:rsid w:val="001A47D0"/>
    <w:rsid w:val="001A486D"/>
    <w:rsid w:val="001A4D58"/>
    <w:rsid w:val="001A5A27"/>
    <w:rsid w:val="001A5E6D"/>
    <w:rsid w:val="001A602C"/>
    <w:rsid w:val="001A6183"/>
    <w:rsid w:val="001A61CF"/>
    <w:rsid w:val="001A6D61"/>
    <w:rsid w:val="001A76AF"/>
    <w:rsid w:val="001B058B"/>
    <w:rsid w:val="001B0E90"/>
    <w:rsid w:val="001B11DC"/>
    <w:rsid w:val="001B1279"/>
    <w:rsid w:val="001B1545"/>
    <w:rsid w:val="001B1F3F"/>
    <w:rsid w:val="001B20F1"/>
    <w:rsid w:val="001B2189"/>
    <w:rsid w:val="001B2C1E"/>
    <w:rsid w:val="001B3693"/>
    <w:rsid w:val="001B4154"/>
    <w:rsid w:val="001B45C2"/>
    <w:rsid w:val="001B50DC"/>
    <w:rsid w:val="001B5D8E"/>
    <w:rsid w:val="001B674A"/>
    <w:rsid w:val="001B698A"/>
    <w:rsid w:val="001B7BB4"/>
    <w:rsid w:val="001B7D65"/>
    <w:rsid w:val="001C02B9"/>
    <w:rsid w:val="001C0562"/>
    <w:rsid w:val="001C0BC8"/>
    <w:rsid w:val="001C1027"/>
    <w:rsid w:val="001C2286"/>
    <w:rsid w:val="001C25CA"/>
    <w:rsid w:val="001C270C"/>
    <w:rsid w:val="001C2CCB"/>
    <w:rsid w:val="001C32B2"/>
    <w:rsid w:val="001C356F"/>
    <w:rsid w:val="001C399D"/>
    <w:rsid w:val="001C3E0B"/>
    <w:rsid w:val="001C3FE6"/>
    <w:rsid w:val="001C40EF"/>
    <w:rsid w:val="001C42D7"/>
    <w:rsid w:val="001C4666"/>
    <w:rsid w:val="001C5BDF"/>
    <w:rsid w:val="001C6486"/>
    <w:rsid w:val="001C7546"/>
    <w:rsid w:val="001C760F"/>
    <w:rsid w:val="001C7635"/>
    <w:rsid w:val="001C7E7F"/>
    <w:rsid w:val="001D0405"/>
    <w:rsid w:val="001D0504"/>
    <w:rsid w:val="001D0D1B"/>
    <w:rsid w:val="001D1E09"/>
    <w:rsid w:val="001D1FFA"/>
    <w:rsid w:val="001D2D51"/>
    <w:rsid w:val="001D2FEA"/>
    <w:rsid w:val="001D57FA"/>
    <w:rsid w:val="001D59A7"/>
    <w:rsid w:val="001D5E0E"/>
    <w:rsid w:val="001D5E5A"/>
    <w:rsid w:val="001D60C3"/>
    <w:rsid w:val="001D645D"/>
    <w:rsid w:val="001D6923"/>
    <w:rsid w:val="001D710C"/>
    <w:rsid w:val="001D71FD"/>
    <w:rsid w:val="001D7855"/>
    <w:rsid w:val="001E0ACE"/>
    <w:rsid w:val="001E0AE1"/>
    <w:rsid w:val="001E1097"/>
    <w:rsid w:val="001E27B7"/>
    <w:rsid w:val="001E2C14"/>
    <w:rsid w:val="001E2D25"/>
    <w:rsid w:val="001E3180"/>
    <w:rsid w:val="001E335C"/>
    <w:rsid w:val="001E3416"/>
    <w:rsid w:val="001E424C"/>
    <w:rsid w:val="001E58BF"/>
    <w:rsid w:val="001E5C0B"/>
    <w:rsid w:val="001E5DBD"/>
    <w:rsid w:val="001E60B4"/>
    <w:rsid w:val="001E6763"/>
    <w:rsid w:val="001E6C08"/>
    <w:rsid w:val="001E7F17"/>
    <w:rsid w:val="001F023C"/>
    <w:rsid w:val="001F07C4"/>
    <w:rsid w:val="001F1EA5"/>
    <w:rsid w:val="001F3C10"/>
    <w:rsid w:val="001F4140"/>
    <w:rsid w:val="001F41AD"/>
    <w:rsid w:val="001F437D"/>
    <w:rsid w:val="001F4CD3"/>
    <w:rsid w:val="001F527E"/>
    <w:rsid w:val="001F54CB"/>
    <w:rsid w:val="001F5AE6"/>
    <w:rsid w:val="001F6028"/>
    <w:rsid w:val="001F6726"/>
    <w:rsid w:val="001F68ED"/>
    <w:rsid w:val="00200072"/>
    <w:rsid w:val="002000DA"/>
    <w:rsid w:val="0020086B"/>
    <w:rsid w:val="00200E7D"/>
    <w:rsid w:val="002027F6"/>
    <w:rsid w:val="00203FB6"/>
    <w:rsid w:val="00204DB8"/>
    <w:rsid w:val="00204F2C"/>
    <w:rsid w:val="0020555D"/>
    <w:rsid w:val="0020589B"/>
    <w:rsid w:val="002059E3"/>
    <w:rsid w:val="00206D7C"/>
    <w:rsid w:val="00207021"/>
    <w:rsid w:val="002072FE"/>
    <w:rsid w:val="00207AB4"/>
    <w:rsid w:val="00207BCE"/>
    <w:rsid w:val="00207BD6"/>
    <w:rsid w:val="00207E1F"/>
    <w:rsid w:val="00211336"/>
    <w:rsid w:val="00211455"/>
    <w:rsid w:val="00211D90"/>
    <w:rsid w:val="00212301"/>
    <w:rsid w:val="00212905"/>
    <w:rsid w:val="002129AD"/>
    <w:rsid w:val="00212A74"/>
    <w:rsid w:val="00212F22"/>
    <w:rsid w:val="00213490"/>
    <w:rsid w:val="00213AEC"/>
    <w:rsid w:val="00214032"/>
    <w:rsid w:val="00214732"/>
    <w:rsid w:val="0021542E"/>
    <w:rsid w:val="00215628"/>
    <w:rsid w:val="00215744"/>
    <w:rsid w:val="00215B90"/>
    <w:rsid w:val="00215F31"/>
    <w:rsid w:val="00215F74"/>
    <w:rsid w:val="002167BA"/>
    <w:rsid w:val="0021683A"/>
    <w:rsid w:val="00217427"/>
    <w:rsid w:val="00221102"/>
    <w:rsid w:val="00221444"/>
    <w:rsid w:val="0022366C"/>
    <w:rsid w:val="00223D8A"/>
    <w:rsid w:val="002245B2"/>
    <w:rsid w:val="00224AA0"/>
    <w:rsid w:val="00224B18"/>
    <w:rsid w:val="00225ACB"/>
    <w:rsid w:val="0022647E"/>
    <w:rsid w:val="002265C3"/>
    <w:rsid w:val="002273BA"/>
    <w:rsid w:val="00227D90"/>
    <w:rsid w:val="00227ED5"/>
    <w:rsid w:val="00227FEC"/>
    <w:rsid w:val="0023000B"/>
    <w:rsid w:val="00230090"/>
    <w:rsid w:val="002303C1"/>
    <w:rsid w:val="0023278F"/>
    <w:rsid w:val="00232D52"/>
    <w:rsid w:val="00233256"/>
    <w:rsid w:val="00233A4F"/>
    <w:rsid w:val="00233C78"/>
    <w:rsid w:val="002340F9"/>
    <w:rsid w:val="002343C0"/>
    <w:rsid w:val="00234EF0"/>
    <w:rsid w:val="00235239"/>
    <w:rsid w:val="002353D2"/>
    <w:rsid w:val="002353F5"/>
    <w:rsid w:val="00235630"/>
    <w:rsid w:val="00235748"/>
    <w:rsid w:val="00237656"/>
    <w:rsid w:val="00241123"/>
    <w:rsid w:val="00241699"/>
    <w:rsid w:val="0024185E"/>
    <w:rsid w:val="0024257C"/>
    <w:rsid w:val="00243992"/>
    <w:rsid w:val="00244EED"/>
    <w:rsid w:val="002475FB"/>
    <w:rsid w:val="002479D2"/>
    <w:rsid w:val="00247FFC"/>
    <w:rsid w:val="00251E29"/>
    <w:rsid w:val="00252903"/>
    <w:rsid w:val="0025379D"/>
    <w:rsid w:val="00253830"/>
    <w:rsid w:val="00254201"/>
    <w:rsid w:val="0025502C"/>
    <w:rsid w:val="002553B3"/>
    <w:rsid w:val="002558A8"/>
    <w:rsid w:val="00255A18"/>
    <w:rsid w:val="002569B5"/>
    <w:rsid w:val="0025722C"/>
    <w:rsid w:val="002612FA"/>
    <w:rsid w:val="002637FB"/>
    <w:rsid w:val="00263C27"/>
    <w:rsid w:val="002656C9"/>
    <w:rsid w:val="00265B1A"/>
    <w:rsid w:val="002661C8"/>
    <w:rsid w:val="002661FD"/>
    <w:rsid w:val="0026623B"/>
    <w:rsid w:val="002663EA"/>
    <w:rsid w:val="00266537"/>
    <w:rsid w:val="002678E0"/>
    <w:rsid w:val="00267F10"/>
    <w:rsid w:val="002705E6"/>
    <w:rsid w:val="002707D9"/>
    <w:rsid w:val="002709E9"/>
    <w:rsid w:val="0027158E"/>
    <w:rsid w:val="00271B1E"/>
    <w:rsid w:val="00271DA0"/>
    <w:rsid w:val="002738C2"/>
    <w:rsid w:val="0027399A"/>
    <w:rsid w:val="0027433D"/>
    <w:rsid w:val="00274B19"/>
    <w:rsid w:val="00275415"/>
    <w:rsid w:val="00275591"/>
    <w:rsid w:val="00275803"/>
    <w:rsid w:val="00276357"/>
    <w:rsid w:val="0027705A"/>
    <w:rsid w:val="002777B2"/>
    <w:rsid w:val="00280E07"/>
    <w:rsid w:val="00280F1C"/>
    <w:rsid w:val="00281604"/>
    <w:rsid w:val="00281A33"/>
    <w:rsid w:val="00281D0F"/>
    <w:rsid w:val="00282026"/>
    <w:rsid w:val="0028266C"/>
    <w:rsid w:val="002836DC"/>
    <w:rsid w:val="00283EEB"/>
    <w:rsid w:val="00284638"/>
    <w:rsid w:val="00284801"/>
    <w:rsid w:val="00284ECA"/>
    <w:rsid w:val="00286D57"/>
    <w:rsid w:val="0028709F"/>
    <w:rsid w:val="002903FB"/>
    <w:rsid w:val="00290540"/>
    <w:rsid w:val="00290D6C"/>
    <w:rsid w:val="002912D6"/>
    <w:rsid w:val="0029293A"/>
    <w:rsid w:val="00292A5F"/>
    <w:rsid w:val="00292EBA"/>
    <w:rsid w:val="002939EB"/>
    <w:rsid w:val="00293C06"/>
    <w:rsid w:val="00294B1D"/>
    <w:rsid w:val="00295779"/>
    <w:rsid w:val="00297520"/>
    <w:rsid w:val="002A0B62"/>
    <w:rsid w:val="002A2374"/>
    <w:rsid w:val="002A2AF6"/>
    <w:rsid w:val="002A36C1"/>
    <w:rsid w:val="002A3C29"/>
    <w:rsid w:val="002A3DCE"/>
    <w:rsid w:val="002A3DD1"/>
    <w:rsid w:val="002A4110"/>
    <w:rsid w:val="002A4D88"/>
    <w:rsid w:val="002A4F09"/>
    <w:rsid w:val="002A5C0A"/>
    <w:rsid w:val="002A639B"/>
    <w:rsid w:val="002B0143"/>
    <w:rsid w:val="002B1348"/>
    <w:rsid w:val="002B35C8"/>
    <w:rsid w:val="002B40B2"/>
    <w:rsid w:val="002B43E0"/>
    <w:rsid w:val="002B546D"/>
    <w:rsid w:val="002B668F"/>
    <w:rsid w:val="002B684B"/>
    <w:rsid w:val="002B722F"/>
    <w:rsid w:val="002B730E"/>
    <w:rsid w:val="002B743C"/>
    <w:rsid w:val="002B78D6"/>
    <w:rsid w:val="002B7D19"/>
    <w:rsid w:val="002B7FCE"/>
    <w:rsid w:val="002C072E"/>
    <w:rsid w:val="002C0B11"/>
    <w:rsid w:val="002C1E48"/>
    <w:rsid w:val="002C20F3"/>
    <w:rsid w:val="002C2809"/>
    <w:rsid w:val="002C2A02"/>
    <w:rsid w:val="002C3A38"/>
    <w:rsid w:val="002C3BFC"/>
    <w:rsid w:val="002C42D8"/>
    <w:rsid w:val="002C4711"/>
    <w:rsid w:val="002C4CF9"/>
    <w:rsid w:val="002C6679"/>
    <w:rsid w:val="002C6934"/>
    <w:rsid w:val="002C69B3"/>
    <w:rsid w:val="002C6DC4"/>
    <w:rsid w:val="002C6F6F"/>
    <w:rsid w:val="002C727B"/>
    <w:rsid w:val="002C7304"/>
    <w:rsid w:val="002C7CFB"/>
    <w:rsid w:val="002D0825"/>
    <w:rsid w:val="002D2C32"/>
    <w:rsid w:val="002D3F00"/>
    <w:rsid w:val="002D432A"/>
    <w:rsid w:val="002D4F64"/>
    <w:rsid w:val="002D53C1"/>
    <w:rsid w:val="002D660B"/>
    <w:rsid w:val="002D6BAC"/>
    <w:rsid w:val="002D7D62"/>
    <w:rsid w:val="002D7F3B"/>
    <w:rsid w:val="002E064B"/>
    <w:rsid w:val="002E0D9F"/>
    <w:rsid w:val="002E0EA3"/>
    <w:rsid w:val="002E12B3"/>
    <w:rsid w:val="002E32AE"/>
    <w:rsid w:val="002E3E53"/>
    <w:rsid w:val="002E4A21"/>
    <w:rsid w:val="002E4B8A"/>
    <w:rsid w:val="002E605F"/>
    <w:rsid w:val="002E70B2"/>
    <w:rsid w:val="002E7B61"/>
    <w:rsid w:val="002F01A4"/>
    <w:rsid w:val="002F0294"/>
    <w:rsid w:val="002F09BE"/>
    <w:rsid w:val="002F1116"/>
    <w:rsid w:val="002F11CF"/>
    <w:rsid w:val="002F131F"/>
    <w:rsid w:val="002F15D7"/>
    <w:rsid w:val="002F2241"/>
    <w:rsid w:val="002F32E4"/>
    <w:rsid w:val="002F3503"/>
    <w:rsid w:val="002F37B4"/>
    <w:rsid w:val="002F3D41"/>
    <w:rsid w:val="002F4F1C"/>
    <w:rsid w:val="002F576B"/>
    <w:rsid w:val="002F6395"/>
    <w:rsid w:val="002F7087"/>
    <w:rsid w:val="002F71E7"/>
    <w:rsid w:val="0030026B"/>
    <w:rsid w:val="00300FAF"/>
    <w:rsid w:val="00301519"/>
    <w:rsid w:val="003029D3"/>
    <w:rsid w:val="00302D4A"/>
    <w:rsid w:val="00303250"/>
    <w:rsid w:val="00303292"/>
    <w:rsid w:val="003049B9"/>
    <w:rsid w:val="00306F60"/>
    <w:rsid w:val="003071B4"/>
    <w:rsid w:val="003077F9"/>
    <w:rsid w:val="00307F38"/>
    <w:rsid w:val="00310351"/>
    <w:rsid w:val="00310F39"/>
    <w:rsid w:val="003110F3"/>
    <w:rsid w:val="003116E2"/>
    <w:rsid w:val="00311EF9"/>
    <w:rsid w:val="003123AB"/>
    <w:rsid w:val="00312E77"/>
    <w:rsid w:val="00312E7D"/>
    <w:rsid w:val="00314F19"/>
    <w:rsid w:val="0031591D"/>
    <w:rsid w:val="003163DF"/>
    <w:rsid w:val="00316486"/>
    <w:rsid w:val="003166DB"/>
    <w:rsid w:val="0032093C"/>
    <w:rsid w:val="0032097D"/>
    <w:rsid w:val="00320B0C"/>
    <w:rsid w:val="003212A0"/>
    <w:rsid w:val="00321673"/>
    <w:rsid w:val="003238A3"/>
    <w:rsid w:val="00323C68"/>
    <w:rsid w:val="00323DFD"/>
    <w:rsid w:val="00325204"/>
    <w:rsid w:val="003256A1"/>
    <w:rsid w:val="00325D79"/>
    <w:rsid w:val="00326C65"/>
    <w:rsid w:val="00326D93"/>
    <w:rsid w:val="00326EB2"/>
    <w:rsid w:val="00327A97"/>
    <w:rsid w:val="00330845"/>
    <w:rsid w:val="00330BDE"/>
    <w:rsid w:val="00330F93"/>
    <w:rsid w:val="0033153D"/>
    <w:rsid w:val="00331D2B"/>
    <w:rsid w:val="00331F81"/>
    <w:rsid w:val="003320AD"/>
    <w:rsid w:val="00333773"/>
    <w:rsid w:val="00335EFB"/>
    <w:rsid w:val="00336C8A"/>
    <w:rsid w:val="00337F7D"/>
    <w:rsid w:val="00340BA9"/>
    <w:rsid w:val="00340F12"/>
    <w:rsid w:val="0034145A"/>
    <w:rsid w:val="00341465"/>
    <w:rsid w:val="00341F87"/>
    <w:rsid w:val="003422B6"/>
    <w:rsid w:val="00342AA6"/>
    <w:rsid w:val="003433D2"/>
    <w:rsid w:val="00343533"/>
    <w:rsid w:val="00343F03"/>
    <w:rsid w:val="0034419A"/>
    <w:rsid w:val="00346564"/>
    <w:rsid w:val="00347659"/>
    <w:rsid w:val="00347B28"/>
    <w:rsid w:val="003524D9"/>
    <w:rsid w:val="0035278F"/>
    <w:rsid w:val="00352A99"/>
    <w:rsid w:val="00352E2C"/>
    <w:rsid w:val="003531A4"/>
    <w:rsid w:val="00353278"/>
    <w:rsid w:val="0035398C"/>
    <w:rsid w:val="0035437C"/>
    <w:rsid w:val="0035461C"/>
    <w:rsid w:val="003548F2"/>
    <w:rsid w:val="00354C2D"/>
    <w:rsid w:val="00354CE8"/>
    <w:rsid w:val="00354D27"/>
    <w:rsid w:val="0035504A"/>
    <w:rsid w:val="003559FC"/>
    <w:rsid w:val="0035623D"/>
    <w:rsid w:val="003568F1"/>
    <w:rsid w:val="00360239"/>
    <w:rsid w:val="003603F4"/>
    <w:rsid w:val="00360D7C"/>
    <w:rsid w:val="00362627"/>
    <w:rsid w:val="00362DE9"/>
    <w:rsid w:val="00362E7F"/>
    <w:rsid w:val="003635FC"/>
    <w:rsid w:val="00363924"/>
    <w:rsid w:val="003656A0"/>
    <w:rsid w:val="00365CAE"/>
    <w:rsid w:val="0036692C"/>
    <w:rsid w:val="00367FAB"/>
    <w:rsid w:val="003701D0"/>
    <w:rsid w:val="003710FE"/>
    <w:rsid w:val="00371505"/>
    <w:rsid w:val="00371E56"/>
    <w:rsid w:val="00372222"/>
    <w:rsid w:val="0037269D"/>
    <w:rsid w:val="00372D9C"/>
    <w:rsid w:val="00373099"/>
    <w:rsid w:val="003731B1"/>
    <w:rsid w:val="003732E5"/>
    <w:rsid w:val="0037355F"/>
    <w:rsid w:val="00373AD8"/>
    <w:rsid w:val="00374507"/>
    <w:rsid w:val="0037471A"/>
    <w:rsid w:val="00374BBE"/>
    <w:rsid w:val="0037623B"/>
    <w:rsid w:val="00376606"/>
    <w:rsid w:val="0037767D"/>
    <w:rsid w:val="00377D2A"/>
    <w:rsid w:val="00377E2C"/>
    <w:rsid w:val="00380657"/>
    <w:rsid w:val="00380B34"/>
    <w:rsid w:val="00381C39"/>
    <w:rsid w:val="00381E15"/>
    <w:rsid w:val="00383233"/>
    <w:rsid w:val="00383496"/>
    <w:rsid w:val="003846E0"/>
    <w:rsid w:val="0038479E"/>
    <w:rsid w:val="003852A4"/>
    <w:rsid w:val="00385705"/>
    <w:rsid w:val="00385BFC"/>
    <w:rsid w:val="00385F61"/>
    <w:rsid w:val="00386EEF"/>
    <w:rsid w:val="0038728E"/>
    <w:rsid w:val="00387C6A"/>
    <w:rsid w:val="00387E77"/>
    <w:rsid w:val="00387F6B"/>
    <w:rsid w:val="0039038F"/>
    <w:rsid w:val="00391EBE"/>
    <w:rsid w:val="00392592"/>
    <w:rsid w:val="0039260B"/>
    <w:rsid w:val="00392D26"/>
    <w:rsid w:val="00392DB6"/>
    <w:rsid w:val="00393934"/>
    <w:rsid w:val="0039411C"/>
    <w:rsid w:val="0039479E"/>
    <w:rsid w:val="00394E66"/>
    <w:rsid w:val="00394F09"/>
    <w:rsid w:val="00395484"/>
    <w:rsid w:val="003956B0"/>
    <w:rsid w:val="003967FB"/>
    <w:rsid w:val="003A0CAA"/>
    <w:rsid w:val="003A1CB3"/>
    <w:rsid w:val="003A1D7F"/>
    <w:rsid w:val="003A1F6D"/>
    <w:rsid w:val="003A28F3"/>
    <w:rsid w:val="003A3653"/>
    <w:rsid w:val="003A367D"/>
    <w:rsid w:val="003A36E4"/>
    <w:rsid w:val="003A5E36"/>
    <w:rsid w:val="003A5E96"/>
    <w:rsid w:val="003A61DD"/>
    <w:rsid w:val="003A688F"/>
    <w:rsid w:val="003A787C"/>
    <w:rsid w:val="003A7A46"/>
    <w:rsid w:val="003A7B33"/>
    <w:rsid w:val="003A7C96"/>
    <w:rsid w:val="003B0896"/>
    <w:rsid w:val="003B0AF6"/>
    <w:rsid w:val="003B14FC"/>
    <w:rsid w:val="003B1FE4"/>
    <w:rsid w:val="003B2A0B"/>
    <w:rsid w:val="003B319A"/>
    <w:rsid w:val="003B3B90"/>
    <w:rsid w:val="003B3E21"/>
    <w:rsid w:val="003B3EF9"/>
    <w:rsid w:val="003B44D9"/>
    <w:rsid w:val="003B5238"/>
    <w:rsid w:val="003B55E3"/>
    <w:rsid w:val="003B5B1E"/>
    <w:rsid w:val="003B6833"/>
    <w:rsid w:val="003B7516"/>
    <w:rsid w:val="003C1450"/>
    <w:rsid w:val="003C2055"/>
    <w:rsid w:val="003C2641"/>
    <w:rsid w:val="003C286F"/>
    <w:rsid w:val="003C2B53"/>
    <w:rsid w:val="003C2F83"/>
    <w:rsid w:val="003C5086"/>
    <w:rsid w:val="003C530E"/>
    <w:rsid w:val="003C552E"/>
    <w:rsid w:val="003C5BF8"/>
    <w:rsid w:val="003C74D1"/>
    <w:rsid w:val="003D0AA6"/>
    <w:rsid w:val="003D0DA5"/>
    <w:rsid w:val="003D27F5"/>
    <w:rsid w:val="003D2BA9"/>
    <w:rsid w:val="003D2E39"/>
    <w:rsid w:val="003D2FAA"/>
    <w:rsid w:val="003D32B9"/>
    <w:rsid w:val="003D32E5"/>
    <w:rsid w:val="003D3D2D"/>
    <w:rsid w:val="003D45A4"/>
    <w:rsid w:val="003D4690"/>
    <w:rsid w:val="003D4A76"/>
    <w:rsid w:val="003D549B"/>
    <w:rsid w:val="003D5855"/>
    <w:rsid w:val="003D6AA1"/>
    <w:rsid w:val="003D76E4"/>
    <w:rsid w:val="003E011A"/>
    <w:rsid w:val="003E0436"/>
    <w:rsid w:val="003E0CE2"/>
    <w:rsid w:val="003E1547"/>
    <w:rsid w:val="003E2C95"/>
    <w:rsid w:val="003E2D31"/>
    <w:rsid w:val="003E3D7F"/>
    <w:rsid w:val="003E3FB3"/>
    <w:rsid w:val="003E42C3"/>
    <w:rsid w:val="003E4FC8"/>
    <w:rsid w:val="003E53EE"/>
    <w:rsid w:val="003E5B05"/>
    <w:rsid w:val="003E7E1E"/>
    <w:rsid w:val="003F00D1"/>
    <w:rsid w:val="003F0569"/>
    <w:rsid w:val="003F0942"/>
    <w:rsid w:val="003F097D"/>
    <w:rsid w:val="003F175C"/>
    <w:rsid w:val="003F2533"/>
    <w:rsid w:val="003F290E"/>
    <w:rsid w:val="003F2E51"/>
    <w:rsid w:val="003F4D23"/>
    <w:rsid w:val="003F4D6E"/>
    <w:rsid w:val="003F50AA"/>
    <w:rsid w:val="003F574C"/>
    <w:rsid w:val="003F57B5"/>
    <w:rsid w:val="003F7632"/>
    <w:rsid w:val="00400681"/>
    <w:rsid w:val="00400B8D"/>
    <w:rsid w:val="00402556"/>
    <w:rsid w:val="00404163"/>
    <w:rsid w:val="00404448"/>
    <w:rsid w:val="00404561"/>
    <w:rsid w:val="00404E96"/>
    <w:rsid w:val="004054AC"/>
    <w:rsid w:val="00405EC2"/>
    <w:rsid w:val="00406426"/>
    <w:rsid w:val="0040664C"/>
    <w:rsid w:val="004071E4"/>
    <w:rsid w:val="00407A26"/>
    <w:rsid w:val="004101AE"/>
    <w:rsid w:val="00410660"/>
    <w:rsid w:val="00410FE4"/>
    <w:rsid w:val="0041123A"/>
    <w:rsid w:val="00411630"/>
    <w:rsid w:val="00411755"/>
    <w:rsid w:val="00411D29"/>
    <w:rsid w:val="004126EE"/>
    <w:rsid w:val="004149B6"/>
    <w:rsid w:val="00414C8A"/>
    <w:rsid w:val="004157CE"/>
    <w:rsid w:val="00415A48"/>
    <w:rsid w:val="00415B84"/>
    <w:rsid w:val="00415CE5"/>
    <w:rsid w:val="00416698"/>
    <w:rsid w:val="00416AE3"/>
    <w:rsid w:val="00416F4F"/>
    <w:rsid w:val="00417456"/>
    <w:rsid w:val="00417522"/>
    <w:rsid w:val="00420228"/>
    <w:rsid w:val="004203AB"/>
    <w:rsid w:val="004215A8"/>
    <w:rsid w:val="004221B6"/>
    <w:rsid w:val="00422465"/>
    <w:rsid w:val="00422944"/>
    <w:rsid w:val="00423FAE"/>
    <w:rsid w:val="004249EE"/>
    <w:rsid w:val="00425B30"/>
    <w:rsid w:val="00425D4A"/>
    <w:rsid w:val="00425EF2"/>
    <w:rsid w:val="00426989"/>
    <w:rsid w:val="00427739"/>
    <w:rsid w:val="00430424"/>
    <w:rsid w:val="004304E1"/>
    <w:rsid w:val="004307BD"/>
    <w:rsid w:val="0043096C"/>
    <w:rsid w:val="00430BDF"/>
    <w:rsid w:val="00431880"/>
    <w:rsid w:val="00432621"/>
    <w:rsid w:val="004338F9"/>
    <w:rsid w:val="0043409C"/>
    <w:rsid w:val="00434828"/>
    <w:rsid w:val="004351F8"/>
    <w:rsid w:val="0043576A"/>
    <w:rsid w:val="00435DB2"/>
    <w:rsid w:val="00435FB5"/>
    <w:rsid w:val="004364A1"/>
    <w:rsid w:val="00436940"/>
    <w:rsid w:val="00437315"/>
    <w:rsid w:val="00437B51"/>
    <w:rsid w:val="00437BF5"/>
    <w:rsid w:val="00440224"/>
    <w:rsid w:val="004413FD"/>
    <w:rsid w:val="00441C99"/>
    <w:rsid w:val="004425FE"/>
    <w:rsid w:val="00442A41"/>
    <w:rsid w:val="004434B6"/>
    <w:rsid w:val="00443624"/>
    <w:rsid w:val="0044385E"/>
    <w:rsid w:val="00443E78"/>
    <w:rsid w:val="004441F1"/>
    <w:rsid w:val="00445137"/>
    <w:rsid w:val="00445709"/>
    <w:rsid w:val="0044639B"/>
    <w:rsid w:val="004468EC"/>
    <w:rsid w:val="00446D41"/>
    <w:rsid w:val="00446EB6"/>
    <w:rsid w:val="0044703E"/>
    <w:rsid w:val="0044745D"/>
    <w:rsid w:val="00447A0F"/>
    <w:rsid w:val="0045026D"/>
    <w:rsid w:val="004502DC"/>
    <w:rsid w:val="004504C8"/>
    <w:rsid w:val="00450BBC"/>
    <w:rsid w:val="00450C95"/>
    <w:rsid w:val="00450F1D"/>
    <w:rsid w:val="00451107"/>
    <w:rsid w:val="00451538"/>
    <w:rsid w:val="00451E9A"/>
    <w:rsid w:val="00452978"/>
    <w:rsid w:val="004549E0"/>
    <w:rsid w:val="00454F60"/>
    <w:rsid w:val="004563F7"/>
    <w:rsid w:val="00456E07"/>
    <w:rsid w:val="00457132"/>
    <w:rsid w:val="004605C0"/>
    <w:rsid w:val="004606EB"/>
    <w:rsid w:val="00460902"/>
    <w:rsid w:val="00461158"/>
    <w:rsid w:val="00461EC9"/>
    <w:rsid w:val="0046252A"/>
    <w:rsid w:val="00462758"/>
    <w:rsid w:val="00462C4D"/>
    <w:rsid w:val="00462F47"/>
    <w:rsid w:val="004648A6"/>
    <w:rsid w:val="00464DDC"/>
    <w:rsid w:val="00465D7D"/>
    <w:rsid w:val="004666BC"/>
    <w:rsid w:val="00467834"/>
    <w:rsid w:val="00471263"/>
    <w:rsid w:val="00472554"/>
    <w:rsid w:val="0047321D"/>
    <w:rsid w:val="0047435A"/>
    <w:rsid w:val="00474F4C"/>
    <w:rsid w:val="0047509E"/>
    <w:rsid w:val="00476000"/>
    <w:rsid w:val="00476433"/>
    <w:rsid w:val="004764A4"/>
    <w:rsid w:val="0047655C"/>
    <w:rsid w:val="00477455"/>
    <w:rsid w:val="00477673"/>
    <w:rsid w:val="00477AED"/>
    <w:rsid w:val="00480686"/>
    <w:rsid w:val="00480E00"/>
    <w:rsid w:val="00480F4B"/>
    <w:rsid w:val="00482444"/>
    <w:rsid w:val="0048443E"/>
    <w:rsid w:val="0048587E"/>
    <w:rsid w:val="00486E9A"/>
    <w:rsid w:val="004901D2"/>
    <w:rsid w:val="0049056A"/>
    <w:rsid w:val="004910EC"/>
    <w:rsid w:val="0049152D"/>
    <w:rsid w:val="0049177E"/>
    <w:rsid w:val="00491C1D"/>
    <w:rsid w:val="00492019"/>
    <w:rsid w:val="00492663"/>
    <w:rsid w:val="004926E2"/>
    <w:rsid w:val="00492FCD"/>
    <w:rsid w:val="00493341"/>
    <w:rsid w:val="00493D26"/>
    <w:rsid w:val="00493D73"/>
    <w:rsid w:val="004942E9"/>
    <w:rsid w:val="0049613C"/>
    <w:rsid w:val="004968C6"/>
    <w:rsid w:val="00496A9B"/>
    <w:rsid w:val="004A06B1"/>
    <w:rsid w:val="004A0BEF"/>
    <w:rsid w:val="004A0CDD"/>
    <w:rsid w:val="004A0E1B"/>
    <w:rsid w:val="004A1D2E"/>
    <w:rsid w:val="004A209F"/>
    <w:rsid w:val="004A2C2C"/>
    <w:rsid w:val="004A2F4D"/>
    <w:rsid w:val="004A314E"/>
    <w:rsid w:val="004A3339"/>
    <w:rsid w:val="004A36CC"/>
    <w:rsid w:val="004A3FED"/>
    <w:rsid w:val="004A48CC"/>
    <w:rsid w:val="004A5357"/>
    <w:rsid w:val="004A53FE"/>
    <w:rsid w:val="004A5566"/>
    <w:rsid w:val="004A55A8"/>
    <w:rsid w:val="004B0166"/>
    <w:rsid w:val="004B0359"/>
    <w:rsid w:val="004B1901"/>
    <w:rsid w:val="004B1CDE"/>
    <w:rsid w:val="004B2F85"/>
    <w:rsid w:val="004B32C5"/>
    <w:rsid w:val="004B361D"/>
    <w:rsid w:val="004B41CB"/>
    <w:rsid w:val="004B4879"/>
    <w:rsid w:val="004B4B4A"/>
    <w:rsid w:val="004B5717"/>
    <w:rsid w:val="004B60CB"/>
    <w:rsid w:val="004B66D5"/>
    <w:rsid w:val="004B6936"/>
    <w:rsid w:val="004B6B3B"/>
    <w:rsid w:val="004B7047"/>
    <w:rsid w:val="004B75FC"/>
    <w:rsid w:val="004C01D2"/>
    <w:rsid w:val="004C064B"/>
    <w:rsid w:val="004C0AAF"/>
    <w:rsid w:val="004C20FD"/>
    <w:rsid w:val="004C23EA"/>
    <w:rsid w:val="004C2B5A"/>
    <w:rsid w:val="004C2B87"/>
    <w:rsid w:val="004C37B6"/>
    <w:rsid w:val="004C3D1F"/>
    <w:rsid w:val="004C4571"/>
    <w:rsid w:val="004C48DD"/>
    <w:rsid w:val="004C5716"/>
    <w:rsid w:val="004C59F4"/>
    <w:rsid w:val="004D0049"/>
    <w:rsid w:val="004D0772"/>
    <w:rsid w:val="004D08A6"/>
    <w:rsid w:val="004D0967"/>
    <w:rsid w:val="004D1D90"/>
    <w:rsid w:val="004D313D"/>
    <w:rsid w:val="004D31D6"/>
    <w:rsid w:val="004D327D"/>
    <w:rsid w:val="004D3FA7"/>
    <w:rsid w:val="004D49BB"/>
    <w:rsid w:val="004D5A02"/>
    <w:rsid w:val="004D68A4"/>
    <w:rsid w:val="004D6A26"/>
    <w:rsid w:val="004D6B63"/>
    <w:rsid w:val="004D7C91"/>
    <w:rsid w:val="004E032B"/>
    <w:rsid w:val="004E1914"/>
    <w:rsid w:val="004E289C"/>
    <w:rsid w:val="004E2A43"/>
    <w:rsid w:val="004E43B2"/>
    <w:rsid w:val="004E4F60"/>
    <w:rsid w:val="004E5C7B"/>
    <w:rsid w:val="004E6275"/>
    <w:rsid w:val="004E62A7"/>
    <w:rsid w:val="004E718F"/>
    <w:rsid w:val="004E7D79"/>
    <w:rsid w:val="004F090C"/>
    <w:rsid w:val="004F0C31"/>
    <w:rsid w:val="004F0E13"/>
    <w:rsid w:val="004F0E50"/>
    <w:rsid w:val="004F1449"/>
    <w:rsid w:val="004F1D13"/>
    <w:rsid w:val="004F226B"/>
    <w:rsid w:val="004F26E4"/>
    <w:rsid w:val="004F2758"/>
    <w:rsid w:val="004F287A"/>
    <w:rsid w:val="004F34E1"/>
    <w:rsid w:val="004F3583"/>
    <w:rsid w:val="004F40C3"/>
    <w:rsid w:val="004F411A"/>
    <w:rsid w:val="004F49BC"/>
    <w:rsid w:val="004F4C87"/>
    <w:rsid w:val="004F55C0"/>
    <w:rsid w:val="004F5858"/>
    <w:rsid w:val="004F641B"/>
    <w:rsid w:val="004F7095"/>
    <w:rsid w:val="004F75FD"/>
    <w:rsid w:val="004F7733"/>
    <w:rsid w:val="004F79CC"/>
    <w:rsid w:val="00500948"/>
    <w:rsid w:val="00500B32"/>
    <w:rsid w:val="00500CD2"/>
    <w:rsid w:val="005021B0"/>
    <w:rsid w:val="00502F34"/>
    <w:rsid w:val="00503EC8"/>
    <w:rsid w:val="00505EB8"/>
    <w:rsid w:val="00505F26"/>
    <w:rsid w:val="00510118"/>
    <w:rsid w:val="0051149B"/>
    <w:rsid w:val="0051174C"/>
    <w:rsid w:val="0051182E"/>
    <w:rsid w:val="00511F44"/>
    <w:rsid w:val="00512213"/>
    <w:rsid w:val="00512403"/>
    <w:rsid w:val="0051270D"/>
    <w:rsid w:val="005133CB"/>
    <w:rsid w:val="00513CF6"/>
    <w:rsid w:val="0051448B"/>
    <w:rsid w:val="00515473"/>
    <w:rsid w:val="00516211"/>
    <w:rsid w:val="00517128"/>
    <w:rsid w:val="00517F1B"/>
    <w:rsid w:val="00520937"/>
    <w:rsid w:val="005209AD"/>
    <w:rsid w:val="00521004"/>
    <w:rsid w:val="00521C03"/>
    <w:rsid w:val="00521E04"/>
    <w:rsid w:val="0052219D"/>
    <w:rsid w:val="0052299B"/>
    <w:rsid w:val="005239BD"/>
    <w:rsid w:val="00524018"/>
    <w:rsid w:val="00524702"/>
    <w:rsid w:val="005248F0"/>
    <w:rsid w:val="00524E71"/>
    <w:rsid w:val="0052572B"/>
    <w:rsid w:val="005258D1"/>
    <w:rsid w:val="00525E13"/>
    <w:rsid w:val="00526923"/>
    <w:rsid w:val="005275E0"/>
    <w:rsid w:val="005278F3"/>
    <w:rsid w:val="00527CAF"/>
    <w:rsid w:val="0053091A"/>
    <w:rsid w:val="0053098C"/>
    <w:rsid w:val="00530C05"/>
    <w:rsid w:val="00532188"/>
    <w:rsid w:val="00532401"/>
    <w:rsid w:val="005328EA"/>
    <w:rsid w:val="00532D7B"/>
    <w:rsid w:val="005332F2"/>
    <w:rsid w:val="005338C8"/>
    <w:rsid w:val="00534337"/>
    <w:rsid w:val="00534527"/>
    <w:rsid w:val="00534AE2"/>
    <w:rsid w:val="0053563F"/>
    <w:rsid w:val="00535C2A"/>
    <w:rsid w:val="00535C89"/>
    <w:rsid w:val="00536768"/>
    <w:rsid w:val="00536798"/>
    <w:rsid w:val="00536ECA"/>
    <w:rsid w:val="00536F0D"/>
    <w:rsid w:val="00537840"/>
    <w:rsid w:val="00540C7E"/>
    <w:rsid w:val="00540E0D"/>
    <w:rsid w:val="0054202D"/>
    <w:rsid w:val="00542F7E"/>
    <w:rsid w:val="00543A57"/>
    <w:rsid w:val="00543CF5"/>
    <w:rsid w:val="00543EC7"/>
    <w:rsid w:val="005445B4"/>
    <w:rsid w:val="005445FF"/>
    <w:rsid w:val="00544C55"/>
    <w:rsid w:val="00545682"/>
    <w:rsid w:val="0054576E"/>
    <w:rsid w:val="00545D1C"/>
    <w:rsid w:val="005466B7"/>
    <w:rsid w:val="00546992"/>
    <w:rsid w:val="00546AF1"/>
    <w:rsid w:val="00546B3F"/>
    <w:rsid w:val="00546F89"/>
    <w:rsid w:val="005473EC"/>
    <w:rsid w:val="00547D38"/>
    <w:rsid w:val="0055074B"/>
    <w:rsid w:val="00551F2F"/>
    <w:rsid w:val="00553158"/>
    <w:rsid w:val="005544F4"/>
    <w:rsid w:val="00555B01"/>
    <w:rsid w:val="00556D5D"/>
    <w:rsid w:val="005578D2"/>
    <w:rsid w:val="005578F4"/>
    <w:rsid w:val="0056031D"/>
    <w:rsid w:val="00560B85"/>
    <w:rsid w:val="005615B3"/>
    <w:rsid w:val="0056187C"/>
    <w:rsid w:val="00563741"/>
    <w:rsid w:val="005638D7"/>
    <w:rsid w:val="00563CE6"/>
    <w:rsid w:val="005645FE"/>
    <w:rsid w:val="0056501C"/>
    <w:rsid w:val="0056700C"/>
    <w:rsid w:val="005670A2"/>
    <w:rsid w:val="0056727F"/>
    <w:rsid w:val="0057013C"/>
    <w:rsid w:val="005709DE"/>
    <w:rsid w:val="00570C5C"/>
    <w:rsid w:val="00570EE4"/>
    <w:rsid w:val="00571CD2"/>
    <w:rsid w:val="005720DC"/>
    <w:rsid w:val="005729FC"/>
    <w:rsid w:val="005731FE"/>
    <w:rsid w:val="0057376B"/>
    <w:rsid w:val="005739EB"/>
    <w:rsid w:val="005740C8"/>
    <w:rsid w:val="00575A7E"/>
    <w:rsid w:val="00575B74"/>
    <w:rsid w:val="00577DC6"/>
    <w:rsid w:val="00577E1F"/>
    <w:rsid w:val="00577FE6"/>
    <w:rsid w:val="005806A1"/>
    <w:rsid w:val="00580A4D"/>
    <w:rsid w:val="00580BF2"/>
    <w:rsid w:val="005812DC"/>
    <w:rsid w:val="00582A52"/>
    <w:rsid w:val="0058305E"/>
    <w:rsid w:val="00583AA6"/>
    <w:rsid w:val="0058495E"/>
    <w:rsid w:val="005849B4"/>
    <w:rsid w:val="00584C55"/>
    <w:rsid w:val="005851E8"/>
    <w:rsid w:val="00586EC7"/>
    <w:rsid w:val="00587925"/>
    <w:rsid w:val="0058794F"/>
    <w:rsid w:val="00587981"/>
    <w:rsid w:val="005903CD"/>
    <w:rsid w:val="0059043C"/>
    <w:rsid w:val="005907D3"/>
    <w:rsid w:val="00590FF1"/>
    <w:rsid w:val="0059268E"/>
    <w:rsid w:val="00592774"/>
    <w:rsid w:val="00592F36"/>
    <w:rsid w:val="005938EA"/>
    <w:rsid w:val="005940D3"/>
    <w:rsid w:val="005956AC"/>
    <w:rsid w:val="00595A8F"/>
    <w:rsid w:val="00595C31"/>
    <w:rsid w:val="00596345"/>
    <w:rsid w:val="00596CA1"/>
    <w:rsid w:val="0059714E"/>
    <w:rsid w:val="00597924"/>
    <w:rsid w:val="00597C38"/>
    <w:rsid w:val="005A0701"/>
    <w:rsid w:val="005A087F"/>
    <w:rsid w:val="005A0CA9"/>
    <w:rsid w:val="005A105E"/>
    <w:rsid w:val="005A1416"/>
    <w:rsid w:val="005A1901"/>
    <w:rsid w:val="005A1FC2"/>
    <w:rsid w:val="005A31D1"/>
    <w:rsid w:val="005A32DB"/>
    <w:rsid w:val="005A394A"/>
    <w:rsid w:val="005A3BB6"/>
    <w:rsid w:val="005A51FF"/>
    <w:rsid w:val="005A5B34"/>
    <w:rsid w:val="005A6682"/>
    <w:rsid w:val="005A6D63"/>
    <w:rsid w:val="005A77C0"/>
    <w:rsid w:val="005B09A6"/>
    <w:rsid w:val="005B10DB"/>
    <w:rsid w:val="005B2224"/>
    <w:rsid w:val="005B2644"/>
    <w:rsid w:val="005B3173"/>
    <w:rsid w:val="005B33A6"/>
    <w:rsid w:val="005B3DCE"/>
    <w:rsid w:val="005B43F9"/>
    <w:rsid w:val="005B452F"/>
    <w:rsid w:val="005B6062"/>
    <w:rsid w:val="005B6C4A"/>
    <w:rsid w:val="005B74AB"/>
    <w:rsid w:val="005C0120"/>
    <w:rsid w:val="005C046D"/>
    <w:rsid w:val="005C070F"/>
    <w:rsid w:val="005C09FE"/>
    <w:rsid w:val="005C0C7B"/>
    <w:rsid w:val="005C0CF3"/>
    <w:rsid w:val="005C0DAA"/>
    <w:rsid w:val="005C0DBF"/>
    <w:rsid w:val="005C0FF7"/>
    <w:rsid w:val="005C16D5"/>
    <w:rsid w:val="005C25E0"/>
    <w:rsid w:val="005C2893"/>
    <w:rsid w:val="005C3479"/>
    <w:rsid w:val="005C3D5D"/>
    <w:rsid w:val="005C3F7E"/>
    <w:rsid w:val="005C4623"/>
    <w:rsid w:val="005C491D"/>
    <w:rsid w:val="005C5C18"/>
    <w:rsid w:val="005C756B"/>
    <w:rsid w:val="005C78CB"/>
    <w:rsid w:val="005C7ADB"/>
    <w:rsid w:val="005C7F34"/>
    <w:rsid w:val="005D010B"/>
    <w:rsid w:val="005D122B"/>
    <w:rsid w:val="005D1766"/>
    <w:rsid w:val="005D20DC"/>
    <w:rsid w:val="005D240B"/>
    <w:rsid w:val="005D268F"/>
    <w:rsid w:val="005D27B4"/>
    <w:rsid w:val="005D2DED"/>
    <w:rsid w:val="005D3308"/>
    <w:rsid w:val="005D4160"/>
    <w:rsid w:val="005D42B1"/>
    <w:rsid w:val="005D5158"/>
    <w:rsid w:val="005D5AA2"/>
    <w:rsid w:val="005D5B12"/>
    <w:rsid w:val="005D6761"/>
    <w:rsid w:val="005D6962"/>
    <w:rsid w:val="005D6A09"/>
    <w:rsid w:val="005D6EBC"/>
    <w:rsid w:val="005D723C"/>
    <w:rsid w:val="005E05D0"/>
    <w:rsid w:val="005E0706"/>
    <w:rsid w:val="005E148E"/>
    <w:rsid w:val="005E15A8"/>
    <w:rsid w:val="005E1722"/>
    <w:rsid w:val="005E1F2B"/>
    <w:rsid w:val="005E2884"/>
    <w:rsid w:val="005E3133"/>
    <w:rsid w:val="005E35A9"/>
    <w:rsid w:val="005E36F2"/>
    <w:rsid w:val="005E393C"/>
    <w:rsid w:val="005E472C"/>
    <w:rsid w:val="005E5C05"/>
    <w:rsid w:val="005E5CC6"/>
    <w:rsid w:val="005E5DCE"/>
    <w:rsid w:val="005E5E84"/>
    <w:rsid w:val="005E6991"/>
    <w:rsid w:val="005E7058"/>
    <w:rsid w:val="005E72B2"/>
    <w:rsid w:val="005E72EA"/>
    <w:rsid w:val="005E758F"/>
    <w:rsid w:val="005E786D"/>
    <w:rsid w:val="005E78D7"/>
    <w:rsid w:val="005E7914"/>
    <w:rsid w:val="005E7B80"/>
    <w:rsid w:val="005F05C0"/>
    <w:rsid w:val="005F1FE7"/>
    <w:rsid w:val="005F2F2B"/>
    <w:rsid w:val="005F335D"/>
    <w:rsid w:val="005F3BD8"/>
    <w:rsid w:val="005F419C"/>
    <w:rsid w:val="005F4DB9"/>
    <w:rsid w:val="005F5071"/>
    <w:rsid w:val="005F64F9"/>
    <w:rsid w:val="00600976"/>
    <w:rsid w:val="00600BE0"/>
    <w:rsid w:val="0060115E"/>
    <w:rsid w:val="0060171C"/>
    <w:rsid w:val="00601CF5"/>
    <w:rsid w:val="00601EBB"/>
    <w:rsid w:val="00601ECB"/>
    <w:rsid w:val="00602E91"/>
    <w:rsid w:val="00603026"/>
    <w:rsid w:val="00606801"/>
    <w:rsid w:val="00607485"/>
    <w:rsid w:val="00607C9C"/>
    <w:rsid w:val="00607F64"/>
    <w:rsid w:val="00610996"/>
    <w:rsid w:val="00610FD4"/>
    <w:rsid w:val="00610FE3"/>
    <w:rsid w:val="00611864"/>
    <w:rsid w:val="006123A5"/>
    <w:rsid w:val="00612ECD"/>
    <w:rsid w:val="0061461C"/>
    <w:rsid w:val="00614842"/>
    <w:rsid w:val="00615DA8"/>
    <w:rsid w:val="00615DBA"/>
    <w:rsid w:val="00615E90"/>
    <w:rsid w:val="006169EF"/>
    <w:rsid w:val="00616C49"/>
    <w:rsid w:val="0061736E"/>
    <w:rsid w:val="006174FC"/>
    <w:rsid w:val="006175C2"/>
    <w:rsid w:val="00617908"/>
    <w:rsid w:val="0062033B"/>
    <w:rsid w:val="0062042C"/>
    <w:rsid w:val="006208AD"/>
    <w:rsid w:val="00623F59"/>
    <w:rsid w:val="00624382"/>
    <w:rsid w:val="00624419"/>
    <w:rsid w:val="00624499"/>
    <w:rsid w:val="0062464E"/>
    <w:rsid w:val="00624BF7"/>
    <w:rsid w:val="00625250"/>
    <w:rsid w:val="0062555B"/>
    <w:rsid w:val="00625BB4"/>
    <w:rsid w:val="00625D58"/>
    <w:rsid w:val="00625E46"/>
    <w:rsid w:val="006274BE"/>
    <w:rsid w:val="00627ADE"/>
    <w:rsid w:val="00627AF3"/>
    <w:rsid w:val="00630137"/>
    <w:rsid w:val="00630553"/>
    <w:rsid w:val="00630B02"/>
    <w:rsid w:val="006310E6"/>
    <w:rsid w:val="00631274"/>
    <w:rsid w:val="00631555"/>
    <w:rsid w:val="0063211B"/>
    <w:rsid w:val="0063368A"/>
    <w:rsid w:val="006343D6"/>
    <w:rsid w:val="0063451E"/>
    <w:rsid w:val="006347FC"/>
    <w:rsid w:val="00634FEC"/>
    <w:rsid w:val="00635A9B"/>
    <w:rsid w:val="006363B2"/>
    <w:rsid w:val="0063691C"/>
    <w:rsid w:val="00636C05"/>
    <w:rsid w:val="00636CCF"/>
    <w:rsid w:val="006371D6"/>
    <w:rsid w:val="00637540"/>
    <w:rsid w:val="006377AA"/>
    <w:rsid w:val="006377B3"/>
    <w:rsid w:val="00637FA4"/>
    <w:rsid w:val="00640194"/>
    <w:rsid w:val="00640C80"/>
    <w:rsid w:val="00641231"/>
    <w:rsid w:val="00641657"/>
    <w:rsid w:val="00641DBA"/>
    <w:rsid w:val="00641E21"/>
    <w:rsid w:val="00641FD8"/>
    <w:rsid w:val="006423D0"/>
    <w:rsid w:val="006423DA"/>
    <w:rsid w:val="006423F6"/>
    <w:rsid w:val="0064283F"/>
    <w:rsid w:val="00642AB6"/>
    <w:rsid w:val="00643021"/>
    <w:rsid w:val="00644E35"/>
    <w:rsid w:val="00647FEE"/>
    <w:rsid w:val="006503AA"/>
    <w:rsid w:val="006508F1"/>
    <w:rsid w:val="00650B71"/>
    <w:rsid w:val="006513F7"/>
    <w:rsid w:val="00651EBC"/>
    <w:rsid w:val="00651F97"/>
    <w:rsid w:val="00651FE8"/>
    <w:rsid w:val="00652545"/>
    <w:rsid w:val="00653B06"/>
    <w:rsid w:val="00655613"/>
    <w:rsid w:val="00655BC3"/>
    <w:rsid w:val="00657418"/>
    <w:rsid w:val="00657E79"/>
    <w:rsid w:val="00660057"/>
    <w:rsid w:val="006603DD"/>
    <w:rsid w:val="00660533"/>
    <w:rsid w:val="00660C2F"/>
    <w:rsid w:val="00662AB9"/>
    <w:rsid w:val="0066387E"/>
    <w:rsid w:val="006644B9"/>
    <w:rsid w:val="006654F6"/>
    <w:rsid w:val="00666321"/>
    <w:rsid w:val="006673E3"/>
    <w:rsid w:val="006703F2"/>
    <w:rsid w:val="00670BFE"/>
    <w:rsid w:val="00671507"/>
    <w:rsid w:val="00671633"/>
    <w:rsid w:val="0067193D"/>
    <w:rsid w:val="00671994"/>
    <w:rsid w:val="00672DBE"/>
    <w:rsid w:val="0067413B"/>
    <w:rsid w:val="00674573"/>
    <w:rsid w:val="00674627"/>
    <w:rsid w:val="006748C5"/>
    <w:rsid w:val="00674B1A"/>
    <w:rsid w:val="00674DF2"/>
    <w:rsid w:val="00674E8F"/>
    <w:rsid w:val="0067500D"/>
    <w:rsid w:val="00676866"/>
    <w:rsid w:val="006769DB"/>
    <w:rsid w:val="00676BCE"/>
    <w:rsid w:val="00676C32"/>
    <w:rsid w:val="00677EB4"/>
    <w:rsid w:val="0068066B"/>
    <w:rsid w:val="00680A95"/>
    <w:rsid w:val="00680C52"/>
    <w:rsid w:val="006825DF"/>
    <w:rsid w:val="00682954"/>
    <w:rsid w:val="00683832"/>
    <w:rsid w:val="00683936"/>
    <w:rsid w:val="00683AE7"/>
    <w:rsid w:val="00684314"/>
    <w:rsid w:val="00684A2D"/>
    <w:rsid w:val="006850A2"/>
    <w:rsid w:val="006864E8"/>
    <w:rsid w:val="00686E3F"/>
    <w:rsid w:val="00687821"/>
    <w:rsid w:val="00687D12"/>
    <w:rsid w:val="00690018"/>
    <w:rsid w:val="00690596"/>
    <w:rsid w:val="00690929"/>
    <w:rsid w:val="00693BC5"/>
    <w:rsid w:val="00695237"/>
    <w:rsid w:val="006957FE"/>
    <w:rsid w:val="006962BF"/>
    <w:rsid w:val="00696BC0"/>
    <w:rsid w:val="00697340"/>
    <w:rsid w:val="006973CD"/>
    <w:rsid w:val="006A0613"/>
    <w:rsid w:val="006A0EAC"/>
    <w:rsid w:val="006A1976"/>
    <w:rsid w:val="006A30A6"/>
    <w:rsid w:val="006A65D8"/>
    <w:rsid w:val="006A7DF6"/>
    <w:rsid w:val="006B0303"/>
    <w:rsid w:val="006B0AD3"/>
    <w:rsid w:val="006B1172"/>
    <w:rsid w:val="006B43D0"/>
    <w:rsid w:val="006B51F8"/>
    <w:rsid w:val="006B589E"/>
    <w:rsid w:val="006B6167"/>
    <w:rsid w:val="006B64BE"/>
    <w:rsid w:val="006B6E04"/>
    <w:rsid w:val="006B76A1"/>
    <w:rsid w:val="006C0590"/>
    <w:rsid w:val="006C086B"/>
    <w:rsid w:val="006C0CD0"/>
    <w:rsid w:val="006C0FAE"/>
    <w:rsid w:val="006C2C6A"/>
    <w:rsid w:val="006C2D4F"/>
    <w:rsid w:val="006C37B8"/>
    <w:rsid w:val="006C38EF"/>
    <w:rsid w:val="006C4647"/>
    <w:rsid w:val="006C4B86"/>
    <w:rsid w:val="006C4B8C"/>
    <w:rsid w:val="006C663D"/>
    <w:rsid w:val="006D02B0"/>
    <w:rsid w:val="006D05C2"/>
    <w:rsid w:val="006D0651"/>
    <w:rsid w:val="006D0CEF"/>
    <w:rsid w:val="006D10BC"/>
    <w:rsid w:val="006D1686"/>
    <w:rsid w:val="006D1BE2"/>
    <w:rsid w:val="006D248E"/>
    <w:rsid w:val="006D274A"/>
    <w:rsid w:val="006D2750"/>
    <w:rsid w:val="006D2995"/>
    <w:rsid w:val="006D3A1A"/>
    <w:rsid w:val="006D40DD"/>
    <w:rsid w:val="006D5747"/>
    <w:rsid w:val="006D5B1C"/>
    <w:rsid w:val="006D6ADB"/>
    <w:rsid w:val="006D7E6B"/>
    <w:rsid w:val="006E00C7"/>
    <w:rsid w:val="006E01E5"/>
    <w:rsid w:val="006E02D5"/>
    <w:rsid w:val="006E09C2"/>
    <w:rsid w:val="006E09E2"/>
    <w:rsid w:val="006E0C43"/>
    <w:rsid w:val="006E11FC"/>
    <w:rsid w:val="006E16E7"/>
    <w:rsid w:val="006E1833"/>
    <w:rsid w:val="006E1BAA"/>
    <w:rsid w:val="006E233A"/>
    <w:rsid w:val="006E2CC5"/>
    <w:rsid w:val="006E40FF"/>
    <w:rsid w:val="006E4A8D"/>
    <w:rsid w:val="006E4B45"/>
    <w:rsid w:val="006E4F4F"/>
    <w:rsid w:val="006E5F9C"/>
    <w:rsid w:val="006E62D9"/>
    <w:rsid w:val="006E6C2F"/>
    <w:rsid w:val="006E7602"/>
    <w:rsid w:val="006E7F7E"/>
    <w:rsid w:val="006E7FAB"/>
    <w:rsid w:val="006F0094"/>
    <w:rsid w:val="006F03AF"/>
    <w:rsid w:val="006F054F"/>
    <w:rsid w:val="006F057B"/>
    <w:rsid w:val="006F0BD5"/>
    <w:rsid w:val="006F1462"/>
    <w:rsid w:val="006F1DD1"/>
    <w:rsid w:val="006F1E11"/>
    <w:rsid w:val="006F24F8"/>
    <w:rsid w:val="006F2620"/>
    <w:rsid w:val="006F2CBD"/>
    <w:rsid w:val="006F34F1"/>
    <w:rsid w:val="006F353B"/>
    <w:rsid w:val="006F4A92"/>
    <w:rsid w:val="006F4CA8"/>
    <w:rsid w:val="006F4F5F"/>
    <w:rsid w:val="006F56D8"/>
    <w:rsid w:val="006F5E05"/>
    <w:rsid w:val="006F60F9"/>
    <w:rsid w:val="006F65F2"/>
    <w:rsid w:val="006F70DC"/>
    <w:rsid w:val="006F75A4"/>
    <w:rsid w:val="006F7DBC"/>
    <w:rsid w:val="00700387"/>
    <w:rsid w:val="00700DD9"/>
    <w:rsid w:val="0070241F"/>
    <w:rsid w:val="00702B39"/>
    <w:rsid w:val="00703024"/>
    <w:rsid w:val="00703BCD"/>
    <w:rsid w:val="00703E1C"/>
    <w:rsid w:val="0070440D"/>
    <w:rsid w:val="00705BC3"/>
    <w:rsid w:val="00705D7B"/>
    <w:rsid w:val="0070636C"/>
    <w:rsid w:val="007068A2"/>
    <w:rsid w:val="00706D31"/>
    <w:rsid w:val="00707CBF"/>
    <w:rsid w:val="00707E55"/>
    <w:rsid w:val="007101CD"/>
    <w:rsid w:val="00710554"/>
    <w:rsid w:val="007111D0"/>
    <w:rsid w:val="007115AE"/>
    <w:rsid w:val="007119BF"/>
    <w:rsid w:val="007121D3"/>
    <w:rsid w:val="007122D3"/>
    <w:rsid w:val="00712E8D"/>
    <w:rsid w:val="00714263"/>
    <w:rsid w:val="00715721"/>
    <w:rsid w:val="0071599B"/>
    <w:rsid w:val="00715CF6"/>
    <w:rsid w:val="007168C2"/>
    <w:rsid w:val="00716C85"/>
    <w:rsid w:val="00716FF3"/>
    <w:rsid w:val="00717B43"/>
    <w:rsid w:val="00717DCD"/>
    <w:rsid w:val="00721084"/>
    <w:rsid w:val="0072136D"/>
    <w:rsid w:val="0072172B"/>
    <w:rsid w:val="00721891"/>
    <w:rsid w:val="00721C81"/>
    <w:rsid w:val="00722697"/>
    <w:rsid w:val="00722CFA"/>
    <w:rsid w:val="00723151"/>
    <w:rsid w:val="00723313"/>
    <w:rsid w:val="00723637"/>
    <w:rsid w:val="007242A2"/>
    <w:rsid w:val="007243B7"/>
    <w:rsid w:val="00724B81"/>
    <w:rsid w:val="00726136"/>
    <w:rsid w:val="00726252"/>
    <w:rsid w:val="00726757"/>
    <w:rsid w:val="00726E68"/>
    <w:rsid w:val="00727F5E"/>
    <w:rsid w:val="00727F95"/>
    <w:rsid w:val="00731751"/>
    <w:rsid w:val="00731FEC"/>
    <w:rsid w:val="00732929"/>
    <w:rsid w:val="00733710"/>
    <w:rsid w:val="00734681"/>
    <w:rsid w:val="00734A73"/>
    <w:rsid w:val="00734D3A"/>
    <w:rsid w:val="00735D80"/>
    <w:rsid w:val="00736186"/>
    <w:rsid w:val="0073649E"/>
    <w:rsid w:val="00736898"/>
    <w:rsid w:val="00736CA0"/>
    <w:rsid w:val="007370A2"/>
    <w:rsid w:val="00737371"/>
    <w:rsid w:val="007373DC"/>
    <w:rsid w:val="007375AA"/>
    <w:rsid w:val="00740244"/>
    <w:rsid w:val="00740549"/>
    <w:rsid w:val="00741143"/>
    <w:rsid w:val="00741DC3"/>
    <w:rsid w:val="00741F8F"/>
    <w:rsid w:val="00742E1C"/>
    <w:rsid w:val="007431F0"/>
    <w:rsid w:val="00743A9B"/>
    <w:rsid w:val="00744099"/>
    <w:rsid w:val="0074431D"/>
    <w:rsid w:val="00745C96"/>
    <w:rsid w:val="00745DEA"/>
    <w:rsid w:val="00746715"/>
    <w:rsid w:val="00746EE8"/>
    <w:rsid w:val="007503D1"/>
    <w:rsid w:val="00750B8C"/>
    <w:rsid w:val="00751A19"/>
    <w:rsid w:val="007523A4"/>
    <w:rsid w:val="0075276E"/>
    <w:rsid w:val="00752F85"/>
    <w:rsid w:val="00753FAD"/>
    <w:rsid w:val="00754655"/>
    <w:rsid w:val="007546E9"/>
    <w:rsid w:val="007547B6"/>
    <w:rsid w:val="007549E7"/>
    <w:rsid w:val="00754A07"/>
    <w:rsid w:val="00754A19"/>
    <w:rsid w:val="00754F4B"/>
    <w:rsid w:val="0075579F"/>
    <w:rsid w:val="00755B55"/>
    <w:rsid w:val="007567C0"/>
    <w:rsid w:val="00760F7C"/>
    <w:rsid w:val="00763402"/>
    <w:rsid w:val="00763AD7"/>
    <w:rsid w:val="007642F8"/>
    <w:rsid w:val="0076549B"/>
    <w:rsid w:val="007656CB"/>
    <w:rsid w:val="007656F2"/>
    <w:rsid w:val="00766334"/>
    <w:rsid w:val="00766414"/>
    <w:rsid w:val="00766841"/>
    <w:rsid w:val="007672EC"/>
    <w:rsid w:val="007676BB"/>
    <w:rsid w:val="00767892"/>
    <w:rsid w:val="007700FA"/>
    <w:rsid w:val="007706C2"/>
    <w:rsid w:val="00770B2F"/>
    <w:rsid w:val="00770FA2"/>
    <w:rsid w:val="00771239"/>
    <w:rsid w:val="007713BE"/>
    <w:rsid w:val="0077238C"/>
    <w:rsid w:val="00773954"/>
    <w:rsid w:val="00774873"/>
    <w:rsid w:val="007749F5"/>
    <w:rsid w:val="00774CFB"/>
    <w:rsid w:val="00774EA8"/>
    <w:rsid w:val="007769D0"/>
    <w:rsid w:val="00776B80"/>
    <w:rsid w:val="00777096"/>
    <w:rsid w:val="0077734B"/>
    <w:rsid w:val="007776C1"/>
    <w:rsid w:val="00777A75"/>
    <w:rsid w:val="00777C7C"/>
    <w:rsid w:val="0078008D"/>
    <w:rsid w:val="0078092E"/>
    <w:rsid w:val="0078160E"/>
    <w:rsid w:val="00782590"/>
    <w:rsid w:val="00782615"/>
    <w:rsid w:val="007831DB"/>
    <w:rsid w:val="00783273"/>
    <w:rsid w:val="007834DE"/>
    <w:rsid w:val="00783D56"/>
    <w:rsid w:val="00783DC4"/>
    <w:rsid w:val="00784584"/>
    <w:rsid w:val="007851E3"/>
    <w:rsid w:val="0078525B"/>
    <w:rsid w:val="00785C30"/>
    <w:rsid w:val="00786AAC"/>
    <w:rsid w:val="0078704F"/>
    <w:rsid w:val="007874B9"/>
    <w:rsid w:val="00787F25"/>
    <w:rsid w:val="007908B6"/>
    <w:rsid w:val="00791313"/>
    <w:rsid w:val="00791BF5"/>
    <w:rsid w:val="00791D26"/>
    <w:rsid w:val="00792948"/>
    <w:rsid w:val="00792AAB"/>
    <w:rsid w:val="00793411"/>
    <w:rsid w:val="00793F50"/>
    <w:rsid w:val="00794549"/>
    <w:rsid w:val="00795B12"/>
    <w:rsid w:val="00795C1A"/>
    <w:rsid w:val="00795FE1"/>
    <w:rsid w:val="00796F5F"/>
    <w:rsid w:val="0079732D"/>
    <w:rsid w:val="007A062E"/>
    <w:rsid w:val="007A07F4"/>
    <w:rsid w:val="007A0D2D"/>
    <w:rsid w:val="007A1B30"/>
    <w:rsid w:val="007A23E3"/>
    <w:rsid w:val="007A3EA5"/>
    <w:rsid w:val="007A5A0C"/>
    <w:rsid w:val="007A5CA9"/>
    <w:rsid w:val="007A6B73"/>
    <w:rsid w:val="007B128C"/>
    <w:rsid w:val="007B151A"/>
    <w:rsid w:val="007B1962"/>
    <w:rsid w:val="007B1D81"/>
    <w:rsid w:val="007B1F1B"/>
    <w:rsid w:val="007B2405"/>
    <w:rsid w:val="007B416F"/>
    <w:rsid w:val="007B435D"/>
    <w:rsid w:val="007B4ECB"/>
    <w:rsid w:val="007B4ECF"/>
    <w:rsid w:val="007B54C6"/>
    <w:rsid w:val="007B5DD8"/>
    <w:rsid w:val="007B6A69"/>
    <w:rsid w:val="007B6AF0"/>
    <w:rsid w:val="007C1F8F"/>
    <w:rsid w:val="007C28DC"/>
    <w:rsid w:val="007C3828"/>
    <w:rsid w:val="007C485B"/>
    <w:rsid w:val="007C4C3B"/>
    <w:rsid w:val="007C5130"/>
    <w:rsid w:val="007C6231"/>
    <w:rsid w:val="007C6248"/>
    <w:rsid w:val="007C6F0D"/>
    <w:rsid w:val="007C7151"/>
    <w:rsid w:val="007C71E3"/>
    <w:rsid w:val="007C74A5"/>
    <w:rsid w:val="007C78CD"/>
    <w:rsid w:val="007D0201"/>
    <w:rsid w:val="007D071F"/>
    <w:rsid w:val="007D0B4F"/>
    <w:rsid w:val="007D1B48"/>
    <w:rsid w:val="007D2AB3"/>
    <w:rsid w:val="007D2DC0"/>
    <w:rsid w:val="007D3122"/>
    <w:rsid w:val="007D345B"/>
    <w:rsid w:val="007D347F"/>
    <w:rsid w:val="007D3880"/>
    <w:rsid w:val="007D4B84"/>
    <w:rsid w:val="007D5765"/>
    <w:rsid w:val="007D59F1"/>
    <w:rsid w:val="007D6497"/>
    <w:rsid w:val="007D66D8"/>
    <w:rsid w:val="007D75B2"/>
    <w:rsid w:val="007E04F6"/>
    <w:rsid w:val="007E1929"/>
    <w:rsid w:val="007E1C26"/>
    <w:rsid w:val="007E1C53"/>
    <w:rsid w:val="007E2321"/>
    <w:rsid w:val="007E3570"/>
    <w:rsid w:val="007E37A2"/>
    <w:rsid w:val="007E4913"/>
    <w:rsid w:val="007E64F1"/>
    <w:rsid w:val="007E65C5"/>
    <w:rsid w:val="007E69B5"/>
    <w:rsid w:val="007F0D93"/>
    <w:rsid w:val="007F1A20"/>
    <w:rsid w:val="007F249A"/>
    <w:rsid w:val="007F2637"/>
    <w:rsid w:val="007F2EF2"/>
    <w:rsid w:val="007F2F53"/>
    <w:rsid w:val="007F30AC"/>
    <w:rsid w:val="007F3308"/>
    <w:rsid w:val="007F3E73"/>
    <w:rsid w:val="007F4156"/>
    <w:rsid w:val="007F4574"/>
    <w:rsid w:val="007F4A95"/>
    <w:rsid w:val="007F55A3"/>
    <w:rsid w:val="007F5677"/>
    <w:rsid w:val="007F56F8"/>
    <w:rsid w:val="007F5A0E"/>
    <w:rsid w:val="007F5ED3"/>
    <w:rsid w:val="007F6AAA"/>
    <w:rsid w:val="007F711D"/>
    <w:rsid w:val="008001D5"/>
    <w:rsid w:val="00800586"/>
    <w:rsid w:val="00800AE2"/>
    <w:rsid w:val="00801187"/>
    <w:rsid w:val="00801945"/>
    <w:rsid w:val="00801B7B"/>
    <w:rsid w:val="00803709"/>
    <w:rsid w:val="00803D29"/>
    <w:rsid w:val="0080419D"/>
    <w:rsid w:val="008041D0"/>
    <w:rsid w:val="0080561F"/>
    <w:rsid w:val="00805D58"/>
    <w:rsid w:val="00806BEC"/>
    <w:rsid w:val="00807CA4"/>
    <w:rsid w:val="00807F23"/>
    <w:rsid w:val="0081068B"/>
    <w:rsid w:val="00810CFD"/>
    <w:rsid w:val="00810D48"/>
    <w:rsid w:val="0081173A"/>
    <w:rsid w:val="0081182C"/>
    <w:rsid w:val="0081276D"/>
    <w:rsid w:val="00812B3B"/>
    <w:rsid w:val="008131A6"/>
    <w:rsid w:val="00813278"/>
    <w:rsid w:val="008133AA"/>
    <w:rsid w:val="00813575"/>
    <w:rsid w:val="00813D41"/>
    <w:rsid w:val="00813DF1"/>
    <w:rsid w:val="00815409"/>
    <w:rsid w:val="00815983"/>
    <w:rsid w:val="008159F5"/>
    <w:rsid w:val="00816E85"/>
    <w:rsid w:val="00817595"/>
    <w:rsid w:val="00820456"/>
    <w:rsid w:val="00820ABC"/>
    <w:rsid w:val="00820C32"/>
    <w:rsid w:val="00820C67"/>
    <w:rsid w:val="008212C0"/>
    <w:rsid w:val="00821A70"/>
    <w:rsid w:val="008220E6"/>
    <w:rsid w:val="00823A1B"/>
    <w:rsid w:val="008247B4"/>
    <w:rsid w:val="00824D1B"/>
    <w:rsid w:val="008250B1"/>
    <w:rsid w:val="00825454"/>
    <w:rsid w:val="00825A5F"/>
    <w:rsid w:val="008267A7"/>
    <w:rsid w:val="00826A72"/>
    <w:rsid w:val="00826B56"/>
    <w:rsid w:val="00826E97"/>
    <w:rsid w:val="00827AF6"/>
    <w:rsid w:val="0083120C"/>
    <w:rsid w:val="0083145D"/>
    <w:rsid w:val="00831E66"/>
    <w:rsid w:val="008323D4"/>
    <w:rsid w:val="008325F1"/>
    <w:rsid w:val="00832FD9"/>
    <w:rsid w:val="00832FFB"/>
    <w:rsid w:val="0083313C"/>
    <w:rsid w:val="008331EC"/>
    <w:rsid w:val="00833794"/>
    <w:rsid w:val="008343E2"/>
    <w:rsid w:val="00834E04"/>
    <w:rsid w:val="0083583A"/>
    <w:rsid w:val="00835F34"/>
    <w:rsid w:val="008361D5"/>
    <w:rsid w:val="00837A1C"/>
    <w:rsid w:val="00837ACE"/>
    <w:rsid w:val="008400D7"/>
    <w:rsid w:val="0084078E"/>
    <w:rsid w:val="00840B46"/>
    <w:rsid w:val="00840D88"/>
    <w:rsid w:val="008412FB"/>
    <w:rsid w:val="00841C43"/>
    <w:rsid w:val="00841DF9"/>
    <w:rsid w:val="00843917"/>
    <w:rsid w:val="00843A0C"/>
    <w:rsid w:val="00844A06"/>
    <w:rsid w:val="00844D5D"/>
    <w:rsid w:val="0084521B"/>
    <w:rsid w:val="0084553F"/>
    <w:rsid w:val="00845D99"/>
    <w:rsid w:val="00845E35"/>
    <w:rsid w:val="00845F44"/>
    <w:rsid w:val="008469B5"/>
    <w:rsid w:val="00846A5E"/>
    <w:rsid w:val="00850FDA"/>
    <w:rsid w:val="0085112B"/>
    <w:rsid w:val="008519E4"/>
    <w:rsid w:val="00851F96"/>
    <w:rsid w:val="00853068"/>
    <w:rsid w:val="00853D09"/>
    <w:rsid w:val="00854B93"/>
    <w:rsid w:val="00854F8D"/>
    <w:rsid w:val="008553DE"/>
    <w:rsid w:val="00855BF1"/>
    <w:rsid w:val="0085689B"/>
    <w:rsid w:val="00856B99"/>
    <w:rsid w:val="00856EA6"/>
    <w:rsid w:val="00857A56"/>
    <w:rsid w:val="00857D3E"/>
    <w:rsid w:val="00860267"/>
    <w:rsid w:val="00860636"/>
    <w:rsid w:val="00860650"/>
    <w:rsid w:val="00860895"/>
    <w:rsid w:val="00861AA1"/>
    <w:rsid w:val="008629D9"/>
    <w:rsid w:val="00862CC7"/>
    <w:rsid w:val="00862E63"/>
    <w:rsid w:val="0086314F"/>
    <w:rsid w:val="008631E4"/>
    <w:rsid w:val="008637D8"/>
    <w:rsid w:val="008638FB"/>
    <w:rsid w:val="00863BA1"/>
    <w:rsid w:val="00863F65"/>
    <w:rsid w:val="00864690"/>
    <w:rsid w:val="008649A9"/>
    <w:rsid w:val="00864EB7"/>
    <w:rsid w:val="00865818"/>
    <w:rsid w:val="00865F55"/>
    <w:rsid w:val="00866E71"/>
    <w:rsid w:val="008670FA"/>
    <w:rsid w:val="00867BDC"/>
    <w:rsid w:val="0087056D"/>
    <w:rsid w:val="00871553"/>
    <w:rsid w:val="00871A88"/>
    <w:rsid w:val="00872113"/>
    <w:rsid w:val="008736BB"/>
    <w:rsid w:val="0087377B"/>
    <w:rsid w:val="00873BAE"/>
    <w:rsid w:val="00873D2A"/>
    <w:rsid w:val="00873DC5"/>
    <w:rsid w:val="00874FB3"/>
    <w:rsid w:val="008750CB"/>
    <w:rsid w:val="00875A14"/>
    <w:rsid w:val="00876367"/>
    <w:rsid w:val="00877A58"/>
    <w:rsid w:val="00877B27"/>
    <w:rsid w:val="00877DFE"/>
    <w:rsid w:val="00880514"/>
    <w:rsid w:val="0088153F"/>
    <w:rsid w:val="00882A5D"/>
    <w:rsid w:val="0088386E"/>
    <w:rsid w:val="00883BC2"/>
    <w:rsid w:val="00884161"/>
    <w:rsid w:val="008855D2"/>
    <w:rsid w:val="008856BB"/>
    <w:rsid w:val="008863A3"/>
    <w:rsid w:val="0088651B"/>
    <w:rsid w:val="0088755F"/>
    <w:rsid w:val="0088759C"/>
    <w:rsid w:val="00890171"/>
    <w:rsid w:val="0089022B"/>
    <w:rsid w:val="00890491"/>
    <w:rsid w:val="00890B53"/>
    <w:rsid w:val="008919AC"/>
    <w:rsid w:val="00892524"/>
    <w:rsid w:val="0089325A"/>
    <w:rsid w:val="00893564"/>
    <w:rsid w:val="00893C85"/>
    <w:rsid w:val="00895059"/>
    <w:rsid w:val="008973FC"/>
    <w:rsid w:val="0089749B"/>
    <w:rsid w:val="0089750F"/>
    <w:rsid w:val="008978BC"/>
    <w:rsid w:val="00897C1B"/>
    <w:rsid w:val="008A13D0"/>
    <w:rsid w:val="008A1D8B"/>
    <w:rsid w:val="008A1DD1"/>
    <w:rsid w:val="008A25D1"/>
    <w:rsid w:val="008A2D14"/>
    <w:rsid w:val="008A2F9F"/>
    <w:rsid w:val="008A3AF3"/>
    <w:rsid w:val="008A4C27"/>
    <w:rsid w:val="008A50BF"/>
    <w:rsid w:val="008A5175"/>
    <w:rsid w:val="008A5B6D"/>
    <w:rsid w:val="008A5D2B"/>
    <w:rsid w:val="008A5E27"/>
    <w:rsid w:val="008A6503"/>
    <w:rsid w:val="008A6DC6"/>
    <w:rsid w:val="008A7080"/>
    <w:rsid w:val="008A7A4A"/>
    <w:rsid w:val="008A7B3A"/>
    <w:rsid w:val="008A7E07"/>
    <w:rsid w:val="008B01E9"/>
    <w:rsid w:val="008B0620"/>
    <w:rsid w:val="008B0A27"/>
    <w:rsid w:val="008B0A6A"/>
    <w:rsid w:val="008B1674"/>
    <w:rsid w:val="008B1E43"/>
    <w:rsid w:val="008B1FEC"/>
    <w:rsid w:val="008B268D"/>
    <w:rsid w:val="008B3DBF"/>
    <w:rsid w:val="008B50E3"/>
    <w:rsid w:val="008B5CE2"/>
    <w:rsid w:val="008B7D97"/>
    <w:rsid w:val="008C022D"/>
    <w:rsid w:val="008C0ABD"/>
    <w:rsid w:val="008C102E"/>
    <w:rsid w:val="008C129C"/>
    <w:rsid w:val="008C13B7"/>
    <w:rsid w:val="008C19C1"/>
    <w:rsid w:val="008C1D9D"/>
    <w:rsid w:val="008C202E"/>
    <w:rsid w:val="008C2916"/>
    <w:rsid w:val="008C2DB1"/>
    <w:rsid w:val="008C349E"/>
    <w:rsid w:val="008C34BB"/>
    <w:rsid w:val="008C39DA"/>
    <w:rsid w:val="008C3D7E"/>
    <w:rsid w:val="008C452C"/>
    <w:rsid w:val="008C47BB"/>
    <w:rsid w:val="008C4F5C"/>
    <w:rsid w:val="008C601E"/>
    <w:rsid w:val="008C626F"/>
    <w:rsid w:val="008C6496"/>
    <w:rsid w:val="008C6A12"/>
    <w:rsid w:val="008D0037"/>
    <w:rsid w:val="008D0581"/>
    <w:rsid w:val="008D0C42"/>
    <w:rsid w:val="008D1C53"/>
    <w:rsid w:val="008D1CF2"/>
    <w:rsid w:val="008D205F"/>
    <w:rsid w:val="008D2A47"/>
    <w:rsid w:val="008D34DB"/>
    <w:rsid w:val="008D3C6E"/>
    <w:rsid w:val="008D3E16"/>
    <w:rsid w:val="008D3EF3"/>
    <w:rsid w:val="008D67ED"/>
    <w:rsid w:val="008D6E33"/>
    <w:rsid w:val="008D733B"/>
    <w:rsid w:val="008D7574"/>
    <w:rsid w:val="008D77BD"/>
    <w:rsid w:val="008E0DFD"/>
    <w:rsid w:val="008E14B1"/>
    <w:rsid w:val="008E166E"/>
    <w:rsid w:val="008E1C40"/>
    <w:rsid w:val="008E1F38"/>
    <w:rsid w:val="008E2443"/>
    <w:rsid w:val="008E2716"/>
    <w:rsid w:val="008E37BC"/>
    <w:rsid w:val="008E3B0C"/>
    <w:rsid w:val="008E446A"/>
    <w:rsid w:val="008E4C79"/>
    <w:rsid w:val="008E4ED7"/>
    <w:rsid w:val="008E5B19"/>
    <w:rsid w:val="008E6AAA"/>
    <w:rsid w:val="008E6FD6"/>
    <w:rsid w:val="008E729A"/>
    <w:rsid w:val="008E7FFE"/>
    <w:rsid w:val="008F024C"/>
    <w:rsid w:val="008F06E3"/>
    <w:rsid w:val="008F24B5"/>
    <w:rsid w:val="008F2964"/>
    <w:rsid w:val="008F2987"/>
    <w:rsid w:val="008F2C95"/>
    <w:rsid w:val="008F3A32"/>
    <w:rsid w:val="008F3B56"/>
    <w:rsid w:val="008F4416"/>
    <w:rsid w:val="008F5F25"/>
    <w:rsid w:val="008F6E73"/>
    <w:rsid w:val="008F7345"/>
    <w:rsid w:val="00901B2F"/>
    <w:rsid w:val="00901B4B"/>
    <w:rsid w:val="00902A55"/>
    <w:rsid w:val="00902B40"/>
    <w:rsid w:val="009034F0"/>
    <w:rsid w:val="009041D9"/>
    <w:rsid w:val="00904C7B"/>
    <w:rsid w:val="00906722"/>
    <w:rsid w:val="009068BA"/>
    <w:rsid w:val="0090741C"/>
    <w:rsid w:val="0090756E"/>
    <w:rsid w:val="00907AAE"/>
    <w:rsid w:val="00910A6D"/>
    <w:rsid w:val="00910CA3"/>
    <w:rsid w:val="00911768"/>
    <w:rsid w:val="00911B83"/>
    <w:rsid w:val="00911C48"/>
    <w:rsid w:val="009126F1"/>
    <w:rsid w:val="00913084"/>
    <w:rsid w:val="009130F3"/>
    <w:rsid w:val="00913FE0"/>
    <w:rsid w:val="00914268"/>
    <w:rsid w:val="00914BDD"/>
    <w:rsid w:val="00916768"/>
    <w:rsid w:val="00916B5A"/>
    <w:rsid w:val="0092182E"/>
    <w:rsid w:val="00921C81"/>
    <w:rsid w:val="00922095"/>
    <w:rsid w:val="009225A5"/>
    <w:rsid w:val="00922893"/>
    <w:rsid w:val="009233C4"/>
    <w:rsid w:val="00923528"/>
    <w:rsid w:val="00923612"/>
    <w:rsid w:val="009240FD"/>
    <w:rsid w:val="00924290"/>
    <w:rsid w:val="00924A0E"/>
    <w:rsid w:val="009251FF"/>
    <w:rsid w:val="00925504"/>
    <w:rsid w:val="009255D1"/>
    <w:rsid w:val="00925962"/>
    <w:rsid w:val="00925D49"/>
    <w:rsid w:val="00926030"/>
    <w:rsid w:val="00927C93"/>
    <w:rsid w:val="00927D77"/>
    <w:rsid w:val="00927F76"/>
    <w:rsid w:val="009305AE"/>
    <w:rsid w:val="00931727"/>
    <w:rsid w:val="00931BD6"/>
    <w:rsid w:val="00931C35"/>
    <w:rsid w:val="0093232D"/>
    <w:rsid w:val="00932D8A"/>
    <w:rsid w:val="009349F0"/>
    <w:rsid w:val="00936473"/>
    <w:rsid w:val="0094055A"/>
    <w:rsid w:val="00940755"/>
    <w:rsid w:val="00940A40"/>
    <w:rsid w:val="00940F9F"/>
    <w:rsid w:val="00941434"/>
    <w:rsid w:val="00941C8C"/>
    <w:rsid w:val="00941C9F"/>
    <w:rsid w:val="0094216C"/>
    <w:rsid w:val="0094282A"/>
    <w:rsid w:val="00942922"/>
    <w:rsid w:val="00942D5F"/>
    <w:rsid w:val="00942FBD"/>
    <w:rsid w:val="00943034"/>
    <w:rsid w:val="0094382C"/>
    <w:rsid w:val="00943C41"/>
    <w:rsid w:val="00943F3F"/>
    <w:rsid w:val="009447C7"/>
    <w:rsid w:val="00944B45"/>
    <w:rsid w:val="0094526D"/>
    <w:rsid w:val="009453A4"/>
    <w:rsid w:val="0094608E"/>
    <w:rsid w:val="00946538"/>
    <w:rsid w:val="00947678"/>
    <w:rsid w:val="009478CA"/>
    <w:rsid w:val="00947E39"/>
    <w:rsid w:val="00947F8C"/>
    <w:rsid w:val="00950C8F"/>
    <w:rsid w:val="00951D3F"/>
    <w:rsid w:val="00951F02"/>
    <w:rsid w:val="00951FDF"/>
    <w:rsid w:val="0095236E"/>
    <w:rsid w:val="00952FA2"/>
    <w:rsid w:val="00953667"/>
    <w:rsid w:val="00954311"/>
    <w:rsid w:val="0095460A"/>
    <w:rsid w:val="00954C63"/>
    <w:rsid w:val="0095779A"/>
    <w:rsid w:val="009623EF"/>
    <w:rsid w:val="00962F15"/>
    <w:rsid w:val="0096375F"/>
    <w:rsid w:val="00963BCB"/>
    <w:rsid w:val="0096446E"/>
    <w:rsid w:val="009654B2"/>
    <w:rsid w:val="00965878"/>
    <w:rsid w:val="00965F73"/>
    <w:rsid w:val="00966C02"/>
    <w:rsid w:val="00966D35"/>
    <w:rsid w:val="00967D2D"/>
    <w:rsid w:val="00970C56"/>
    <w:rsid w:val="00970F09"/>
    <w:rsid w:val="00971898"/>
    <w:rsid w:val="00971D5E"/>
    <w:rsid w:val="00971E9A"/>
    <w:rsid w:val="009723EC"/>
    <w:rsid w:val="0097256D"/>
    <w:rsid w:val="00972C1F"/>
    <w:rsid w:val="00972E9F"/>
    <w:rsid w:val="009732E9"/>
    <w:rsid w:val="00973E9F"/>
    <w:rsid w:val="00974609"/>
    <w:rsid w:val="00974937"/>
    <w:rsid w:val="00974E04"/>
    <w:rsid w:val="00975A50"/>
    <w:rsid w:val="009760BE"/>
    <w:rsid w:val="00976218"/>
    <w:rsid w:val="00976E43"/>
    <w:rsid w:val="0097716E"/>
    <w:rsid w:val="00977B84"/>
    <w:rsid w:val="009806CB"/>
    <w:rsid w:val="00981725"/>
    <w:rsid w:val="009823C0"/>
    <w:rsid w:val="00982789"/>
    <w:rsid w:val="00982DD8"/>
    <w:rsid w:val="009832AC"/>
    <w:rsid w:val="009843F0"/>
    <w:rsid w:val="009854B6"/>
    <w:rsid w:val="00985D40"/>
    <w:rsid w:val="0098637A"/>
    <w:rsid w:val="009878BA"/>
    <w:rsid w:val="00987B4B"/>
    <w:rsid w:val="00990CEE"/>
    <w:rsid w:val="00990F5D"/>
    <w:rsid w:val="00991A19"/>
    <w:rsid w:val="00992BAA"/>
    <w:rsid w:val="00993BF4"/>
    <w:rsid w:val="00993FC0"/>
    <w:rsid w:val="00994346"/>
    <w:rsid w:val="0099594F"/>
    <w:rsid w:val="00995E13"/>
    <w:rsid w:val="00996068"/>
    <w:rsid w:val="00996E0B"/>
    <w:rsid w:val="00996F43"/>
    <w:rsid w:val="00996FEA"/>
    <w:rsid w:val="00997041"/>
    <w:rsid w:val="009A05E3"/>
    <w:rsid w:val="009A07C4"/>
    <w:rsid w:val="009A1041"/>
    <w:rsid w:val="009A1409"/>
    <w:rsid w:val="009A1C01"/>
    <w:rsid w:val="009A2D3A"/>
    <w:rsid w:val="009A3074"/>
    <w:rsid w:val="009A39A4"/>
    <w:rsid w:val="009A39B3"/>
    <w:rsid w:val="009A45B4"/>
    <w:rsid w:val="009A4DF0"/>
    <w:rsid w:val="009A4E61"/>
    <w:rsid w:val="009A50DC"/>
    <w:rsid w:val="009A65AB"/>
    <w:rsid w:val="009A65C2"/>
    <w:rsid w:val="009A6E36"/>
    <w:rsid w:val="009A7BD8"/>
    <w:rsid w:val="009B1317"/>
    <w:rsid w:val="009B1A13"/>
    <w:rsid w:val="009B22F3"/>
    <w:rsid w:val="009B3DD2"/>
    <w:rsid w:val="009B4964"/>
    <w:rsid w:val="009B54CD"/>
    <w:rsid w:val="009B6508"/>
    <w:rsid w:val="009B69C1"/>
    <w:rsid w:val="009B70D5"/>
    <w:rsid w:val="009C0283"/>
    <w:rsid w:val="009C0D26"/>
    <w:rsid w:val="009C12BC"/>
    <w:rsid w:val="009C1342"/>
    <w:rsid w:val="009C187A"/>
    <w:rsid w:val="009C18CF"/>
    <w:rsid w:val="009C1DBA"/>
    <w:rsid w:val="009C203B"/>
    <w:rsid w:val="009C254D"/>
    <w:rsid w:val="009C28E7"/>
    <w:rsid w:val="009C2D5F"/>
    <w:rsid w:val="009C3E51"/>
    <w:rsid w:val="009C3F14"/>
    <w:rsid w:val="009C41C9"/>
    <w:rsid w:val="009C4648"/>
    <w:rsid w:val="009C4C9F"/>
    <w:rsid w:val="009C4E3F"/>
    <w:rsid w:val="009C6086"/>
    <w:rsid w:val="009C6A16"/>
    <w:rsid w:val="009C6EF8"/>
    <w:rsid w:val="009C75F2"/>
    <w:rsid w:val="009D1481"/>
    <w:rsid w:val="009D2A73"/>
    <w:rsid w:val="009D314D"/>
    <w:rsid w:val="009D3BE8"/>
    <w:rsid w:val="009D484E"/>
    <w:rsid w:val="009D4C76"/>
    <w:rsid w:val="009D5254"/>
    <w:rsid w:val="009D53A7"/>
    <w:rsid w:val="009D634B"/>
    <w:rsid w:val="009D6404"/>
    <w:rsid w:val="009D7C3D"/>
    <w:rsid w:val="009D7F67"/>
    <w:rsid w:val="009E006C"/>
    <w:rsid w:val="009E09AE"/>
    <w:rsid w:val="009E115C"/>
    <w:rsid w:val="009E1214"/>
    <w:rsid w:val="009E13F4"/>
    <w:rsid w:val="009E209C"/>
    <w:rsid w:val="009E2383"/>
    <w:rsid w:val="009E2BC2"/>
    <w:rsid w:val="009E3243"/>
    <w:rsid w:val="009E5DCA"/>
    <w:rsid w:val="009E5DE0"/>
    <w:rsid w:val="009E6846"/>
    <w:rsid w:val="009E697E"/>
    <w:rsid w:val="009E73D7"/>
    <w:rsid w:val="009E7ADE"/>
    <w:rsid w:val="009E7D3C"/>
    <w:rsid w:val="009F024B"/>
    <w:rsid w:val="009F1562"/>
    <w:rsid w:val="009F165D"/>
    <w:rsid w:val="009F2140"/>
    <w:rsid w:val="009F393B"/>
    <w:rsid w:val="009F3996"/>
    <w:rsid w:val="009F40A5"/>
    <w:rsid w:val="009F40DD"/>
    <w:rsid w:val="009F4D2E"/>
    <w:rsid w:val="009F4EA4"/>
    <w:rsid w:val="009F5807"/>
    <w:rsid w:val="009F631D"/>
    <w:rsid w:val="009F63B9"/>
    <w:rsid w:val="009F6AA1"/>
    <w:rsid w:val="009F790C"/>
    <w:rsid w:val="009F7E22"/>
    <w:rsid w:val="00A003B4"/>
    <w:rsid w:val="00A00C60"/>
    <w:rsid w:val="00A012BF"/>
    <w:rsid w:val="00A01C07"/>
    <w:rsid w:val="00A01C43"/>
    <w:rsid w:val="00A01FFD"/>
    <w:rsid w:val="00A02265"/>
    <w:rsid w:val="00A0230F"/>
    <w:rsid w:val="00A02A93"/>
    <w:rsid w:val="00A03199"/>
    <w:rsid w:val="00A03B3C"/>
    <w:rsid w:val="00A03C94"/>
    <w:rsid w:val="00A051E0"/>
    <w:rsid w:val="00A05342"/>
    <w:rsid w:val="00A05651"/>
    <w:rsid w:val="00A056A0"/>
    <w:rsid w:val="00A058D6"/>
    <w:rsid w:val="00A05A44"/>
    <w:rsid w:val="00A05A4D"/>
    <w:rsid w:val="00A05D8D"/>
    <w:rsid w:val="00A05DE9"/>
    <w:rsid w:val="00A10B08"/>
    <w:rsid w:val="00A1235C"/>
    <w:rsid w:val="00A14315"/>
    <w:rsid w:val="00A156F0"/>
    <w:rsid w:val="00A15DEE"/>
    <w:rsid w:val="00A16188"/>
    <w:rsid w:val="00A16364"/>
    <w:rsid w:val="00A16BBB"/>
    <w:rsid w:val="00A1794F"/>
    <w:rsid w:val="00A20214"/>
    <w:rsid w:val="00A20641"/>
    <w:rsid w:val="00A20848"/>
    <w:rsid w:val="00A218C8"/>
    <w:rsid w:val="00A223A8"/>
    <w:rsid w:val="00A2315A"/>
    <w:rsid w:val="00A23429"/>
    <w:rsid w:val="00A23A68"/>
    <w:rsid w:val="00A23E70"/>
    <w:rsid w:val="00A24C01"/>
    <w:rsid w:val="00A254A6"/>
    <w:rsid w:val="00A25E06"/>
    <w:rsid w:val="00A25FC8"/>
    <w:rsid w:val="00A2674C"/>
    <w:rsid w:val="00A27C02"/>
    <w:rsid w:val="00A27E7D"/>
    <w:rsid w:val="00A27FAF"/>
    <w:rsid w:val="00A30149"/>
    <w:rsid w:val="00A30D01"/>
    <w:rsid w:val="00A3118D"/>
    <w:rsid w:val="00A31BE2"/>
    <w:rsid w:val="00A31E0D"/>
    <w:rsid w:val="00A31EBA"/>
    <w:rsid w:val="00A328D1"/>
    <w:rsid w:val="00A33C3E"/>
    <w:rsid w:val="00A35EC0"/>
    <w:rsid w:val="00A36023"/>
    <w:rsid w:val="00A36C6C"/>
    <w:rsid w:val="00A36DAF"/>
    <w:rsid w:val="00A36DB8"/>
    <w:rsid w:val="00A371DD"/>
    <w:rsid w:val="00A3721E"/>
    <w:rsid w:val="00A376BF"/>
    <w:rsid w:val="00A37D86"/>
    <w:rsid w:val="00A400A0"/>
    <w:rsid w:val="00A4013E"/>
    <w:rsid w:val="00A401F7"/>
    <w:rsid w:val="00A40342"/>
    <w:rsid w:val="00A4110E"/>
    <w:rsid w:val="00A4110F"/>
    <w:rsid w:val="00A41578"/>
    <w:rsid w:val="00A41825"/>
    <w:rsid w:val="00A41B86"/>
    <w:rsid w:val="00A42F16"/>
    <w:rsid w:val="00A4303C"/>
    <w:rsid w:val="00A43485"/>
    <w:rsid w:val="00A43556"/>
    <w:rsid w:val="00A442FE"/>
    <w:rsid w:val="00A4474C"/>
    <w:rsid w:val="00A44BBB"/>
    <w:rsid w:val="00A44DAD"/>
    <w:rsid w:val="00A45A78"/>
    <w:rsid w:val="00A45F2A"/>
    <w:rsid w:val="00A46452"/>
    <w:rsid w:val="00A466A6"/>
    <w:rsid w:val="00A479E3"/>
    <w:rsid w:val="00A5040A"/>
    <w:rsid w:val="00A518C8"/>
    <w:rsid w:val="00A52A26"/>
    <w:rsid w:val="00A52D09"/>
    <w:rsid w:val="00A54804"/>
    <w:rsid w:val="00A56034"/>
    <w:rsid w:val="00A56106"/>
    <w:rsid w:val="00A56145"/>
    <w:rsid w:val="00A5628C"/>
    <w:rsid w:val="00A56ADB"/>
    <w:rsid w:val="00A57973"/>
    <w:rsid w:val="00A57AAC"/>
    <w:rsid w:val="00A60308"/>
    <w:rsid w:val="00A60704"/>
    <w:rsid w:val="00A60D35"/>
    <w:rsid w:val="00A610B7"/>
    <w:rsid w:val="00A61BB8"/>
    <w:rsid w:val="00A6210D"/>
    <w:rsid w:val="00A62735"/>
    <w:rsid w:val="00A628FC"/>
    <w:rsid w:val="00A63EE7"/>
    <w:rsid w:val="00A63F1C"/>
    <w:rsid w:val="00A64046"/>
    <w:rsid w:val="00A644D8"/>
    <w:rsid w:val="00A647FE"/>
    <w:rsid w:val="00A649AE"/>
    <w:rsid w:val="00A6507F"/>
    <w:rsid w:val="00A6601B"/>
    <w:rsid w:val="00A670A4"/>
    <w:rsid w:val="00A700F1"/>
    <w:rsid w:val="00A70180"/>
    <w:rsid w:val="00A70411"/>
    <w:rsid w:val="00A71774"/>
    <w:rsid w:val="00A72F62"/>
    <w:rsid w:val="00A731A5"/>
    <w:rsid w:val="00A7356B"/>
    <w:rsid w:val="00A74B18"/>
    <w:rsid w:val="00A756BA"/>
    <w:rsid w:val="00A760BC"/>
    <w:rsid w:val="00A76C7E"/>
    <w:rsid w:val="00A7705A"/>
    <w:rsid w:val="00A77167"/>
    <w:rsid w:val="00A77219"/>
    <w:rsid w:val="00A77D6F"/>
    <w:rsid w:val="00A8009B"/>
    <w:rsid w:val="00A801A5"/>
    <w:rsid w:val="00A80222"/>
    <w:rsid w:val="00A811DD"/>
    <w:rsid w:val="00A82078"/>
    <w:rsid w:val="00A83610"/>
    <w:rsid w:val="00A84030"/>
    <w:rsid w:val="00A8469C"/>
    <w:rsid w:val="00A84F21"/>
    <w:rsid w:val="00A859CA"/>
    <w:rsid w:val="00A86A59"/>
    <w:rsid w:val="00A87608"/>
    <w:rsid w:val="00A876CD"/>
    <w:rsid w:val="00A87D9B"/>
    <w:rsid w:val="00A87EA2"/>
    <w:rsid w:val="00A90FB1"/>
    <w:rsid w:val="00A91774"/>
    <w:rsid w:val="00A91DFD"/>
    <w:rsid w:val="00A9201E"/>
    <w:rsid w:val="00A929F7"/>
    <w:rsid w:val="00A92F76"/>
    <w:rsid w:val="00A93613"/>
    <w:rsid w:val="00A93859"/>
    <w:rsid w:val="00A940B9"/>
    <w:rsid w:val="00A9454F"/>
    <w:rsid w:val="00A94873"/>
    <w:rsid w:val="00A94FA5"/>
    <w:rsid w:val="00A95800"/>
    <w:rsid w:val="00A95FEF"/>
    <w:rsid w:val="00A96740"/>
    <w:rsid w:val="00A9693F"/>
    <w:rsid w:val="00A96D5A"/>
    <w:rsid w:val="00A97C31"/>
    <w:rsid w:val="00AA00A7"/>
    <w:rsid w:val="00AA04B0"/>
    <w:rsid w:val="00AA3337"/>
    <w:rsid w:val="00AA33F2"/>
    <w:rsid w:val="00AA3840"/>
    <w:rsid w:val="00AA44E8"/>
    <w:rsid w:val="00AA690C"/>
    <w:rsid w:val="00AA6B0E"/>
    <w:rsid w:val="00AA6DB6"/>
    <w:rsid w:val="00AA6F7E"/>
    <w:rsid w:val="00AA7AA4"/>
    <w:rsid w:val="00AB059B"/>
    <w:rsid w:val="00AB0EF2"/>
    <w:rsid w:val="00AB12D5"/>
    <w:rsid w:val="00AB5245"/>
    <w:rsid w:val="00AB52F6"/>
    <w:rsid w:val="00AB5431"/>
    <w:rsid w:val="00AB6726"/>
    <w:rsid w:val="00AC0980"/>
    <w:rsid w:val="00AC1490"/>
    <w:rsid w:val="00AC1A48"/>
    <w:rsid w:val="00AC1C6D"/>
    <w:rsid w:val="00AC28BE"/>
    <w:rsid w:val="00AC2A55"/>
    <w:rsid w:val="00AC3A06"/>
    <w:rsid w:val="00AC4285"/>
    <w:rsid w:val="00AC4D86"/>
    <w:rsid w:val="00AC56D6"/>
    <w:rsid w:val="00AC574D"/>
    <w:rsid w:val="00AC5762"/>
    <w:rsid w:val="00AC59E7"/>
    <w:rsid w:val="00AC5A90"/>
    <w:rsid w:val="00AC5B1B"/>
    <w:rsid w:val="00AC5B20"/>
    <w:rsid w:val="00AC5F00"/>
    <w:rsid w:val="00AC6C74"/>
    <w:rsid w:val="00AC6E1F"/>
    <w:rsid w:val="00AD0357"/>
    <w:rsid w:val="00AD1130"/>
    <w:rsid w:val="00AD175A"/>
    <w:rsid w:val="00AD2C63"/>
    <w:rsid w:val="00AD3728"/>
    <w:rsid w:val="00AD37A9"/>
    <w:rsid w:val="00AD5129"/>
    <w:rsid w:val="00AD589E"/>
    <w:rsid w:val="00AD5B7A"/>
    <w:rsid w:val="00AD7CA2"/>
    <w:rsid w:val="00AE00BC"/>
    <w:rsid w:val="00AE021F"/>
    <w:rsid w:val="00AE0900"/>
    <w:rsid w:val="00AE0A98"/>
    <w:rsid w:val="00AE0C01"/>
    <w:rsid w:val="00AE0C4E"/>
    <w:rsid w:val="00AE0DCC"/>
    <w:rsid w:val="00AE1042"/>
    <w:rsid w:val="00AE1349"/>
    <w:rsid w:val="00AE1944"/>
    <w:rsid w:val="00AE1AAD"/>
    <w:rsid w:val="00AE2264"/>
    <w:rsid w:val="00AE3EB8"/>
    <w:rsid w:val="00AE4021"/>
    <w:rsid w:val="00AE47B2"/>
    <w:rsid w:val="00AE4E2B"/>
    <w:rsid w:val="00AE61DC"/>
    <w:rsid w:val="00AE6418"/>
    <w:rsid w:val="00AE658B"/>
    <w:rsid w:val="00AE67F6"/>
    <w:rsid w:val="00AE6B4E"/>
    <w:rsid w:val="00AE6FEF"/>
    <w:rsid w:val="00AE7D55"/>
    <w:rsid w:val="00AE7D7D"/>
    <w:rsid w:val="00AF055F"/>
    <w:rsid w:val="00AF0FD2"/>
    <w:rsid w:val="00AF1275"/>
    <w:rsid w:val="00AF19E6"/>
    <w:rsid w:val="00AF1AAF"/>
    <w:rsid w:val="00AF2081"/>
    <w:rsid w:val="00AF21E7"/>
    <w:rsid w:val="00AF2638"/>
    <w:rsid w:val="00AF3F45"/>
    <w:rsid w:val="00AF4946"/>
    <w:rsid w:val="00AF4AC3"/>
    <w:rsid w:val="00AF54BB"/>
    <w:rsid w:val="00AF6689"/>
    <w:rsid w:val="00AF68F0"/>
    <w:rsid w:val="00AF716F"/>
    <w:rsid w:val="00AF7875"/>
    <w:rsid w:val="00AF78E4"/>
    <w:rsid w:val="00B003BC"/>
    <w:rsid w:val="00B00FA1"/>
    <w:rsid w:val="00B01407"/>
    <w:rsid w:val="00B01A56"/>
    <w:rsid w:val="00B01B19"/>
    <w:rsid w:val="00B028EA"/>
    <w:rsid w:val="00B02DDE"/>
    <w:rsid w:val="00B03559"/>
    <w:rsid w:val="00B050AF"/>
    <w:rsid w:val="00B05472"/>
    <w:rsid w:val="00B057CB"/>
    <w:rsid w:val="00B06BDE"/>
    <w:rsid w:val="00B07E97"/>
    <w:rsid w:val="00B07EAC"/>
    <w:rsid w:val="00B10257"/>
    <w:rsid w:val="00B104A5"/>
    <w:rsid w:val="00B10EBA"/>
    <w:rsid w:val="00B11334"/>
    <w:rsid w:val="00B11836"/>
    <w:rsid w:val="00B11846"/>
    <w:rsid w:val="00B1192E"/>
    <w:rsid w:val="00B119FB"/>
    <w:rsid w:val="00B11A27"/>
    <w:rsid w:val="00B121EA"/>
    <w:rsid w:val="00B127EF"/>
    <w:rsid w:val="00B128ED"/>
    <w:rsid w:val="00B129A5"/>
    <w:rsid w:val="00B13342"/>
    <w:rsid w:val="00B13CD9"/>
    <w:rsid w:val="00B1411F"/>
    <w:rsid w:val="00B1428F"/>
    <w:rsid w:val="00B14A38"/>
    <w:rsid w:val="00B16478"/>
    <w:rsid w:val="00B16995"/>
    <w:rsid w:val="00B16E10"/>
    <w:rsid w:val="00B17F71"/>
    <w:rsid w:val="00B223ED"/>
    <w:rsid w:val="00B22961"/>
    <w:rsid w:val="00B22A3F"/>
    <w:rsid w:val="00B238E5"/>
    <w:rsid w:val="00B23984"/>
    <w:rsid w:val="00B23A00"/>
    <w:rsid w:val="00B23D35"/>
    <w:rsid w:val="00B23D7B"/>
    <w:rsid w:val="00B2497C"/>
    <w:rsid w:val="00B26736"/>
    <w:rsid w:val="00B27301"/>
    <w:rsid w:val="00B30701"/>
    <w:rsid w:val="00B3121A"/>
    <w:rsid w:val="00B3121B"/>
    <w:rsid w:val="00B31EE1"/>
    <w:rsid w:val="00B324D0"/>
    <w:rsid w:val="00B32669"/>
    <w:rsid w:val="00B32B5C"/>
    <w:rsid w:val="00B32CC2"/>
    <w:rsid w:val="00B32F62"/>
    <w:rsid w:val="00B33257"/>
    <w:rsid w:val="00B3349C"/>
    <w:rsid w:val="00B3488A"/>
    <w:rsid w:val="00B34CE3"/>
    <w:rsid w:val="00B3588F"/>
    <w:rsid w:val="00B3596A"/>
    <w:rsid w:val="00B35E38"/>
    <w:rsid w:val="00B36AB5"/>
    <w:rsid w:val="00B36E7B"/>
    <w:rsid w:val="00B37C6A"/>
    <w:rsid w:val="00B404DF"/>
    <w:rsid w:val="00B40753"/>
    <w:rsid w:val="00B418CB"/>
    <w:rsid w:val="00B419A6"/>
    <w:rsid w:val="00B42329"/>
    <w:rsid w:val="00B429BC"/>
    <w:rsid w:val="00B442F2"/>
    <w:rsid w:val="00B452C7"/>
    <w:rsid w:val="00B46BFC"/>
    <w:rsid w:val="00B46C6D"/>
    <w:rsid w:val="00B47720"/>
    <w:rsid w:val="00B508AF"/>
    <w:rsid w:val="00B5131F"/>
    <w:rsid w:val="00B52301"/>
    <w:rsid w:val="00B52EB9"/>
    <w:rsid w:val="00B530FA"/>
    <w:rsid w:val="00B53A6F"/>
    <w:rsid w:val="00B53B13"/>
    <w:rsid w:val="00B53D44"/>
    <w:rsid w:val="00B543FE"/>
    <w:rsid w:val="00B5455D"/>
    <w:rsid w:val="00B54A09"/>
    <w:rsid w:val="00B55A0C"/>
    <w:rsid w:val="00B56CC7"/>
    <w:rsid w:val="00B572E1"/>
    <w:rsid w:val="00B614BB"/>
    <w:rsid w:val="00B61E27"/>
    <w:rsid w:val="00B62C72"/>
    <w:rsid w:val="00B63C0A"/>
    <w:rsid w:val="00B6421C"/>
    <w:rsid w:val="00B64456"/>
    <w:rsid w:val="00B644EA"/>
    <w:rsid w:val="00B64666"/>
    <w:rsid w:val="00B64970"/>
    <w:rsid w:val="00B65295"/>
    <w:rsid w:val="00B6567B"/>
    <w:rsid w:val="00B65782"/>
    <w:rsid w:val="00B6581F"/>
    <w:rsid w:val="00B65888"/>
    <w:rsid w:val="00B6588E"/>
    <w:rsid w:val="00B65D16"/>
    <w:rsid w:val="00B66218"/>
    <w:rsid w:val="00B66D5B"/>
    <w:rsid w:val="00B66E7B"/>
    <w:rsid w:val="00B66F3A"/>
    <w:rsid w:val="00B678DB"/>
    <w:rsid w:val="00B70EB7"/>
    <w:rsid w:val="00B70FD7"/>
    <w:rsid w:val="00B71631"/>
    <w:rsid w:val="00B72555"/>
    <w:rsid w:val="00B73197"/>
    <w:rsid w:val="00B73527"/>
    <w:rsid w:val="00B738B6"/>
    <w:rsid w:val="00B73ACB"/>
    <w:rsid w:val="00B746D5"/>
    <w:rsid w:val="00B748F6"/>
    <w:rsid w:val="00B749D8"/>
    <w:rsid w:val="00B74A6D"/>
    <w:rsid w:val="00B74A83"/>
    <w:rsid w:val="00B759D1"/>
    <w:rsid w:val="00B7607C"/>
    <w:rsid w:val="00B76329"/>
    <w:rsid w:val="00B76565"/>
    <w:rsid w:val="00B76857"/>
    <w:rsid w:val="00B76F24"/>
    <w:rsid w:val="00B81340"/>
    <w:rsid w:val="00B81976"/>
    <w:rsid w:val="00B82FAA"/>
    <w:rsid w:val="00B83A96"/>
    <w:rsid w:val="00B84BE9"/>
    <w:rsid w:val="00B84DCD"/>
    <w:rsid w:val="00B84E27"/>
    <w:rsid w:val="00B85383"/>
    <w:rsid w:val="00B8541E"/>
    <w:rsid w:val="00B8566E"/>
    <w:rsid w:val="00B8617D"/>
    <w:rsid w:val="00B867E0"/>
    <w:rsid w:val="00B86FAC"/>
    <w:rsid w:val="00B87485"/>
    <w:rsid w:val="00B879E4"/>
    <w:rsid w:val="00B87C3F"/>
    <w:rsid w:val="00B90018"/>
    <w:rsid w:val="00B906AD"/>
    <w:rsid w:val="00B91625"/>
    <w:rsid w:val="00B917F5"/>
    <w:rsid w:val="00B91C13"/>
    <w:rsid w:val="00B930C1"/>
    <w:rsid w:val="00B9402D"/>
    <w:rsid w:val="00B942CB"/>
    <w:rsid w:val="00B94EA9"/>
    <w:rsid w:val="00B952FF"/>
    <w:rsid w:val="00B959AA"/>
    <w:rsid w:val="00B96647"/>
    <w:rsid w:val="00B96B9B"/>
    <w:rsid w:val="00B9712D"/>
    <w:rsid w:val="00BA0BED"/>
    <w:rsid w:val="00BA0E17"/>
    <w:rsid w:val="00BA14DF"/>
    <w:rsid w:val="00BA24BD"/>
    <w:rsid w:val="00BA26F4"/>
    <w:rsid w:val="00BA2C9A"/>
    <w:rsid w:val="00BA2DD8"/>
    <w:rsid w:val="00BA3643"/>
    <w:rsid w:val="00BA3AE6"/>
    <w:rsid w:val="00BA5343"/>
    <w:rsid w:val="00BA538D"/>
    <w:rsid w:val="00BA56E0"/>
    <w:rsid w:val="00BA6305"/>
    <w:rsid w:val="00BA67D0"/>
    <w:rsid w:val="00BA6904"/>
    <w:rsid w:val="00BA6CB9"/>
    <w:rsid w:val="00BA7148"/>
    <w:rsid w:val="00BB0A7D"/>
    <w:rsid w:val="00BB0D5E"/>
    <w:rsid w:val="00BB0FF2"/>
    <w:rsid w:val="00BB186D"/>
    <w:rsid w:val="00BB192C"/>
    <w:rsid w:val="00BB2FA8"/>
    <w:rsid w:val="00BB37F5"/>
    <w:rsid w:val="00BB39FD"/>
    <w:rsid w:val="00BB42E8"/>
    <w:rsid w:val="00BB4678"/>
    <w:rsid w:val="00BB5DF6"/>
    <w:rsid w:val="00BB67C4"/>
    <w:rsid w:val="00BB67FB"/>
    <w:rsid w:val="00BB6E22"/>
    <w:rsid w:val="00BC0C41"/>
    <w:rsid w:val="00BC0FF9"/>
    <w:rsid w:val="00BC16AB"/>
    <w:rsid w:val="00BC1F7E"/>
    <w:rsid w:val="00BC2CFE"/>
    <w:rsid w:val="00BC3255"/>
    <w:rsid w:val="00BC3533"/>
    <w:rsid w:val="00BC3DCB"/>
    <w:rsid w:val="00BC540A"/>
    <w:rsid w:val="00BC58F3"/>
    <w:rsid w:val="00BC7AA5"/>
    <w:rsid w:val="00BD02BE"/>
    <w:rsid w:val="00BD0621"/>
    <w:rsid w:val="00BD0FB0"/>
    <w:rsid w:val="00BD19DB"/>
    <w:rsid w:val="00BD270A"/>
    <w:rsid w:val="00BD2BE5"/>
    <w:rsid w:val="00BD300C"/>
    <w:rsid w:val="00BD384D"/>
    <w:rsid w:val="00BD3EFA"/>
    <w:rsid w:val="00BD4087"/>
    <w:rsid w:val="00BD54B8"/>
    <w:rsid w:val="00BD6586"/>
    <w:rsid w:val="00BD7018"/>
    <w:rsid w:val="00BE09C1"/>
    <w:rsid w:val="00BE0C11"/>
    <w:rsid w:val="00BE0FB9"/>
    <w:rsid w:val="00BE10D8"/>
    <w:rsid w:val="00BE1AE4"/>
    <w:rsid w:val="00BE1B6E"/>
    <w:rsid w:val="00BE2D62"/>
    <w:rsid w:val="00BE2FD3"/>
    <w:rsid w:val="00BE32DB"/>
    <w:rsid w:val="00BE3787"/>
    <w:rsid w:val="00BE4339"/>
    <w:rsid w:val="00BE437F"/>
    <w:rsid w:val="00BE4688"/>
    <w:rsid w:val="00BE4DE7"/>
    <w:rsid w:val="00BE607C"/>
    <w:rsid w:val="00BE69AD"/>
    <w:rsid w:val="00BE70A1"/>
    <w:rsid w:val="00BF021B"/>
    <w:rsid w:val="00BF1798"/>
    <w:rsid w:val="00BF2020"/>
    <w:rsid w:val="00BF20F7"/>
    <w:rsid w:val="00BF2351"/>
    <w:rsid w:val="00BF32A6"/>
    <w:rsid w:val="00BF3448"/>
    <w:rsid w:val="00BF41FF"/>
    <w:rsid w:val="00BF46CD"/>
    <w:rsid w:val="00BF4792"/>
    <w:rsid w:val="00BF55FD"/>
    <w:rsid w:val="00BF6200"/>
    <w:rsid w:val="00BF6381"/>
    <w:rsid w:val="00C004D6"/>
    <w:rsid w:val="00C00D88"/>
    <w:rsid w:val="00C00E64"/>
    <w:rsid w:val="00C01995"/>
    <w:rsid w:val="00C02173"/>
    <w:rsid w:val="00C02A23"/>
    <w:rsid w:val="00C02A46"/>
    <w:rsid w:val="00C03431"/>
    <w:rsid w:val="00C03A0D"/>
    <w:rsid w:val="00C03A60"/>
    <w:rsid w:val="00C042A9"/>
    <w:rsid w:val="00C044D8"/>
    <w:rsid w:val="00C0542D"/>
    <w:rsid w:val="00C05C65"/>
    <w:rsid w:val="00C069CC"/>
    <w:rsid w:val="00C06A77"/>
    <w:rsid w:val="00C06FFA"/>
    <w:rsid w:val="00C0715C"/>
    <w:rsid w:val="00C10B54"/>
    <w:rsid w:val="00C1217C"/>
    <w:rsid w:val="00C13708"/>
    <w:rsid w:val="00C1391D"/>
    <w:rsid w:val="00C13B18"/>
    <w:rsid w:val="00C159AF"/>
    <w:rsid w:val="00C15F4C"/>
    <w:rsid w:val="00C16317"/>
    <w:rsid w:val="00C1675C"/>
    <w:rsid w:val="00C1693D"/>
    <w:rsid w:val="00C16A73"/>
    <w:rsid w:val="00C16D53"/>
    <w:rsid w:val="00C179E5"/>
    <w:rsid w:val="00C2136F"/>
    <w:rsid w:val="00C21C8F"/>
    <w:rsid w:val="00C223DC"/>
    <w:rsid w:val="00C239E9"/>
    <w:rsid w:val="00C23A60"/>
    <w:rsid w:val="00C2429C"/>
    <w:rsid w:val="00C24701"/>
    <w:rsid w:val="00C2481B"/>
    <w:rsid w:val="00C2577D"/>
    <w:rsid w:val="00C26AF5"/>
    <w:rsid w:val="00C27C3E"/>
    <w:rsid w:val="00C27DA3"/>
    <w:rsid w:val="00C3123B"/>
    <w:rsid w:val="00C32451"/>
    <w:rsid w:val="00C32846"/>
    <w:rsid w:val="00C356C5"/>
    <w:rsid w:val="00C358D6"/>
    <w:rsid w:val="00C36688"/>
    <w:rsid w:val="00C36D4B"/>
    <w:rsid w:val="00C372E6"/>
    <w:rsid w:val="00C412A3"/>
    <w:rsid w:val="00C4159B"/>
    <w:rsid w:val="00C42BDE"/>
    <w:rsid w:val="00C430BD"/>
    <w:rsid w:val="00C43AC0"/>
    <w:rsid w:val="00C43C04"/>
    <w:rsid w:val="00C44B5F"/>
    <w:rsid w:val="00C45064"/>
    <w:rsid w:val="00C45F44"/>
    <w:rsid w:val="00C45FD8"/>
    <w:rsid w:val="00C466BE"/>
    <w:rsid w:val="00C46971"/>
    <w:rsid w:val="00C477C2"/>
    <w:rsid w:val="00C47C72"/>
    <w:rsid w:val="00C50B03"/>
    <w:rsid w:val="00C51266"/>
    <w:rsid w:val="00C529A7"/>
    <w:rsid w:val="00C53659"/>
    <w:rsid w:val="00C5435F"/>
    <w:rsid w:val="00C547CA"/>
    <w:rsid w:val="00C5482F"/>
    <w:rsid w:val="00C55076"/>
    <w:rsid w:val="00C55300"/>
    <w:rsid w:val="00C55621"/>
    <w:rsid w:val="00C557C3"/>
    <w:rsid w:val="00C5667C"/>
    <w:rsid w:val="00C576E9"/>
    <w:rsid w:val="00C60082"/>
    <w:rsid w:val="00C60912"/>
    <w:rsid w:val="00C60C0D"/>
    <w:rsid w:val="00C61BAD"/>
    <w:rsid w:val="00C62091"/>
    <w:rsid w:val="00C649D2"/>
    <w:rsid w:val="00C64C35"/>
    <w:rsid w:val="00C64FC3"/>
    <w:rsid w:val="00C669AA"/>
    <w:rsid w:val="00C67957"/>
    <w:rsid w:val="00C67986"/>
    <w:rsid w:val="00C679EA"/>
    <w:rsid w:val="00C67CC9"/>
    <w:rsid w:val="00C702FA"/>
    <w:rsid w:val="00C71195"/>
    <w:rsid w:val="00C718B7"/>
    <w:rsid w:val="00C72D1F"/>
    <w:rsid w:val="00C73164"/>
    <w:rsid w:val="00C732F9"/>
    <w:rsid w:val="00C73A80"/>
    <w:rsid w:val="00C73FD4"/>
    <w:rsid w:val="00C742E1"/>
    <w:rsid w:val="00C753FF"/>
    <w:rsid w:val="00C75F75"/>
    <w:rsid w:val="00C77203"/>
    <w:rsid w:val="00C772C2"/>
    <w:rsid w:val="00C77749"/>
    <w:rsid w:val="00C77F64"/>
    <w:rsid w:val="00C80544"/>
    <w:rsid w:val="00C808CD"/>
    <w:rsid w:val="00C80CCF"/>
    <w:rsid w:val="00C81501"/>
    <w:rsid w:val="00C822D5"/>
    <w:rsid w:val="00C8258D"/>
    <w:rsid w:val="00C82C2E"/>
    <w:rsid w:val="00C82CCE"/>
    <w:rsid w:val="00C82CD8"/>
    <w:rsid w:val="00C82D93"/>
    <w:rsid w:val="00C83891"/>
    <w:rsid w:val="00C8623D"/>
    <w:rsid w:val="00C873A6"/>
    <w:rsid w:val="00C87C93"/>
    <w:rsid w:val="00C90F6B"/>
    <w:rsid w:val="00C91335"/>
    <w:rsid w:val="00C92601"/>
    <w:rsid w:val="00C92B11"/>
    <w:rsid w:val="00C92C0B"/>
    <w:rsid w:val="00C93B5D"/>
    <w:rsid w:val="00C95064"/>
    <w:rsid w:val="00C95706"/>
    <w:rsid w:val="00C95DB6"/>
    <w:rsid w:val="00C96E4F"/>
    <w:rsid w:val="00C96E72"/>
    <w:rsid w:val="00C97781"/>
    <w:rsid w:val="00C97B81"/>
    <w:rsid w:val="00CA0770"/>
    <w:rsid w:val="00CA086E"/>
    <w:rsid w:val="00CA0901"/>
    <w:rsid w:val="00CA0AA8"/>
    <w:rsid w:val="00CA1E72"/>
    <w:rsid w:val="00CA2056"/>
    <w:rsid w:val="00CA2D8F"/>
    <w:rsid w:val="00CA2DB7"/>
    <w:rsid w:val="00CA3524"/>
    <w:rsid w:val="00CA3639"/>
    <w:rsid w:val="00CA5FF3"/>
    <w:rsid w:val="00CA610A"/>
    <w:rsid w:val="00CA652E"/>
    <w:rsid w:val="00CA686C"/>
    <w:rsid w:val="00CA6960"/>
    <w:rsid w:val="00CA7294"/>
    <w:rsid w:val="00CA7D0B"/>
    <w:rsid w:val="00CA7D3F"/>
    <w:rsid w:val="00CB0C65"/>
    <w:rsid w:val="00CB12CF"/>
    <w:rsid w:val="00CB13C6"/>
    <w:rsid w:val="00CB18CD"/>
    <w:rsid w:val="00CB1BC4"/>
    <w:rsid w:val="00CB26B6"/>
    <w:rsid w:val="00CB2746"/>
    <w:rsid w:val="00CB2D4E"/>
    <w:rsid w:val="00CB3A90"/>
    <w:rsid w:val="00CB4493"/>
    <w:rsid w:val="00CB49C2"/>
    <w:rsid w:val="00CB4FCC"/>
    <w:rsid w:val="00CB660B"/>
    <w:rsid w:val="00CB71CC"/>
    <w:rsid w:val="00CB76DA"/>
    <w:rsid w:val="00CB7B8C"/>
    <w:rsid w:val="00CC1980"/>
    <w:rsid w:val="00CC2395"/>
    <w:rsid w:val="00CC298C"/>
    <w:rsid w:val="00CC2E2E"/>
    <w:rsid w:val="00CC30D1"/>
    <w:rsid w:val="00CC4A9A"/>
    <w:rsid w:val="00CC62CB"/>
    <w:rsid w:val="00CC692B"/>
    <w:rsid w:val="00CC71B9"/>
    <w:rsid w:val="00CD230A"/>
    <w:rsid w:val="00CD2964"/>
    <w:rsid w:val="00CD35CD"/>
    <w:rsid w:val="00CD3784"/>
    <w:rsid w:val="00CD4B1D"/>
    <w:rsid w:val="00CD5A09"/>
    <w:rsid w:val="00CD6193"/>
    <w:rsid w:val="00CD6434"/>
    <w:rsid w:val="00CD6C58"/>
    <w:rsid w:val="00CD6FCF"/>
    <w:rsid w:val="00CD74DE"/>
    <w:rsid w:val="00CD7E0B"/>
    <w:rsid w:val="00CE0774"/>
    <w:rsid w:val="00CE147C"/>
    <w:rsid w:val="00CE189E"/>
    <w:rsid w:val="00CE1BA9"/>
    <w:rsid w:val="00CE1EFB"/>
    <w:rsid w:val="00CE260D"/>
    <w:rsid w:val="00CE3173"/>
    <w:rsid w:val="00CE3452"/>
    <w:rsid w:val="00CE3684"/>
    <w:rsid w:val="00CE3C12"/>
    <w:rsid w:val="00CE3F08"/>
    <w:rsid w:val="00CE3FC5"/>
    <w:rsid w:val="00CE40BC"/>
    <w:rsid w:val="00CE4981"/>
    <w:rsid w:val="00CE4C6C"/>
    <w:rsid w:val="00CE6B78"/>
    <w:rsid w:val="00CE735F"/>
    <w:rsid w:val="00CE7C93"/>
    <w:rsid w:val="00CF07B5"/>
    <w:rsid w:val="00CF0980"/>
    <w:rsid w:val="00CF0E99"/>
    <w:rsid w:val="00CF124F"/>
    <w:rsid w:val="00CF18B1"/>
    <w:rsid w:val="00CF1A43"/>
    <w:rsid w:val="00CF3FCF"/>
    <w:rsid w:val="00CF4420"/>
    <w:rsid w:val="00CF58F3"/>
    <w:rsid w:val="00CF5D1A"/>
    <w:rsid w:val="00CF6311"/>
    <w:rsid w:val="00D0073A"/>
    <w:rsid w:val="00D00A01"/>
    <w:rsid w:val="00D00E2A"/>
    <w:rsid w:val="00D01630"/>
    <w:rsid w:val="00D01D3C"/>
    <w:rsid w:val="00D01F96"/>
    <w:rsid w:val="00D0209C"/>
    <w:rsid w:val="00D024DC"/>
    <w:rsid w:val="00D0275B"/>
    <w:rsid w:val="00D027AB"/>
    <w:rsid w:val="00D03620"/>
    <w:rsid w:val="00D049CA"/>
    <w:rsid w:val="00D04D6D"/>
    <w:rsid w:val="00D04D7C"/>
    <w:rsid w:val="00D04FDD"/>
    <w:rsid w:val="00D05A33"/>
    <w:rsid w:val="00D05CEF"/>
    <w:rsid w:val="00D062FD"/>
    <w:rsid w:val="00D06310"/>
    <w:rsid w:val="00D06914"/>
    <w:rsid w:val="00D0770E"/>
    <w:rsid w:val="00D101F3"/>
    <w:rsid w:val="00D105AF"/>
    <w:rsid w:val="00D112FB"/>
    <w:rsid w:val="00D121D5"/>
    <w:rsid w:val="00D12356"/>
    <w:rsid w:val="00D12E49"/>
    <w:rsid w:val="00D12F47"/>
    <w:rsid w:val="00D12FFC"/>
    <w:rsid w:val="00D13086"/>
    <w:rsid w:val="00D13A7F"/>
    <w:rsid w:val="00D13C52"/>
    <w:rsid w:val="00D13F8E"/>
    <w:rsid w:val="00D15661"/>
    <w:rsid w:val="00D15795"/>
    <w:rsid w:val="00D15FB7"/>
    <w:rsid w:val="00D168E1"/>
    <w:rsid w:val="00D16EE0"/>
    <w:rsid w:val="00D17482"/>
    <w:rsid w:val="00D1798B"/>
    <w:rsid w:val="00D17F74"/>
    <w:rsid w:val="00D20271"/>
    <w:rsid w:val="00D21BE9"/>
    <w:rsid w:val="00D22950"/>
    <w:rsid w:val="00D23103"/>
    <w:rsid w:val="00D2332B"/>
    <w:rsid w:val="00D23970"/>
    <w:rsid w:val="00D23CCD"/>
    <w:rsid w:val="00D246F3"/>
    <w:rsid w:val="00D24848"/>
    <w:rsid w:val="00D24E72"/>
    <w:rsid w:val="00D270A3"/>
    <w:rsid w:val="00D270EA"/>
    <w:rsid w:val="00D2743B"/>
    <w:rsid w:val="00D2748F"/>
    <w:rsid w:val="00D27731"/>
    <w:rsid w:val="00D27EBD"/>
    <w:rsid w:val="00D3148C"/>
    <w:rsid w:val="00D319AF"/>
    <w:rsid w:val="00D32465"/>
    <w:rsid w:val="00D3248A"/>
    <w:rsid w:val="00D32B1B"/>
    <w:rsid w:val="00D342F9"/>
    <w:rsid w:val="00D34445"/>
    <w:rsid w:val="00D34591"/>
    <w:rsid w:val="00D35143"/>
    <w:rsid w:val="00D352A1"/>
    <w:rsid w:val="00D354E1"/>
    <w:rsid w:val="00D3581D"/>
    <w:rsid w:val="00D366D4"/>
    <w:rsid w:val="00D369C4"/>
    <w:rsid w:val="00D36E8C"/>
    <w:rsid w:val="00D36F98"/>
    <w:rsid w:val="00D40132"/>
    <w:rsid w:val="00D4070D"/>
    <w:rsid w:val="00D40DE3"/>
    <w:rsid w:val="00D4160E"/>
    <w:rsid w:val="00D419F4"/>
    <w:rsid w:val="00D41E5B"/>
    <w:rsid w:val="00D439C3"/>
    <w:rsid w:val="00D4434D"/>
    <w:rsid w:val="00D443BB"/>
    <w:rsid w:val="00D455FA"/>
    <w:rsid w:val="00D45862"/>
    <w:rsid w:val="00D45BBE"/>
    <w:rsid w:val="00D45BF7"/>
    <w:rsid w:val="00D4639A"/>
    <w:rsid w:val="00D50707"/>
    <w:rsid w:val="00D50F3E"/>
    <w:rsid w:val="00D51206"/>
    <w:rsid w:val="00D5133C"/>
    <w:rsid w:val="00D5180F"/>
    <w:rsid w:val="00D52B58"/>
    <w:rsid w:val="00D53D3A"/>
    <w:rsid w:val="00D542DE"/>
    <w:rsid w:val="00D54600"/>
    <w:rsid w:val="00D54C2F"/>
    <w:rsid w:val="00D55EFC"/>
    <w:rsid w:val="00D5646A"/>
    <w:rsid w:val="00D56914"/>
    <w:rsid w:val="00D56EDB"/>
    <w:rsid w:val="00D5745F"/>
    <w:rsid w:val="00D576FA"/>
    <w:rsid w:val="00D57DB0"/>
    <w:rsid w:val="00D57FD1"/>
    <w:rsid w:val="00D603B6"/>
    <w:rsid w:val="00D609DB"/>
    <w:rsid w:val="00D60B47"/>
    <w:rsid w:val="00D61646"/>
    <w:rsid w:val="00D62572"/>
    <w:rsid w:val="00D62C96"/>
    <w:rsid w:val="00D62FC9"/>
    <w:rsid w:val="00D63526"/>
    <w:rsid w:val="00D63B30"/>
    <w:rsid w:val="00D63B5E"/>
    <w:rsid w:val="00D64E9A"/>
    <w:rsid w:val="00D655A3"/>
    <w:rsid w:val="00D65A58"/>
    <w:rsid w:val="00D65D91"/>
    <w:rsid w:val="00D662F2"/>
    <w:rsid w:val="00D6649F"/>
    <w:rsid w:val="00D677C6"/>
    <w:rsid w:val="00D6783B"/>
    <w:rsid w:val="00D67A29"/>
    <w:rsid w:val="00D71001"/>
    <w:rsid w:val="00D7268A"/>
    <w:rsid w:val="00D7274B"/>
    <w:rsid w:val="00D7298C"/>
    <w:rsid w:val="00D73255"/>
    <w:rsid w:val="00D733B5"/>
    <w:rsid w:val="00D73595"/>
    <w:rsid w:val="00D73ED1"/>
    <w:rsid w:val="00D73F5E"/>
    <w:rsid w:val="00D7468C"/>
    <w:rsid w:val="00D74881"/>
    <w:rsid w:val="00D75C2F"/>
    <w:rsid w:val="00D75CA6"/>
    <w:rsid w:val="00D7607B"/>
    <w:rsid w:val="00D760B6"/>
    <w:rsid w:val="00D76A59"/>
    <w:rsid w:val="00D77303"/>
    <w:rsid w:val="00D779A2"/>
    <w:rsid w:val="00D800CB"/>
    <w:rsid w:val="00D80332"/>
    <w:rsid w:val="00D8088A"/>
    <w:rsid w:val="00D82200"/>
    <w:rsid w:val="00D84CA1"/>
    <w:rsid w:val="00D857F3"/>
    <w:rsid w:val="00D85FFC"/>
    <w:rsid w:val="00D87659"/>
    <w:rsid w:val="00D87B4D"/>
    <w:rsid w:val="00D910EE"/>
    <w:rsid w:val="00D929E9"/>
    <w:rsid w:val="00D9320C"/>
    <w:rsid w:val="00D932A1"/>
    <w:rsid w:val="00D93D33"/>
    <w:rsid w:val="00D93E27"/>
    <w:rsid w:val="00D94300"/>
    <w:rsid w:val="00D94471"/>
    <w:rsid w:val="00D94A77"/>
    <w:rsid w:val="00D94F36"/>
    <w:rsid w:val="00D953FE"/>
    <w:rsid w:val="00D969AC"/>
    <w:rsid w:val="00D97C6C"/>
    <w:rsid w:val="00DA03D9"/>
    <w:rsid w:val="00DA123C"/>
    <w:rsid w:val="00DA1747"/>
    <w:rsid w:val="00DA1B8D"/>
    <w:rsid w:val="00DA1FA8"/>
    <w:rsid w:val="00DA2212"/>
    <w:rsid w:val="00DA2B3C"/>
    <w:rsid w:val="00DA2FE5"/>
    <w:rsid w:val="00DA308F"/>
    <w:rsid w:val="00DA315E"/>
    <w:rsid w:val="00DA3A51"/>
    <w:rsid w:val="00DA3FCA"/>
    <w:rsid w:val="00DA4246"/>
    <w:rsid w:val="00DA5000"/>
    <w:rsid w:val="00DA6025"/>
    <w:rsid w:val="00DA6217"/>
    <w:rsid w:val="00DA73E7"/>
    <w:rsid w:val="00DA7C8B"/>
    <w:rsid w:val="00DA7E3F"/>
    <w:rsid w:val="00DA7F6A"/>
    <w:rsid w:val="00DB006B"/>
    <w:rsid w:val="00DB00DA"/>
    <w:rsid w:val="00DB0656"/>
    <w:rsid w:val="00DB0DDF"/>
    <w:rsid w:val="00DB0FF8"/>
    <w:rsid w:val="00DB122A"/>
    <w:rsid w:val="00DB2F71"/>
    <w:rsid w:val="00DB44DB"/>
    <w:rsid w:val="00DB459D"/>
    <w:rsid w:val="00DB4935"/>
    <w:rsid w:val="00DB4D7B"/>
    <w:rsid w:val="00DB50AE"/>
    <w:rsid w:val="00DB50DB"/>
    <w:rsid w:val="00DB52DF"/>
    <w:rsid w:val="00DB548E"/>
    <w:rsid w:val="00DB5806"/>
    <w:rsid w:val="00DB5BC3"/>
    <w:rsid w:val="00DB600D"/>
    <w:rsid w:val="00DB6551"/>
    <w:rsid w:val="00DB6799"/>
    <w:rsid w:val="00DB7527"/>
    <w:rsid w:val="00DC19DC"/>
    <w:rsid w:val="00DC1E91"/>
    <w:rsid w:val="00DC20A5"/>
    <w:rsid w:val="00DC2371"/>
    <w:rsid w:val="00DC33E1"/>
    <w:rsid w:val="00DC3A1E"/>
    <w:rsid w:val="00DC3BB5"/>
    <w:rsid w:val="00DC3D21"/>
    <w:rsid w:val="00DC4605"/>
    <w:rsid w:val="00DC48A4"/>
    <w:rsid w:val="00DC494D"/>
    <w:rsid w:val="00DC51C4"/>
    <w:rsid w:val="00DC68F7"/>
    <w:rsid w:val="00DC6AEF"/>
    <w:rsid w:val="00DD010B"/>
    <w:rsid w:val="00DD0872"/>
    <w:rsid w:val="00DD0AB2"/>
    <w:rsid w:val="00DD0CBD"/>
    <w:rsid w:val="00DD11EF"/>
    <w:rsid w:val="00DD1960"/>
    <w:rsid w:val="00DD301F"/>
    <w:rsid w:val="00DD3CA0"/>
    <w:rsid w:val="00DD40EE"/>
    <w:rsid w:val="00DD531D"/>
    <w:rsid w:val="00DD7143"/>
    <w:rsid w:val="00DE1D26"/>
    <w:rsid w:val="00DE235F"/>
    <w:rsid w:val="00DE253D"/>
    <w:rsid w:val="00DE25B2"/>
    <w:rsid w:val="00DE33B2"/>
    <w:rsid w:val="00DE3DD5"/>
    <w:rsid w:val="00DE44CE"/>
    <w:rsid w:val="00DE4546"/>
    <w:rsid w:val="00DE6447"/>
    <w:rsid w:val="00DE6465"/>
    <w:rsid w:val="00DE6764"/>
    <w:rsid w:val="00DE7A67"/>
    <w:rsid w:val="00DE7C71"/>
    <w:rsid w:val="00DF0072"/>
    <w:rsid w:val="00DF0FD3"/>
    <w:rsid w:val="00DF14EC"/>
    <w:rsid w:val="00DF1618"/>
    <w:rsid w:val="00DF17CD"/>
    <w:rsid w:val="00DF2A49"/>
    <w:rsid w:val="00DF3BD7"/>
    <w:rsid w:val="00DF57F8"/>
    <w:rsid w:val="00DF58A0"/>
    <w:rsid w:val="00DF72EF"/>
    <w:rsid w:val="00DF7940"/>
    <w:rsid w:val="00DF7AED"/>
    <w:rsid w:val="00E0178D"/>
    <w:rsid w:val="00E01FBB"/>
    <w:rsid w:val="00E024B6"/>
    <w:rsid w:val="00E03305"/>
    <w:rsid w:val="00E03461"/>
    <w:rsid w:val="00E04672"/>
    <w:rsid w:val="00E046D3"/>
    <w:rsid w:val="00E04D3E"/>
    <w:rsid w:val="00E05804"/>
    <w:rsid w:val="00E079F8"/>
    <w:rsid w:val="00E07B93"/>
    <w:rsid w:val="00E1044F"/>
    <w:rsid w:val="00E10B0E"/>
    <w:rsid w:val="00E1180F"/>
    <w:rsid w:val="00E11D48"/>
    <w:rsid w:val="00E14C95"/>
    <w:rsid w:val="00E14F5E"/>
    <w:rsid w:val="00E16E52"/>
    <w:rsid w:val="00E171D8"/>
    <w:rsid w:val="00E17784"/>
    <w:rsid w:val="00E20111"/>
    <w:rsid w:val="00E2074C"/>
    <w:rsid w:val="00E214B3"/>
    <w:rsid w:val="00E217F9"/>
    <w:rsid w:val="00E21A76"/>
    <w:rsid w:val="00E223F3"/>
    <w:rsid w:val="00E225E7"/>
    <w:rsid w:val="00E22DAC"/>
    <w:rsid w:val="00E2373E"/>
    <w:rsid w:val="00E23997"/>
    <w:rsid w:val="00E2414D"/>
    <w:rsid w:val="00E25E9F"/>
    <w:rsid w:val="00E26245"/>
    <w:rsid w:val="00E26283"/>
    <w:rsid w:val="00E270A3"/>
    <w:rsid w:val="00E274AF"/>
    <w:rsid w:val="00E278B6"/>
    <w:rsid w:val="00E27EC3"/>
    <w:rsid w:val="00E300BF"/>
    <w:rsid w:val="00E306DD"/>
    <w:rsid w:val="00E30964"/>
    <w:rsid w:val="00E31A1D"/>
    <w:rsid w:val="00E3367A"/>
    <w:rsid w:val="00E337E4"/>
    <w:rsid w:val="00E33E68"/>
    <w:rsid w:val="00E33F95"/>
    <w:rsid w:val="00E34176"/>
    <w:rsid w:val="00E34463"/>
    <w:rsid w:val="00E35788"/>
    <w:rsid w:val="00E359C3"/>
    <w:rsid w:val="00E35B9B"/>
    <w:rsid w:val="00E361EA"/>
    <w:rsid w:val="00E36774"/>
    <w:rsid w:val="00E37CB7"/>
    <w:rsid w:val="00E4040A"/>
    <w:rsid w:val="00E40544"/>
    <w:rsid w:val="00E40BBB"/>
    <w:rsid w:val="00E41495"/>
    <w:rsid w:val="00E41684"/>
    <w:rsid w:val="00E41A07"/>
    <w:rsid w:val="00E424CF"/>
    <w:rsid w:val="00E435D9"/>
    <w:rsid w:val="00E441C3"/>
    <w:rsid w:val="00E444C6"/>
    <w:rsid w:val="00E45BEB"/>
    <w:rsid w:val="00E46049"/>
    <w:rsid w:val="00E47848"/>
    <w:rsid w:val="00E5000F"/>
    <w:rsid w:val="00E5016A"/>
    <w:rsid w:val="00E50684"/>
    <w:rsid w:val="00E50B91"/>
    <w:rsid w:val="00E5195C"/>
    <w:rsid w:val="00E52354"/>
    <w:rsid w:val="00E52785"/>
    <w:rsid w:val="00E52C8D"/>
    <w:rsid w:val="00E52E43"/>
    <w:rsid w:val="00E53751"/>
    <w:rsid w:val="00E53955"/>
    <w:rsid w:val="00E53DBB"/>
    <w:rsid w:val="00E541AD"/>
    <w:rsid w:val="00E541B1"/>
    <w:rsid w:val="00E54734"/>
    <w:rsid w:val="00E5491B"/>
    <w:rsid w:val="00E549A3"/>
    <w:rsid w:val="00E54AB0"/>
    <w:rsid w:val="00E556DF"/>
    <w:rsid w:val="00E56352"/>
    <w:rsid w:val="00E57217"/>
    <w:rsid w:val="00E5748A"/>
    <w:rsid w:val="00E57C5B"/>
    <w:rsid w:val="00E57F67"/>
    <w:rsid w:val="00E60A49"/>
    <w:rsid w:val="00E60BBE"/>
    <w:rsid w:val="00E616FF"/>
    <w:rsid w:val="00E6198B"/>
    <w:rsid w:val="00E61C5C"/>
    <w:rsid w:val="00E621F4"/>
    <w:rsid w:val="00E622F9"/>
    <w:rsid w:val="00E625AF"/>
    <w:rsid w:val="00E628ED"/>
    <w:rsid w:val="00E6290F"/>
    <w:rsid w:val="00E62973"/>
    <w:rsid w:val="00E62A3E"/>
    <w:rsid w:val="00E63B93"/>
    <w:rsid w:val="00E63FA4"/>
    <w:rsid w:val="00E63FB3"/>
    <w:rsid w:val="00E6425A"/>
    <w:rsid w:val="00E643FF"/>
    <w:rsid w:val="00E64F4F"/>
    <w:rsid w:val="00E65049"/>
    <w:rsid w:val="00E6552F"/>
    <w:rsid w:val="00E66D9B"/>
    <w:rsid w:val="00E66E41"/>
    <w:rsid w:val="00E67F55"/>
    <w:rsid w:val="00E70029"/>
    <w:rsid w:val="00E708CB"/>
    <w:rsid w:val="00E7142F"/>
    <w:rsid w:val="00E719A4"/>
    <w:rsid w:val="00E71A05"/>
    <w:rsid w:val="00E71C5C"/>
    <w:rsid w:val="00E71E92"/>
    <w:rsid w:val="00E71F33"/>
    <w:rsid w:val="00E7386C"/>
    <w:rsid w:val="00E7411E"/>
    <w:rsid w:val="00E74872"/>
    <w:rsid w:val="00E75401"/>
    <w:rsid w:val="00E7554A"/>
    <w:rsid w:val="00E75EF0"/>
    <w:rsid w:val="00E764D3"/>
    <w:rsid w:val="00E7794A"/>
    <w:rsid w:val="00E77FCB"/>
    <w:rsid w:val="00E80393"/>
    <w:rsid w:val="00E809A9"/>
    <w:rsid w:val="00E80DED"/>
    <w:rsid w:val="00E824D0"/>
    <w:rsid w:val="00E82831"/>
    <w:rsid w:val="00E828A8"/>
    <w:rsid w:val="00E8294C"/>
    <w:rsid w:val="00E82FD6"/>
    <w:rsid w:val="00E83325"/>
    <w:rsid w:val="00E837B6"/>
    <w:rsid w:val="00E837FF"/>
    <w:rsid w:val="00E840D8"/>
    <w:rsid w:val="00E84409"/>
    <w:rsid w:val="00E84B1D"/>
    <w:rsid w:val="00E84D9F"/>
    <w:rsid w:val="00E84F8D"/>
    <w:rsid w:val="00E851A2"/>
    <w:rsid w:val="00E8536D"/>
    <w:rsid w:val="00E85444"/>
    <w:rsid w:val="00E85E80"/>
    <w:rsid w:val="00E87A61"/>
    <w:rsid w:val="00E90152"/>
    <w:rsid w:val="00E9066C"/>
    <w:rsid w:val="00E90BEB"/>
    <w:rsid w:val="00E91D2A"/>
    <w:rsid w:val="00E92174"/>
    <w:rsid w:val="00E929BB"/>
    <w:rsid w:val="00E92E0A"/>
    <w:rsid w:val="00E92E7B"/>
    <w:rsid w:val="00E93015"/>
    <w:rsid w:val="00E93A49"/>
    <w:rsid w:val="00E94CA5"/>
    <w:rsid w:val="00E94F39"/>
    <w:rsid w:val="00E951C0"/>
    <w:rsid w:val="00E9665B"/>
    <w:rsid w:val="00E967CF"/>
    <w:rsid w:val="00E96818"/>
    <w:rsid w:val="00E96946"/>
    <w:rsid w:val="00E96FF7"/>
    <w:rsid w:val="00E971D3"/>
    <w:rsid w:val="00E979A1"/>
    <w:rsid w:val="00E97F29"/>
    <w:rsid w:val="00EA06A4"/>
    <w:rsid w:val="00EA1CF5"/>
    <w:rsid w:val="00EA1FD4"/>
    <w:rsid w:val="00EA213F"/>
    <w:rsid w:val="00EA2716"/>
    <w:rsid w:val="00EA294E"/>
    <w:rsid w:val="00EA3415"/>
    <w:rsid w:val="00EA350C"/>
    <w:rsid w:val="00EA374D"/>
    <w:rsid w:val="00EA4823"/>
    <w:rsid w:val="00EA4A95"/>
    <w:rsid w:val="00EA4A9C"/>
    <w:rsid w:val="00EA4EF2"/>
    <w:rsid w:val="00EA5744"/>
    <w:rsid w:val="00EA5A06"/>
    <w:rsid w:val="00EA60A4"/>
    <w:rsid w:val="00EA62CB"/>
    <w:rsid w:val="00EA65EE"/>
    <w:rsid w:val="00EA68FF"/>
    <w:rsid w:val="00EA6D9D"/>
    <w:rsid w:val="00EA709A"/>
    <w:rsid w:val="00EA7F6E"/>
    <w:rsid w:val="00EB03B6"/>
    <w:rsid w:val="00EB04EF"/>
    <w:rsid w:val="00EB09D8"/>
    <w:rsid w:val="00EB0BC5"/>
    <w:rsid w:val="00EB189F"/>
    <w:rsid w:val="00EB269D"/>
    <w:rsid w:val="00EB28C5"/>
    <w:rsid w:val="00EB2920"/>
    <w:rsid w:val="00EB29E6"/>
    <w:rsid w:val="00EB30B4"/>
    <w:rsid w:val="00EB3CFE"/>
    <w:rsid w:val="00EB49BC"/>
    <w:rsid w:val="00EB70DE"/>
    <w:rsid w:val="00EB7D42"/>
    <w:rsid w:val="00EC02C4"/>
    <w:rsid w:val="00EC07E2"/>
    <w:rsid w:val="00EC0994"/>
    <w:rsid w:val="00EC0B03"/>
    <w:rsid w:val="00EC0E02"/>
    <w:rsid w:val="00EC11CE"/>
    <w:rsid w:val="00EC1F8E"/>
    <w:rsid w:val="00EC2064"/>
    <w:rsid w:val="00EC26F5"/>
    <w:rsid w:val="00EC27CE"/>
    <w:rsid w:val="00EC2870"/>
    <w:rsid w:val="00EC37CB"/>
    <w:rsid w:val="00EC3C58"/>
    <w:rsid w:val="00EC49C8"/>
    <w:rsid w:val="00EC4DAF"/>
    <w:rsid w:val="00EC5622"/>
    <w:rsid w:val="00EC58A0"/>
    <w:rsid w:val="00EC66FE"/>
    <w:rsid w:val="00EC73D9"/>
    <w:rsid w:val="00EC7A8F"/>
    <w:rsid w:val="00EC7F23"/>
    <w:rsid w:val="00ED04D7"/>
    <w:rsid w:val="00ED05BC"/>
    <w:rsid w:val="00ED07ED"/>
    <w:rsid w:val="00ED0EFE"/>
    <w:rsid w:val="00ED2F0C"/>
    <w:rsid w:val="00ED311C"/>
    <w:rsid w:val="00ED32E1"/>
    <w:rsid w:val="00ED4220"/>
    <w:rsid w:val="00ED5295"/>
    <w:rsid w:val="00ED5A07"/>
    <w:rsid w:val="00ED72A8"/>
    <w:rsid w:val="00ED752E"/>
    <w:rsid w:val="00EE0CB5"/>
    <w:rsid w:val="00EE0DEC"/>
    <w:rsid w:val="00EE0DF0"/>
    <w:rsid w:val="00EE2068"/>
    <w:rsid w:val="00EE2132"/>
    <w:rsid w:val="00EE243E"/>
    <w:rsid w:val="00EE2CCB"/>
    <w:rsid w:val="00EE46D6"/>
    <w:rsid w:val="00EE542E"/>
    <w:rsid w:val="00EE5C6B"/>
    <w:rsid w:val="00EE5ECC"/>
    <w:rsid w:val="00EE60F1"/>
    <w:rsid w:val="00EE6171"/>
    <w:rsid w:val="00EE79D4"/>
    <w:rsid w:val="00EE7C35"/>
    <w:rsid w:val="00EF01DD"/>
    <w:rsid w:val="00EF0BE1"/>
    <w:rsid w:val="00EF1224"/>
    <w:rsid w:val="00EF209B"/>
    <w:rsid w:val="00EF2808"/>
    <w:rsid w:val="00EF4649"/>
    <w:rsid w:val="00EF58A2"/>
    <w:rsid w:val="00EF59B7"/>
    <w:rsid w:val="00EF70BC"/>
    <w:rsid w:val="00EF797D"/>
    <w:rsid w:val="00F002BE"/>
    <w:rsid w:val="00F00A8B"/>
    <w:rsid w:val="00F00AB5"/>
    <w:rsid w:val="00F00AD7"/>
    <w:rsid w:val="00F01417"/>
    <w:rsid w:val="00F022EE"/>
    <w:rsid w:val="00F0236C"/>
    <w:rsid w:val="00F023E0"/>
    <w:rsid w:val="00F02457"/>
    <w:rsid w:val="00F02786"/>
    <w:rsid w:val="00F0299B"/>
    <w:rsid w:val="00F03016"/>
    <w:rsid w:val="00F03099"/>
    <w:rsid w:val="00F031A3"/>
    <w:rsid w:val="00F03CB1"/>
    <w:rsid w:val="00F04472"/>
    <w:rsid w:val="00F05FE4"/>
    <w:rsid w:val="00F06290"/>
    <w:rsid w:val="00F069F1"/>
    <w:rsid w:val="00F06A77"/>
    <w:rsid w:val="00F07129"/>
    <w:rsid w:val="00F0741D"/>
    <w:rsid w:val="00F07D85"/>
    <w:rsid w:val="00F10BD7"/>
    <w:rsid w:val="00F111E0"/>
    <w:rsid w:val="00F119BE"/>
    <w:rsid w:val="00F11E0C"/>
    <w:rsid w:val="00F133A9"/>
    <w:rsid w:val="00F139C7"/>
    <w:rsid w:val="00F13FA0"/>
    <w:rsid w:val="00F14050"/>
    <w:rsid w:val="00F16061"/>
    <w:rsid w:val="00F1691A"/>
    <w:rsid w:val="00F16AE8"/>
    <w:rsid w:val="00F16CF4"/>
    <w:rsid w:val="00F17FA2"/>
    <w:rsid w:val="00F22F14"/>
    <w:rsid w:val="00F230C7"/>
    <w:rsid w:val="00F23172"/>
    <w:rsid w:val="00F234F3"/>
    <w:rsid w:val="00F236CB"/>
    <w:rsid w:val="00F23B55"/>
    <w:rsid w:val="00F24693"/>
    <w:rsid w:val="00F24B36"/>
    <w:rsid w:val="00F25BAA"/>
    <w:rsid w:val="00F25DCA"/>
    <w:rsid w:val="00F26D9F"/>
    <w:rsid w:val="00F27F71"/>
    <w:rsid w:val="00F30330"/>
    <w:rsid w:val="00F3036D"/>
    <w:rsid w:val="00F304A6"/>
    <w:rsid w:val="00F30ED3"/>
    <w:rsid w:val="00F314C2"/>
    <w:rsid w:val="00F31958"/>
    <w:rsid w:val="00F31C3C"/>
    <w:rsid w:val="00F31E48"/>
    <w:rsid w:val="00F32326"/>
    <w:rsid w:val="00F328A9"/>
    <w:rsid w:val="00F33B79"/>
    <w:rsid w:val="00F33C80"/>
    <w:rsid w:val="00F34ACC"/>
    <w:rsid w:val="00F34ADD"/>
    <w:rsid w:val="00F34BAA"/>
    <w:rsid w:val="00F3512E"/>
    <w:rsid w:val="00F360FF"/>
    <w:rsid w:val="00F361B4"/>
    <w:rsid w:val="00F37591"/>
    <w:rsid w:val="00F406E0"/>
    <w:rsid w:val="00F40893"/>
    <w:rsid w:val="00F408BC"/>
    <w:rsid w:val="00F41613"/>
    <w:rsid w:val="00F41B1B"/>
    <w:rsid w:val="00F41D52"/>
    <w:rsid w:val="00F421DA"/>
    <w:rsid w:val="00F430D6"/>
    <w:rsid w:val="00F431C6"/>
    <w:rsid w:val="00F43642"/>
    <w:rsid w:val="00F44CF9"/>
    <w:rsid w:val="00F45309"/>
    <w:rsid w:val="00F456BF"/>
    <w:rsid w:val="00F4657A"/>
    <w:rsid w:val="00F46683"/>
    <w:rsid w:val="00F47190"/>
    <w:rsid w:val="00F4723E"/>
    <w:rsid w:val="00F4768C"/>
    <w:rsid w:val="00F5044B"/>
    <w:rsid w:val="00F508E3"/>
    <w:rsid w:val="00F5220F"/>
    <w:rsid w:val="00F52570"/>
    <w:rsid w:val="00F52AAE"/>
    <w:rsid w:val="00F52C6E"/>
    <w:rsid w:val="00F53A56"/>
    <w:rsid w:val="00F5419B"/>
    <w:rsid w:val="00F54479"/>
    <w:rsid w:val="00F5578D"/>
    <w:rsid w:val="00F55C43"/>
    <w:rsid w:val="00F56BB1"/>
    <w:rsid w:val="00F57906"/>
    <w:rsid w:val="00F57FF7"/>
    <w:rsid w:val="00F60073"/>
    <w:rsid w:val="00F60D30"/>
    <w:rsid w:val="00F60FC6"/>
    <w:rsid w:val="00F61F6F"/>
    <w:rsid w:val="00F62DC5"/>
    <w:rsid w:val="00F638D0"/>
    <w:rsid w:val="00F639E8"/>
    <w:rsid w:val="00F646BF"/>
    <w:rsid w:val="00F64C6C"/>
    <w:rsid w:val="00F65118"/>
    <w:rsid w:val="00F66CE8"/>
    <w:rsid w:val="00F67C7D"/>
    <w:rsid w:val="00F706D5"/>
    <w:rsid w:val="00F7149E"/>
    <w:rsid w:val="00F733FE"/>
    <w:rsid w:val="00F7344E"/>
    <w:rsid w:val="00F735EB"/>
    <w:rsid w:val="00F73F23"/>
    <w:rsid w:val="00F74B15"/>
    <w:rsid w:val="00F74D4F"/>
    <w:rsid w:val="00F7532E"/>
    <w:rsid w:val="00F75E2D"/>
    <w:rsid w:val="00F76D77"/>
    <w:rsid w:val="00F774F2"/>
    <w:rsid w:val="00F800BA"/>
    <w:rsid w:val="00F8031B"/>
    <w:rsid w:val="00F80593"/>
    <w:rsid w:val="00F81184"/>
    <w:rsid w:val="00F82154"/>
    <w:rsid w:val="00F8281F"/>
    <w:rsid w:val="00F83316"/>
    <w:rsid w:val="00F835B4"/>
    <w:rsid w:val="00F83E90"/>
    <w:rsid w:val="00F83E91"/>
    <w:rsid w:val="00F83EE2"/>
    <w:rsid w:val="00F840D5"/>
    <w:rsid w:val="00F85D3C"/>
    <w:rsid w:val="00F85E04"/>
    <w:rsid w:val="00F861BB"/>
    <w:rsid w:val="00F870C7"/>
    <w:rsid w:val="00F8775B"/>
    <w:rsid w:val="00F8797A"/>
    <w:rsid w:val="00F9052B"/>
    <w:rsid w:val="00F9289E"/>
    <w:rsid w:val="00F939B7"/>
    <w:rsid w:val="00F94216"/>
    <w:rsid w:val="00F958E2"/>
    <w:rsid w:val="00F967A6"/>
    <w:rsid w:val="00F968F2"/>
    <w:rsid w:val="00F97400"/>
    <w:rsid w:val="00F97905"/>
    <w:rsid w:val="00FA01E4"/>
    <w:rsid w:val="00FA0CFE"/>
    <w:rsid w:val="00FA1549"/>
    <w:rsid w:val="00FA1C82"/>
    <w:rsid w:val="00FA20E3"/>
    <w:rsid w:val="00FA330A"/>
    <w:rsid w:val="00FA3326"/>
    <w:rsid w:val="00FA3981"/>
    <w:rsid w:val="00FA4047"/>
    <w:rsid w:val="00FA4241"/>
    <w:rsid w:val="00FA42AD"/>
    <w:rsid w:val="00FA4BF0"/>
    <w:rsid w:val="00FA4CCE"/>
    <w:rsid w:val="00FA4E6E"/>
    <w:rsid w:val="00FA6AA6"/>
    <w:rsid w:val="00FA6F0B"/>
    <w:rsid w:val="00FA7F36"/>
    <w:rsid w:val="00FB01A2"/>
    <w:rsid w:val="00FB054D"/>
    <w:rsid w:val="00FB1257"/>
    <w:rsid w:val="00FB3B5C"/>
    <w:rsid w:val="00FB3BD2"/>
    <w:rsid w:val="00FB3DB1"/>
    <w:rsid w:val="00FB4FB1"/>
    <w:rsid w:val="00FB61B0"/>
    <w:rsid w:val="00FB630F"/>
    <w:rsid w:val="00FB6927"/>
    <w:rsid w:val="00FB6A4F"/>
    <w:rsid w:val="00FB6BFC"/>
    <w:rsid w:val="00FC03F4"/>
    <w:rsid w:val="00FC078E"/>
    <w:rsid w:val="00FC1689"/>
    <w:rsid w:val="00FC1927"/>
    <w:rsid w:val="00FC1988"/>
    <w:rsid w:val="00FC25AD"/>
    <w:rsid w:val="00FC28BA"/>
    <w:rsid w:val="00FC3AAB"/>
    <w:rsid w:val="00FC4B79"/>
    <w:rsid w:val="00FC555D"/>
    <w:rsid w:val="00FC572C"/>
    <w:rsid w:val="00FC5A10"/>
    <w:rsid w:val="00FC6119"/>
    <w:rsid w:val="00FC6C46"/>
    <w:rsid w:val="00FD009E"/>
    <w:rsid w:val="00FD121E"/>
    <w:rsid w:val="00FD1C56"/>
    <w:rsid w:val="00FD276C"/>
    <w:rsid w:val="00FD3759"/>
    <w:rsid w:val="00FD3BC9"/>
    <w:rsid w:val="00FD4126"/>
    <w:rsid w:val="00FD4BAD"/>
    <w:rsid w:val="00FD52E7"/>
    <w:rsid w:val="00FD5E14"/>
    <w:rsid w:val="00FD5E27"/>
    <w:rsid w:val="00FD6C84"/>
    <w:rsid w:val="00FD6F03"/>
    <w:rsid w:val="00FD7076"/>
    <w:rsid w:val="00FD7C44"/>
    <w:rsid w:val="00FE2D1E"/>
    <w:rsid w:val="00FE3C5E"/>
    <w:rsid w:val="00FE4402"/>
    <w:rsid w:val="00FE54E9"/>
    <w:rsid w:val="00FE72BD"/>
    <w:rsid w:val="00FF0EEA"/>
    <w:rsid w:val="00FF0FE1"/>
    <w:rsid w:val="00FF1A81"/>
    <w:rsid w:val="00FF1C01"/>
    <w:rsid w:val="00FF24DA"/>
    <w:rsid w:val="00FF2C10"/>
    <w:rsid w:val="00FF43D3"/>
    <w:rsid w:val="00FF5642"/>
    <w:rsid w:val="00FF59C8"/>
    <w:rsid w:val="00FF67B8"/>
    <w:rsid w:val="00FF69D3"/>
    <w:rsid w:val="00FF727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DDE"/>
    <w:rPr>
      <w:sz w:val="24"/>
      <w:szCs w:val="24"/>
    </w:rPr>
  </w:style>
  <w:style w:type="paragraph" w:styleId="Heading1">
    <w:name w:val="heading 1"/>
    <w:basedOn w:val="Normal"/>
    <w:next w:val="Normal"/>
    <w:qFormat/>
    <w:rsid w:val="00DE7C71"/>
    <w:pPr>
      <w:keepNext/>
      <w:ind w:firstLine="720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E7C71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7C71"/>
    <w:pPr>
      <w:jc w:val="center"/>
    </w:pPr>
    <w:rPr>
      <w:szCs w:val="20"/>
    </w:rPr>
  </w:style>
  <w:style w:type="paragraph" w:styleId="Header">
    <w:name w:val="header"/>
    <w:basedOn w:val="Normal"/>
    <w:rsid w:val="00C55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03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40342"/>
    <w:rPr>
      <w:sz w:val="16"/>
      <w:szCs w:val="16"/>
    </w:rPr>
  </w:style>
  <w:style w:type="paragraph" w:styleId="CommentText">
    <w:name w:val="annotation text"/>
    <w:basedOn w:val="Normal"/>
    <w:semiHidden/>
    <w:rsid w:val="00A403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0342"/>
    <w:rPr>
      <w:b/>
      <w:bCs/>
    </w:rPr>
  </w:style>
  <w:style w:type="paragraph" w:styleId="DocumentMap">
    <w:name w:val="Document Map"/>
    <w:basedOn w:val="Normal"/>
    <w:semiHidden/>
    <w:rsid w:val="00A40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im">
    <w:name w:val="userim"/>
    <w:basedOn w:val="DefaultParagraphFont"/>
    <w:rsid w:val="005B3173"/>
  </w:style>
  <w:style w:type="paragraph" w:styleId="ListParagraph">
    <w:name w:val="List Paragraph"/>
    <w:basedOn w:val="Normal"/>
    <w:uiPriority w:val="34"/>
    <w:qFormat/>
    <w:rsid w:val="0092429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D0CE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0CEF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DDE"/>
    <w:rPr>
      <w:sz w:val="24"/>
      <w:szCs w:val="24"/>
    </w:rPr>
  </w:style>
  <w:style w:type="paragraph" w:styleId="Heading1">
    <w:name w:val="heading 1"/>
    <w:basedOn w:val="Normal"/>
    <w:next w:val="Normal"/>
    <w:qFormat/>
    <w:rsid w:val="00DE7C71"/>
    <w:pPr>
      <w:keepNext/>
      <w:ind w:firstLine="720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E7C71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7C71"/>
    <w:pPr>
      <w:jc w:val="center"/>
    </w:pPr>
    <w:rPr>
      <w:szCs w:val="20"/>
    </w:rPr>
  </w:style>
  <w:style w:type="paragraph" w:styleId="Header">
    <w:name w:val="header"/>
    <w:basedOn w:val="Normal"/>
    <w:rsid w:val="00C55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03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40342"/>
    <w:rPr>
      <w:sz w:val="16"/>
      <w:szCs w:val="16"/>
    </w:rPr>
  </w:style>
  <w:style w:type="paragraph" w:styleId="CommentText">
    <w:name w:val="annotation text"/>
    <w:basedOn w:val="Normal"/>
    <w:semiHidden/>
    <w:rsid w:val="00A403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0342"/>
    <w:rPr>
      <w:b/>
      <w:bCs/>
    </w:rPr>
  </w:style>
  <w:style w:type="paragraph" w:styleId="DocumentMap">
    <w:name w:val="Document Map"/>
    <w:basedOn w:val="Normal"/>
    <w:semiHidden/>
    <w:rsid w:val="00A40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im">
    <w:name w:val="userim"/>
    <w:basedOn w:val="DefaultParagraphFont"/>
    <w:rsid w:val="005B3173"/>
  </w:style>
  <w:style w:type="paragraph" w:styleId="ListParagraph">
    <w:name w:val="List Paragraph"/>
    <w:basedOn w:val="Normal"/>
    <w:uiPriority w:val="34"/>
    <w:qFormat/>
    <w:rsid w:val="0092429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D0CE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0CE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61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55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5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1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41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3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40D261EF16743B01BCBF6779B1AD8" ma:contentTypeVersion="2" ma:contentTypeDescription="Create a new document." ma:contentTypeScope="" ma:versionID="af55fcaecbcdcec69555315a075dd124">
  <xsd:schema xmlns:xsd="http://www.w3.org/2001/XMLSchema" xmlns:xs="http://www.w3.org/2001/XMLSchema" xmlns:p="http://schemas.microsoft.com/office/2006/metadata/properties" xmlns:ns2="afd824ec-2b79-4605-9910-c096c7735d40" targetNamespace="http://schemas.microsoft.com/office/2006/metadata/properties" ma:root="true" ma:fieldsID="89c625ad4089319c47ea282519939bbb" ns2:_="">
    <xsd:import namespace="afd824ec-2b79-4605-9910-c096c7735d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24ec-2b79-4605-9910-c096c7735d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DB602CF-1763-4147-8687-44298A01CF2A}"/>
</file>

<file path=customXml/itemProps2.xml><?xml version="1.0" encoding="utf-8"?>
<ds:datastoreItem xmlns:ds="http://schemas.openxmlformats.org/officeDocument/2006/customXml" ds:itemID="{6AF7CB48-CFB2-436E-90F5-F42B38CBDFA4}"/>
</file>

<file path=customXml/itemProps3.xml><?xml version="1.0" encoding="utf-8"?>
<ds:datastoreItem xmlns:ds="http://schemas.openxmlformats.org/officeDocument/2006/customXml" ds:itemID="{10A44948-06F9-41D7-98D5-22721EE8D5F6}"/>
</file>

<file path=customXml/itemProps4.xml><?xml version="1.0" encoding="utf-8"?>
<ds:datastoreItem xmlns:ds="http://schemas.openxmlformats.org/officeDocument/2006/customXml" ds:itemID="{8C2F862F-0C09-415D-B931-B9CC1595CE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TBOCES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8T14:10:00Z</cp:lastPrinted>
  <dcterms:created xsi:type="dcterms:W3CDTF">2013-05-28T17:19:00Z</dcterms:created>
  <dcterms:modified xsi:type="dcterms:W3CDTF">2013-05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1940D261EF16743B01BCBF6779B1AD8</vt:lpwstr>
  </property>
</Properties>
</file>